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BD24" w14:textId="77777777" w:rsidR="00637CEB" w:rsidRDefault="004247FA" w:rsidP="004247FA">
      <w:pPr>
        <w:widowControl w:val="0"/>
        <w:autoSpaceDE w:val="0"/>
        <w:autoSpaceDN w:val="0"/>
        <w:adjustRightInd w:val="0"/>
        <w:jc w:val="center"/>
        <w:outlineLvl w:val="2"/>
        <w:rPr>
          <w:rFonts w:eastAsia="Calibri"/>
          <w:b/>
          <w:sz w:val="28"/>
          <w:szCs w:val="28"/>
          <w:lang w:eastAsia="en-US"/>
        </w:rPr>
      </w:pPr>
      <w:r w:rsidRPr="00EC0D8A">
        <w:rPr>
          <w:rFonts w:eastAsia="Calibri"/>
          <w:b/>
          <w:sz w:val="28"/>
          <w:szCs w:val="28"/>
          <w:lang w:eastAsia="en-US"/>
        </w:rPr>
        <w:t xml:space="preserve">Отчет о </w:t>
      </w:r>
      <w:r w:rsidR="00846F49">
        <w:rPr>
          <w:rFonts w:eastAsia="Calibri"/>
          <w:b/>
          <w:sz w:val="28"/>
          <w:szCs w:val="28"/>
          <w:lang w:eastAsia="en-US"/>
        </w:rPr>
        <w:t>финансировании</w:t>
      </w:r>
      <w:r w:rsidR="000A3D07">
        <w:rPr>
          <w:rFonts w:eastAsia="Calibri"/>
          <w:b/>
          <w:sz w:val="28"/>
          <w:szCs w:val="28"/>
          <w:lang w:eastAsia="en-US"/>
        </w:rPr>
        <w:t xml:space="preserve">, итогах </w:t>
      </w:r>
      <w:r w:rsidRPr="00EC0D8A">
        <w:rPr>
          <w:rFonts w:eastAsia="Calibri"/>
          <w:b/>
          <w:sz w:val="28"/>
          <w:szCs w:val="28"/>
          <w:lang w:eastAsia="en-US"/>
        </w:rPr>
        <w:t xml:space="preserve">реализации </w:t>
      </w:r>
    </w:p>
    <w:p w14:paraId="764FBB42" w14:textId="77777777" w:rsidR="004247FA" w:rsidRPr="00EC0D8A" w:rsidRDefault="004247FA" w:rsidP="004247FA">
      <w:pPr>
        <w:widowControl w:val="0"/>
        <w:autoSpaceDE w:val="0"/>
        <w:autoSpaceDN w:val="0"/>
        <w:adjustRightInd w:val="0"/>
        <w:jc w:val="center"/>
        <w:outlineLvl w:val="2"/>
        <w:rPr>
          <w:rFonts w:eastAsia="Calibri"/>
          <w:b/>
          <w:sz w:val="28"/>
          <w:szCs w:val="28"/>
          <w:lang w:eastAsia="en-US"/>
        </w:rPr>
      </w:pPr>
      <w:r w:rsidRPr="00EC0D8A">
        <w:rPr>
          <w:rFonts w:eastAsia="Calibri"/>
          <w:b/>
          <w:sz w:val="28"/>
          <w:szCs w:val="28"/>
          <w:lang w:eastAsia="en-US"/>
        </w:rPr>
        <w:t>муниципальной программы</w:t>
      </w:r>
    </w:p>
    <w:p w14:paraId="6BCFC11E" w14:textId="77777777" w:rsidR="004247FA" w:rsidRPr="00EC0D8A" w:rsidRDefault="004247FA" w:rsidP="004247FA">
      <w:pPr>
        <w:widowControl w:val="0"/>
        <w:autoSpaceDE w:val="0"/>
        <w:autoSpaceDN w:val="0"/>
        <w:adjustRightInd w:val="0"/>
        <w:jc w:val="center"/>
        <w:outlineLvl w:val="2"/>
        <w:rPr>
          <w:rFonts w:eastAsiaTheme="minorHAnsi"/>
          <w:b/>
          <w:sz w:val="28"/>
          <w:szCs w:val="28"/>
          <w:lang w:eastAsia="en-US"/>
        </w:rPr>
      </w:pPr>
      <w:r w:rsidRPr="00EC0D8A">
        <w:rPr>
          <w:rFonts w:eastAsiaTheme="minorHAnsi"/>
          <w:b/>
          <w:sz w:val="28"/>
          <w:szCs w:val="28"/>
          <w:lang w:eastAsia="en-US"/>
        </w:rPr>
        <w:t>«</w:t>
      </w:r>
      <w:r w:rsidR="00637CEB">
        <w:rPr>
          <w:b/>
          <w:sz w:val="28"/>
          <w:szCs w:val="28"/>
        </w:rPr>
        <w:t xml:space="preserve">Развитие </w:t>
      </w:r>
      <w:r w:rsidRPr="00EC0D8A">
        <w:rPr>
          <w:b/>
          <w:sz w:val="28"/>
          <w:szCs w:val="28"/>
        </w:rPr>
        <w:t>жилищно-коммунального хозяйства</w:t>
      </w:r>
      <w:r w:rsidR="00637CEB">
        <w:rPr>
          <w:b/>
          <w:sz w:val="28"/>
          <w:szCs w:val="28"/>
        </w:rPr>
        <w:t xml:space="preserve"> городского округа Воротынский Нижегородской области</w:t>
      </w:r>
      <w:r w:rsidRPr="00EC0D8A">
        <w:rPr>
          <w:rFonts w:eastAsiaTheme="minorHAnsi"/>
          <w:b/>
          <w:sz w:val="28"/>
          <w:szCs w:val="28"/>
          <w:lang w:eastAsia="en-US"/>
        </w:rPr>
        <w:t>»</w:t>
      </w:r>
    </w:p>
    <w:p w14:paraId="1C309CB4" w14:textId="39BD6060" w:rsidR="004247FA" w:rsidRPr="00EC0D8A" w:rsidRDefault="0093135A" w:rsidP="004247FA">
      <w:pPr>
        <w:widowControl w:val="0"/>
        <w:autoSpaceDE w:val="0"/>
        <w:autoSpaceDN w:val="0"/>
        <w:adjustRightInd w:val="0"/>
        <w:jc w:val="center"/>
        <w:outlineLvl w:val="2"/>
        <w:rPr>
          <w:rFonts w:eastAsia="Calibri"/>
          <w:sz w:val="28"/>
          <w:szCs w:val="28"/>
          <w:lang w:eastAsia="en-US"/>
        </w:rPr>
      </w:pPr>
      <w:r>
        <w:rPr>
          <w:rFonts w:eastAsiaTheme="minorHAnsi"/>
          <w:b/>
          <w:sz w:val="28"/>
          <w:szCs w:val="28"/>
          <w:lang w:eastAsia="en-US"/>
        </w:rPr>
        <w:t>з</w:t>
      </w:r>
      <w:bookmarkStart w:id="0" w:name="_GoBack"/>
      <w:bookmarkEnd w:id="0"/>
      <w:r w:rsidR="001C18CC">
        <w:rPr>
          <w:rFonts w:eastAsiaTheme="minorHAnsi"/>
          <w:b/>
          <w:sz w:val="28"/>
          <w:szCs w:val="28"/>
          <w:lang w:eastAsia="en-US"/>
        </w:rPr>
        <w:t xml:space="preserve">а </w:t>
      </w:r>
      <w:r w:rsidR="004247FA" w:rsidRPr="00EC0D8A">
        <w:rPr>
          <w:rFonts w:eastAsiaTheme="minorHAnsi"/>
          <w:b/>
          <w:sz w:val="28"/>
          <w:szCs w:val="28"/>
          <w:lang w:eastAsia="en-US"/>
        </w:rPr>
        <w:t>20</w:t>
      </w:r>
      <w:r w:rsidR="00637CEB">
        <w:rPr>
          <w:rFonts w:eastAsiaTheme="minorHAnsi"/>
          <w:b/>
          <w:sz w:val="28"/>
          <w:szCs w:val="28"/>
          <w:lang w:eastAsia="en-US"/>
        </w:rPr>
        <w:t>2</w:t>
      </w:r>
      <w:r w:rsidR="00846B19">
        <w:rPr>
          <w:rFonts w:eastAsiaTheme="minorHAnsi"/>
          <w:b/>
          <w:sz w:val="28"/>
          <w:szCs w:val="28"/>
          <w:lang w:eastAsia="en-US"/>
        </w:rPr>
        <w:t>5</w:t>
      </w:r>
      <w:r w:rsidR="004247FA" w:rsidRPr="00EC0D8A">
        <w:rPr>
          <w:rFonts w:eastAsiaTheme="minorHAnsi"/>
          <w:b/>
          <w:sz w:val="28"/>
          <w:szCs w:val="28"/>
          <w:lang w:eastAsia="en-US"/>
        </w:rPr>
        <w:t xml:space="preserve"> год</w:t>
      </w:r>
    </w:p>
    <w:p w14:paraId="0FF86229" w14:textId="77777777" w:rsidR="004247FA" w:rsidRDefault="004247FA" w:rsidP="004247FA">
      <w:pPr>
        <w:widowControl w:val="0"/>
        <w:autoSpaceDE w:val="0"/>
        <w:autoSpaceDN w:val="0"/>
        <w:adjustRightInd w:val="0"/>
        <w:jc w:val="center"/>
        <w:outlineLvl w:val="2"/>
        <w:rPr>
          <w:rFonts w:eastAsia="Calibri"/>
          <w:sz w:val="28"/>
          <w:szCs w:val="28"/>
          <w:lang w:eastAsia="en-US"/>
        </w:rPr>
      </w:pPr>
    </w:p>
    <w:p w14:paraId="46DA7E49" w14:textId="77777777" w:rsidR="004247FA" w:rsidRPr="004247FA" w:rsidRDefault="006023FC" w:rsidP="006023FC">
      <w:pPr>
        <w:ind w:firstLine="567"/>
        <w:jc w:val="both"/>
        <w:rPr>
          <w:sz w:val="28"/>
          <w:szCs w:val="28"/>
        </w:rPr>
      </w:pPr>
      <w:r>
        <w:rPr>
          <w:sz w:val="28"/>
          <w:szCs w:val="28"/>
        </w:rPr>
        <w:t>М</w:t>
      </w:r>
      <w:r w:rsidR="004247FA" w:rsidRPr="004247FA">
        <w:rPr>
          <w:sz w:val="28"/>
          <w:szCs w:val="28"/>
        </w:rPr>
        <w:t>униципальн</w:t>
      </w:r>
      <w:r>
        <w:rPr>
          <w:sz w:val="28"/>
          <w:szCs w:val="28"/>
        </w:rPr>
        <w:t>ая</w:t>
      </w:r>
      <w:r w:rsidR="004247FA" w:rsidRPr="004247FA">
        <w:rPr>
          <w:sz w:val="28"/>
          <w:szCs w:val="28"/>
        </w:rPr>
        <w:t xml:space="preserve"> программ</w:t>
      </w:r>
      <w:r>
        <w:rPr>
          <w:sz w:val="28"/>
          <w:szCs w:val="28"/>
        </w:rPr>
        <w:t>а</w:t>
      </w:r>
      <w:r w:rsidR="004247FA" w:rsidRPr="004247FA">
        <w:rPr>
          <w:sz w:val="28"/>
          <w:szCs w:val="28"/>
        </w:rPr>
        <w:t xml:space="preserve"> «</w:t>
      </w:r>
      <w:r w:rsidR="00637CEB" w:rsidRPr="00637CEB">
        <w:rPr>
          <w:sz w:val="28"/>
          <w:szCs w:val="28"/>
        </w:rPr>
        <w:t>Развитие жилищно-коммунального хозяйства городского округа Воротынский Нижегородской области</w:t>
      </w:r>
      <w:r>
        <w:rPr>
          <w:sz w:val="28"/>
          <w:szCs w:val="28"/>
        </w:rPr>
        <w:t xml:space="preserve">» </w:t>
      </w:r>
      <w:r w:rsidR="004247FA" w:rsidRPr="004247FA">
        <w:rPr>
          <w:sz w:val="28"/>
          <w:szCs w:val="28"/>
        </w:rPr>
        <w:t>утвержден</w:t>
      </w:r>
      <w:r>
        <w:rPr>
          <w:sz w:val="28"/>
          <w:szCs w:val="28"/>
        </w:rPr>
        <w:t>а</w:t>
      </w:r>
      <w:r w:rsidR="004247FA" w:rsidRPr="004247FA">
        <w:rPr>
          <w:sz w:val="28"/>
          <w:szCs w:val="28"/>
        </w:rPr>
        <w:t xml:space="preserve"> постановление</w:t>
      </w:r>
      <w:r w:rsidR="00EF7880">
        <w:rPr>
          <w:sz w:val="28"/>
          <w:szCs w:val="28"/>
        </w:rPr>
        <w:t>м</w:t>
      </w:r>
      <w:r w:rsidR="004247FA" w:rsidRPr="004247FA">
        <w:rPr>
          <w:sz w:val="28"/>
          <w:szCs w:val="28"/>
        </w:rPr>
        <w:t xml:space="preserve"> Администрации Воротынского муниципального р</w:t>
      </w:r>
      <w:r w:rsidR="00637CEB">
        <w:rPr>
          <w:sz w:val="28"/>
          <w:szCs w:val="28"/>
        </w:rPr>
        <w:t>айона Нижегородской области от 27</w:t>
      </w:r>
      <w:r w:rsidR="004247FA" w:rsidRPr="004247FA">
        <w:rPr>
          <w:sz w:val="28"/>
          <w:szCs w:val="28"/>
        </w:rPr>
        <w:t xml:space="preserve"> </w:t>
      </w:r>
      <w:r w:rsidR="00637CEB">
        <w:rPr>
          <w:sz w:val="28"/>
          <w:szCs w:val="28"/>
        </w:rPr>
        <w:t>декабря</w:t>
      </w:r>
      <w:r w:rsidR="004247FA" w:rsidRPr="004247FA">
        <w:rPr>
          <w:sz w:val="28"/>
          <w:szCs w:val="28"/>
        </w:rPr>
        <w:t xml:space="preserve"> 201</w:t>
      </w:r>
      <w:r w:rsidR="00637CEB">
        <w:rPr>
          <w:sz w:val="28"/>
          <w:szCs w:val="28"/>
        </w:rPr>
        <w:t>9</w:t>
      </w:r>
      <w:r w:rsidR="004247FA" w:rsidRPr="004247FA">
        <w:rPr>
          <w:sz w:val="28"/>
          <w:szCs w:val="28"/>
        </w:rPr>
        <w:t xml:space="preserve"> года № </w:t>
      </w:r>
      <w:r w:rsidR="00637CEB">
        <w:rPr>
          <w:sz w:val="28"/>
          <w:szCs w:val="28"/>
        </w:rPr>
        <w:t>376</w:t>
      </w:r>
      <w:r w:rsidR="004247FA" w:rsidRPr="004247FA">
        <w:rPr>
          <w:sz w:val="28"/>
          <w:szCs w:val="28"/>
        </w:rPr>
        <w:t>.</w:t>
      </w:r>
    </w:p>
    <w:p w14:paraId="472B839F" w14:textId="77777777" w:rsidR="004247FA" w:rsidRPr="004247FA" w:rsidRDefault="004247FA" w:rsidP="00EC0D8A">
      <w:pPr>
        <w:ind w:firstLine="567"/>
        <w:jc w:val="both"/>
        <w:rPr>
          <w:sz w:val="28"/>
          <w:szCs w:val="28"/>
        </w:rPr>
      </w:pPr>
      <w:r w:rsidRPr="004247FA">
        <w:rPr>
          <w:sz w:val="28"/>
          <w:szCs w:val="28"/>
        </w:rPr>
        <w:t>Ответственны</w:t>
      </w:r>
      <w:r w:rsidR="006023FC">
        <w:rPr>
          <w:sz w:val="28"/>
          <w:szCs w:val="28"/>
        </w:rPr>
        <w:t>м</w:t>
      </w:r>
      <w:r w:rsidRPr="004247FA">
        <w:rPr>
          <w:sz w:val="28"/>
          <w:szCs w:val="28"/>
        </w:rPr>
        <w:t xml:space="preserve"> исполнител</w:t>
      </w:r>
      <w:r w:rsidR="006023FC">
        <w:rPr>
          <w:sz w:val="28"/>
          <w:szCs w:val="28"/>
        </w:rPr>
        <w:t>ем</w:t>
      </w:r>
      <w:r w:rsidRPr="004247FA">
        <w:rPr>
          <w:sz w:val="28"/>
          <w:szCs w:val="28"/>
        </w:rPr>
        <w:t xml:space="preserve"> муниципальной программы</w:t>
      </w:r>
      <w:r w:rsidR="006023FC">
        <w:rPr>
          <w:sz w:val="28"/>
          <w:szCs w:val="28"/>
        </w:rPr>
        <w:t xml:space="preserve"> явля</w:t>
      </w:r>
      <w:r w:rsidR="005662CA">
        <w:rPr>
          <w:sz w:val="28"/>
          <w:szCs w:val="28"/>
        </w:rPr>
        <w:t>ется</w:t>
      </w:r>
      <w:r w:rsidR="006023FC">
        <w:rPr>
          <w:sz w:val="28"/>
          <w:szCs w:val="28"/>
        </w:rPr>
        <w:t xml:space="preserve"> </w:t>
      </w:r>
      <w:r w:rsidR="00637CEB">
        <w:rPr>
          <w:sz w:val="28"/>
          <w:szCs w:val="28"/>
        </w:rPr>
        <w:t>Отдел развития территорий администрации городского округа Воротынский</w:t>
      </w:r>
      <w:r w:rsidRPr="004247FA">
        <w:rPr>
          <w:sz w:val="28"/>
          <w:szCs w:val="28"/>
        </w:rPr>
        <w:t xml:space="preserve"> Нижегородской области. </w:t>
      </w:r>
    </w:p>
    <w:p w14:paraId="6B654114" w14:textId="28B8BB41" w:rsidR="00EC0D8A" w:rsidRPr="004247FA" w:rsidRDefault="004247FA" w:rsidP="00EC0D8A">
      <w:pPr>
        <w:ind w:firstLine="567"/>
        <w:jc w:val="both"/>
        <w:rPr>
          <w:sz w:val="28"/>
          <w:szCs w:val="28"/>
        </w:rPr>
      </w:pPr>
      <w:r w:rsidRPr="004247FA">
        <w:rPr>
          <w:sz w:val="28"/>
          <w:szCs w:val="28"/>
        </w:rPr>
        <w:t>Сроки и этапы реализации муниципальной программы: 20</w:t>
      </w:r>
      <w:r w:rsidR="00637CEB">
        <w:rPr>
          <w:sz w:val="28"/>
          <w:szCs w:val="28"/>
        </w:rPr>
        <w:t>20</w:t>
      </w:r>
      <w:r w:rsidRPr="004247FA">
        <w:rPr>
          <w:sz w:val="28"/>
          <w:szCs w:val="28"/>
        </w:rPr>
        <w:t xml:space="preserve"> – 202</w:t>
      </w:r>
      <w:r w:rsidR="00734750">
        <w:rPr>
          <w:sz w:val="28"/>
          <w:szCs w:val="28"/>
        </w:rPr>
        <w:t>7</w:t>
      </w:r>
      <w:r w:rsidRPr="004247FA">
        <w:rPr>
          <w:sz w:val="28"/>
          <w:szCs w:val="28"/>
        </w:rPr>
        <w:t xml:space="preserve"> годы.</w:t>
      </w:r>
    </w:p>
    <w:p w14:paraId="267E7FB3" w14:textId="77777777" w:rsidR="004247FA" w:rsidRPr="00681F68" w:rsidRDefault="004247FA" w:rsidP="00EC0D8A">
      <w:pPr>
        <w:ind w:firstLine="567"/>
        <w:jc w:val="both"/>
        <w:rPr>
          <w:sz w:val="28"/>
          <w:szCs w:val="28"/>
        </w:rPr>
      </w:pPr>
      <w:proofErr w:type="gramStart"/>
      <w:r w:rsidRPr="00CB2305">
        <w:rPr>
          <w:sz w:val="28"/>
          <w:szCs w:val="28"/>
        </w:rPr>
        <w:t>Реализация муниципальной программы «</w:t>
      </w:r>
      <w:r w:rsidR="00637CEB" w:rsidRPr="00637CEB">
        <w:rPr>
          <w:sz w:val="28"/>
          <w:szCs w:val="28"/>
        </w:rPr>
        <w:t>Развитие жилищно-коммунального хозяйства городского округа Воротынский Нижегородской области</w:t>
      </w:r>
      <w:r w:rsidRPr="00CB2305">
        <w:rPr>
          <w:sz w:val="28"/>
          <w:szCs w:val="28"/>
        </w:rPr>
        <w:t xml:space="preserve">» направлена на </w:t>
      </w:r>
      <w:r w:rsidR="00637CEB" w:rsidRPr="00637CEB">
        <w:rPr>
          <w:sz w:val="28"/>
          <w:szCs w:val="28"/>
        </w:rPr>
        <w:t>комплексное решение проблем благоустройства по улучшению санитарного и эстетического вида территории поселений, повышению комфортности граждан, обеспечению бесперебойной подачи качественной питьевой воды от источника до потребителя, озеленению, обеспечение безопасности проживания жителей, улучшения экологической обстановки, создание комфортной среды проживания на территории городского округа Воротынский</w:t>
      </w:r>
      <w:r w:rsidRPr="00637CEB">
        <w:rPr>
          <w:sz w:val="28"/>
          <w:szCs w:val="28"/>
        </w:rPr>
        <w:t>.</w:t>
      </w:r>
      <w:proofErr w:type="gramEnd"/>
    </w:p>
    <w:p w14:paraId="5DF5AB00" w14:textId="2DC5AF72" w:rsidR="00EF70E5" w:rsidRPr="0095731E" w:rsidRDefault="00846B19" w:rsidP="00A30621">
      <w:pPr>
        <w:widowControl w:val="0"/>
        <w:autoSpaceDE w:val="0"/>
        <w:autoSpaceDN w:val="0"/>
        <w:adjustRightInd w:val="0"/>
        <w:ind w:firstLine="567"/>
        <w:jc w:val="both"/>
        <w:outlineLvl w:val="2"/>
        <w:rPr>
          <w:sz w:val="28"/>
          <w:szCs w:val="28"/>
        </w:rPr>
      </w:pPr>
      <w:r>
        <w:rPr>
          <w:sz w:val="28"/>
          <w:szCs w:val="28"/>
        </w:rPr>
        <w:t xml:space="preserve">Всего </w:t>
      </w:r>
      <w:r w:rsidR="00A30621" w:rsidRPr="00681F68">
        <w:rPr>
          <w:sz w:val="28"/>
          <w:szCs w:val="28"/>
        </w:rPr>
        <w:t xml:space="preserve">на финансирование мероприятий программы </w:t>
      </w:r>
      <w:r>
        <w:rPr>
          <w:sz w:val="28"/>
          <w:szCs w:val="28"/>
        </w:rPr>
        <w:t xml:space="preserve">на 2025 год </w:t>
      </w:r>
      <w:r w:rsidR="00EF70E5" w:rsidRPr="00681F68">
        <w:rPr>
          <w:sz w:val="28"/>
          <w:szCs w:val="28"/>
        </w:rPr>
        <w:t>выделены</w:t>
      </w:r>
      <w:r w:rsidR="00A30621" w:rsidRPr="00681F68">
        <w:rPr>
          <w:sz w:val="28"/>
          <w:szCs w:val="28"/>
        </w:rPr>
        <w:t xml:space="preserve"> средств</w:t>
      </w:r>
      <w:r w:rsidR="00EF70E5" w:rsidRPr="00681F68">
        <w:rPr>
          <w:sz w:val="28"/>
          <w:szCs w:val="28"/>
        </w:rPr>
        <w:t>а</w:t>
      </w:r>
      <w:r w:rsidR="00A30621" w:rsidRPr="00681F68">
        <w:rPr>
          <w:sz w:val="28"/>
          <w:szCs w:val="28"/>
        </w:rPr>
        <w:t xml:space="preserve"> </w:t>
      </w:r>
      <w:r>
        <w:rPr>
          <w:sz w:val="28"/>
          <w:szCs w:val="28"/>
        </w:rPr>
        <w:t xml:space="preserve">в сумме </w:t>
      </w:r>
      <w:r w:rsidR="00E93D33" w:rsidRPr="00871986">
        <w:rPr>
          <w:rFonts w:eastAsia="Calibri"/>
          <w:sz w:val="28"/>
          <w:szCs w:val="20"/>
          <w:lang w:eastAsia="en-US"/>
        </w:rPr>
        <w:t>47 764,7</w:t>
      </w:r>
      <w:r w:rsidR="00590C64" w:rsidRPr="00871986">
        <w:rPr>
          <w:rFonts w:eastAsia="Calibri"/>
          <w:sz w:val="40"/>
          <w:szCs w:val="20"/>
          <w:lang w:eastAsia="en-US"/>
        </w:rPr>
        <w:t xml:space="preserve"> </w:t>
      </w:r>
      <w:proofErr w:type="spellStart"/>
      <w:r w:rsidRPr="00871986">
        <w:rPr>
          <w:sz w:val="28"/>
          <w:szCs w:val="28"/>
        </w:rPr>
        <w:t>тыс</w:t>
      </w:r>
      <w:proofErr w:type="gramStart"/>
      <w:r w:rsidRPr="00871986">
        <w:rPr>
          <w:sz w:val="28"/>
          <w:szCs w:val="28"/>
        </w:rPr>
        <w:t>.р</w:t>
      </w:r>
      <w:proofErr w:type="gramEnd"/>
      <w:r w:rsidRPr="00871986">
        <w:rPr>
          <w:sz w:val="28"/>
          <w:szCs w:val="28"/>
        </w:rPr>
        <w:t>уб</w:t>
      </w:r>
      <w:proofErr w:type="spellEnd"/>
      <w:r w:rsidRPr="00871986">
        <w:rPr>
          <w:sz w:val="28"/>
          <w:szCs w:val="28"/>
        </w:rPr>
        <w:t>.</w:t>
      </w:r>
      <w:r w:rsidR="00A30621" w:rsidRPr="00871986">
        <w:rPr>
          <w:sz w:val="28"/>
          <w:szCs w:val="28"/>
        </w:rPr>
        <w:t xml:space="preserve"> Всего по программе </w:t>
      </w:r>
      <w:r w:rsidR="005456D2" w:rsidRPr="00871986">
        <w:rPr>
          <w:sz w:val="28"/>
          <w:szCs w:val="28"/>
        </w:rPr>
        <w:t>з</w:t>
      </w:r>
      <w:r w:rsidR="00A30621" w:rsidRPr="00871986">
        <w:rPr>
          <w:sz w:val="28"/>
          <w:szCs w:val="28"/>
        </w:rPr>
        <w:t>а 20</w:t>
      </w:r>
      <w:r w:rsidR="00BA1FCF" w:rsidRPr="00871986">
        <w:rPr>
          <w:sz w:val="28"/>
          <w:szCs w:val="28"/>
        </w:rPr>
        <w:t>2</w:t>
      </w:r>
      <w:r w:rsidR="003A56A0" w:rsidRPr="00871986">
        <w:rPr>
          <w:sz w:val="28"/>
          <w:szCs w:val="28"/>
        </w:rPr>
        <w:t>5</w:t>
      </w:r>
      <w:r w:rsidR="00BA1FCF" w:rsidRPr="00871986">
        <w:rPr>
          <w:sz w:val="28"/>
          <w:szCs w:val="28"/>
        </w:rPr>
        <w:t xml:space="preserve"> год</w:t>
      </w:r>
      <w:r w:rsidR="00A30621" w:rsidRPr="00871986">
        <w:rPr>
          <w:sz w:val="28"/>
          <w:szCs w:val="28"/>
        </w:rPr>
        <w:t xml:space="preserve"> </w:t>
      </w:r>
      <w:r w:rsidR="00F95BC5" w:rsidRPr="00871986">
        <w:rPr>
          <w:sz w:val="28"/>
          <w:szCs w:val="28"/>
        </w:rPr>
        <w:t>израсходовано</w:t>
      </w:r>
      <w:r w:rsidR="00A30621" w:rsidRPr="00871986">
        <w:rPr>
          <w:sz w:val="28"/>
          <w:szCs w:val="28"/>
        </w:rPr>
        <w:t xml:space="preserve"> </w:t>
      </w:r>
      <w:r w:rsidR="00E93D33" w:rsidRPr="00871986">
        <w:rPr>
          <w:rFonts w:eastAsia="Calibri"/>
          <w:sz w:val="28"/>
          <w:szCs w:val="20"/>
          <w:lang w:eastAsia="en-US"/>
        </w:rPr>
        <w:t>45 193,0</w:t>
      </w:r>
      <w:r w:rsidR="00C82DED" w:rsidRPr="00871986">
        <w:rPr>
          <w:rFonts w:eastAsia="Calibri"/>
          <w:sz w:val="40"/>
          <w:szCs w:val="20"/>
          <w:lang w:eastAsia="en-US"/>
        </w:rPr>
        <w:t xml:space="preserve"> </w:t>
      </w:r>
      <w:proofErr w:type="spellStart"/>
      <w:r w:rsidR="00A30621" w:rsidRPr="00871986">
        <w:rPr>
          <w:sz w:val="28"/>
          <w:szCs w:val="28"/>
        </w:rPr>
        <w:t>тыс.руб</w:t>
      </w:r>
      <w:proofErr w:type="spellEnd"/>
      <w:r w:rsidR="00A30621" w:rsidRPr="00871986">
        <w:rPr>
          <w:sz w:val="28"/>
          <w:szCs w:val="28"/>
        </w:rPr>
        <w:t>.</w:t>
      </w:r>
      <w:r w:rsidR="00EF70E5" w:rsidRPr="00871986">
        <w:rPr>
          <w:sz w:val="28"/>
          <w:szCs w:val="28"/>
        </w:rPr>
        <w:t xml:space="preserve"> на реализацию мероприятий по </w:t>
      </w:r>
      <w:r w:rsidR="00762C5D" w:rsidRPr="00871986">
        <w:rPr>
          <w:sz w:val="28"/>
          <w:szCs w:val="28"/>
        </w:rPr>
        <w:t>обеспечению населения качественными услугами в</w:t>
      </w:r>
      <w:r w:rsidR="00762C5D" w:rsidRPr="0095731E">
        <w:rPr>
          <w:sz w:val="28"/>
          <w:szCs w:val="28"/>
        </w:rPr>
        <w:t xml:space="preserve"> сфере коммунального хозяйства, содержанию и развитию объектов благоустройства городского округа Воротынский Нижегородской области</w:t>
      </w:r>
      <w:r w:rsidR="00EF70E5" w:rsidRPr="0095731E">
        <w:rPr>
          <w:sz w:val="28"/>
          <w:szCs w:val="28"/>
        </w:rPr>
        <w:t>.</w:t>
      </w:r>
    </w:p>
    <w:p w14:paraId="1BAF972D" w14:textId="417ED858" w:rsidR="00AD6821" w:rsidRPr="00871986" w:rsidRDefault="0095731E" w:rsidP="00846B19">
      <w:pPr>
        <w:widowControl w:val="0"/>
        <w:autoSpaceDE w:val="0"/>
        <w:autoSpaceDN w:val="0"/>
        <w:adjustRightInd w:val="0"/>
        <w:ind w:firstLine="567"/>
        <w:jc w:val="both"/>
        <w:outlineLvl w:val="2"/>
        <w:rPr>
          <w:sz w:val="28"/>
          <w:szCs w:val="28"/>
        </w:rPr>
      </w:pPr>
      <w:r w:rsidRPr="0095731E">
        <w:rPr>
          <w:sz w:val="28"/>
          <w:szCs w:val="28"/>
        </w:rPr>
        <w:t>В течени</w:t>
      </w:r>
      <w:r w:rsidR="00F52124">
        <w:rPr>
          <w:sz w:val="28"/>
          <w:szCs w:val="28"/>
        </w:rPr>
        <w:t>е</w:t>
      </w:r>
      <w:r w:rsidRPr="0095731E">
        <w:rPr>
          <w:sz w:val="28"/>
          <w:szCs w:val="28"/>
        </w:rPr>
        <w:t xml:space="preserve"> 202</w:t>
      </w:r>
      <w:r w:rsidR="00846B19">
        <w:rPr>
          <w:sz w:val="28"/>
          <w:szCs w:val="28"/>
        </w:rPr>
        <w:t>5</w:t>
      </w:r>
      <w:r w:rsidRPr="0095731E">
        <w:rPr>
          <w:sz w:val="28"/>
          <w:szCs w:val="28"/>
        </w:rPr>
        <w:t xml:space="preserve"> года в рамках муниципальной программы были израсходованы средства на</w:t>
      </w:r>
      <w:r w:rsidR="00846B19">
        <w:rPr>
          <w:sz w:val="28"/>
          <w:szCs w:val="28"/>
        </w:rPr>
        <w:t xml:space="preserve"> </w:t>
      </w:r>
      <w:r w:rsidR="009646D9">
        <w:rPr>
          <w:sz w:val="28"/>
          <w:szCs w:val="28"/>
        </w:rPr>
        <w:t xml:space="preserve">ремонт и </w:t>
      </w:r>
      <w:r w:rsidRPr="00AE7A4E">
        <w:rPr>
          <w:sz w:val="28"/>
          <w:szCs w:val="28"/>
        </w:rPr>
        <w:t>уличное освещение</w:t>
      </w:r>
      <w:r w:rsidR="009646D9">
        <w:rPr>
          <w:sz w:val="28"/>
          <w:szCs w:val="28"/>
        </w:rPr>
        <w:t xml:space="preserve"> </w:t>
      </w:r>
      <w:r w:rsidRPr="00AE7A4E">
        <w:rPr>
          <w:sz w:val="28"/>
          <w:szCs w:val="28"/>
        </w:rPr>
        <w:t xml:space="preserve">городского округа Воротынский в </w:t>
      </w:r>
      <w:r w:rsidRPr="00B6247B">
        <w:rPr>
          <w:sz w:val="28"/>
          <w:szCs w:val="28"/>
        </w:rPr>
        <w:t xml:space="preserve">размере </w:t>
      </w:r>
      <w:r w:rsidR="00E93D33" w:rsidRPr="00871986">
        <w:rPr>
          <w:sz w:val="28"/>
          <w:szCs w:val="28"/>
        </w:rPr>
        <w:t>8 762,3</w:t>
      </w:r>
      <w:r w:rsidR="000744E0" w:rsidRPr="00871986">
        <w:rPr>
          <w:rFonts w:eastAsia="Calibri"/>
          <w:sz w:val="28"/>
          <w:szCs w:val="28"/>
          <w:lang w:eastAsia="en-US"/>
        </w:rPr>
        <w:t xml:space="preserve"> </w:t>
      </w:r>
      <w:proofErr w:type="spellStart"/>
      <w:r w:rsidRPr="00871986">
        <w:rPr>
          <w:rFonts w:eastAsia="Calibri"/>
          <w:sz w:val="28"/>
          <w:szCs w:val="28"/>
          <w:lang w:eastAsia="en-US"/>
        </w:rPr>
        <w:t>тыс</w:t>
      </w:r>
      <w:proofErr w:type="gramStart"/>
      <w:r w:rsidRPr="00871986">
        <w:rPr>
          <w:rFonts w:eastAsia="Calibri"/>
          <w:sz w:val="28"/>
          <w:szCs w:val="28"/>
          <w:lang w:eastAsia="en-US"/>
        </w:rPr>
        <w:t>.р</w:t>
      </w:r>
      <w:proofErr w:type="gramEnd"/>
      <w:r w:rsidRPr="00871986">
        <w:rPr>
          <w:rFonts w:eastAsia="Calibri"/>
          <w:sz w:val="28"/>
          <w:szCs w:val="28"/>
          <w:lang w:eastAsia="en-US"/>
        </w:rPr>
        <w:t>уб</w:t>
      </w:r>
      <w:proofErr w:type="spellEnd"/>
      <w:r w:rsidRPr="00871986">
        <w:rPr>
          <w:rFonts w:eastAsia="Calibri"/>
          <w:lang w:eastAsia="en-US"/>
        </w:rPr>
        <w:t>.</w:t>
      </w:r>
      <w:r w:rsidR="00B6247B" w:rsidRPr="00871986">
        <w:rPr>
          <w:rFonts w:eastAsia="Calibri"/>
          <w:lang w:eastAsia="en-US"/>
        </w:rPr>
        <w:t xml:space="preserve">, </w:t>
      </w:r>
      <w:r w:rsidR="00A547B3" w:rsidRPr="00871986">
        <w:rPr>
          <w:rFonts w:eastAsia="Calibri"/>
          <w:sz w:val="28"/>
          <w:lang w:eastAsia="en-US"/>
        </w:rPr>
        <w:t>на озеленение</w:t>
      </w:r>
      <w:r w:rsidR="00A547B3" w:rsidRPr="00871986">
        <w:rPr>
          <w:rFonts w:eastAsia="Calibri"/>
          <w:sz w:val="28"/>
          <w:szCs w:val="28"/>
          <w:lang w:eastAsia="en-US"/>
        </w:rPr>
        <w:t xml:space="preserve"> </w:t>
      </w:r>
      <w:r w:rsidR="00E93D33" w:rsidRPr="00871986">
        <w:rPr>
          <w:rFonts w:eastAsia="Calibri"/>
          <w:sz w:val="28"/>
          <w:szCs w:val="28"/>
          <w:lang w:eastAsia="en-US"/>
        </w:rPr>
        <w:t>2</w:t>
      </w:r>
      <w:r w:rsidR="00A547B3" w:rsidRPr="00871986">
        <w:rPr>
          <w:rFonts w:eastAsia="Calibri"/>
          <w:sz w:val="28"/>
          <w:szCs w:val="28"/>
          <w:lang w:eastAsia="en-US"/>
        </w:rPr>
        <w:t>99,</w:t>
      </w:r>
      <w:r w:rsidR="00E93D33" w:rsidRPr="00871986">
        <w:rPr>
          <w:rFonts w:eastAsia="Calibri"/>
          <w:sz w:val="28"/>
          <w:szCs w:val="28"/>
          <w:lang w:eastAsia="en-US"/>
        </w:rPr>
        <w:t>5</w:t>
      </w:r>
      <w:r w:rsidR="00A547B3" w:rsidRPr="00871986">
        <w:rPr>
          <w:rFonts w:eastAsia="Calibri"/>
          <w:sz w:val="28"/>
          <w:szCs w:val="28"/>
          <w:lang w:eastAsia="en-US"/>
        </w:rPr>
        <w:t xml:space="preserve"> </w:t>
      </w:r>
      <w:proofErr w:type="spellStart"/>
      <w:r w:rsidR="00A547B3" w:rsidRPr="00871986">
        <w:rPr>
          <w:rFonts w:eastAsia="Calibri"/>
          <w:sz w:val="28"/>
          <w:szCs w:val="28"/>
          <w:lang w:eastAsia="en-US"/>
        </w:rPr>
        <w:t>тыс.руб</w:t>
      </w:r>
      <w:proofErr w:type="spellEnd"/>
      <w:r w:rsidR="00A547B3" w:rsidRPr="00871986">
        <w:rPr>
          <w:rFonts w:eastAsia="Calibri"/>
          <w:sz w:val="28"/>
          <w:szCs w:val="28"/>
          <w:lang w:eastAsia="en-US"/>
        </w:rPr>
        <w:t xml:space="preserve">., </w:t>
      </w:r>
      <w:r w:rsidR="00455358" w:rsidRPr="00871986">
        <w:rPr>
          <w:rFonts w:eastAsia="Calibri"/>
          <w:sz w:val="28"/>
          <w:szCs w:val="28"/>
          <w:lang w:eastAsia="en-US"/>
        </w:rPr>
        <w:t>на спил аварийных деревьев 5</w:t>
      </w:r>
      <w:r w:rsidR="00E93D33" w:rsidRPr="00871986">
        <w:rPr>
          <w:rFonts w:eastAsia="Calibri"/>
          <w:sz w:val="28"/>
          <w:szCs w:val="28"/>
          <w:lang w:eastAsia="en-US"/>
        </w:rPr>
        <w:t>9</w:t>
      </w:r>
      <w:r w:rsidR="00455358" w:rsidRPr="00871986">
        <w:rPr>
          <w:rFonts w:eastAsia="Calibri"/>
          <w:sz w:val="28"/>
          <w:szCs w:val="28"/>
          <w:lang w:eastAsia="en-US"/>
        </w:rPr>
        <w:t>6,6 тыс.</w:t>
      </w:r>
      <w:proofErr w:type="spellStart"/>
      <w:r w:rsidR="00455358" w:rsidRPr="00871986">
        <w:rPr>
          <w:rFonts w:eastAsia="Calibri"/>
          <w:sz w:val="28"/>
          <w:szCs w:val="28"/>
          <w:lang w:eastAsia="en-US"/>
        </w:rPr>
        <w:t>руб</w:t>
      </w:r>
      <w:proofErr w:type="spellEnd"/>
      <w:r w:rsidR="00455358" w:rsidRPr="00871986">
        <w:rPr>
          <w:rFonts w:eastAsia="Calibri"/>
          <w:sz w:val="28"/>
          <w:szCs w:val="28"/>
          <w:lang w:eastAsia="en-US"/>
        </w:rPr>
        <w:t>.,</w:t>
      </w:r>
      <w:r w:rsidR="00A547B3" w:rsidRPr="00871986">
        <w:rPr>
          <w:rFonts w:eastAsia="Calibri"/>
          <w:sz w:val="28"/>
          <w:szCs w:val="28"/>
          <w:lang w:eastAsia="en-US"/>
        </w:rPr>
        <w:t xml:space="preserve">на содержание кладбищ </w:t>
      </w:r>
      <w:r w:rsidR="00455358" w:rsidRPr="00871986">
        <w:rPr>
          <w:rFonts w:eastAsia="Calibri"/>
          <w:sz w:val="28"/>
          <w:szCs w:val="28"/>
          <w:lang w:eastAsia="en-US"/>
        </w:rPr>
        <w:t>4</w:t>
      </w:r>
      <w:r w:rsidR="00E93D33" w:rsidRPr="00871986">
        <w:rPr>
          <w:rFonts w:eastAsia="Calibri"/>
          <w:sz w:val="28"/>
          <w:szCs w:val="28"/>
          <w:lang w:eastAsia="en-US"/>
        </w:rPr>
        <w:t>60</w:t>
      </w:r>
      <w:r w:rsidR="00455358" w:rsidRPr="00871986">
        <w:rPr>
          <w:rFonts w:eastAsia="Calibri"/>
          <w:sz w:val="28"/>
          <w:szCs w:val="28"/>
          <w:lang w:eastAsia="en-US"/>
        </w:rPr>
        <w:t>,</w:t>
      </w:r>
      <w:r w:rsidR="00E93D33" w:rsidRPr="00871986">
        <w:rPr>
          <w:rFonts w:eastAsia="Calibri"/>
          <w:sz w:val="28"/>
          <w:szCs w:val="28"/>
          <w:lang w:eastAsia="en-US"/>
        </w:rPr>
        <w:t>0</w:t>
      </w:r>
      <w:r w:rsidR="00A547B3" w:rsidRPr="00871986">
        <w:rPr>
          <w:rFonts w:eastAsia="Calibri"/>
          <w:sz w:val="28"/>
          <w:szCs w:val="28"/>
          <w:lang w:eastAsia="en-US"/>
        </w:rPr>
        <w:t xml:space="preserve"> </w:t>
      </w:r>
      <w:proofErr w:type="spellStart"/>
      <w:r w:rsidR="00A547B3" w:rsidRPr="00871986">
        <w:rPr>
          <w:rFonts w:eastAsia="Calibri"/>
          <w:sz w:val="28"/>
          <w:szCs w:val="28"/>
          <w:lang w:eastAsia="en-US"/>
        </w:rPr>
        <w:t>тыс.руб</w:t>
      </w:r>
      <w:proofErr w:type="spellEnd"/>
      <w:r w:rsidR="00B6247B" w:rsidRPr="00871986">
        <w:rPr>
          <w:rFonts w:eastAsia="Calibri"/>
          <w:sz w:val="28"/>
          <w:szCs w:val="28"/>
          <w:lang w:eastAsia="en-US"/>
        </w:rPr>
        <w:t>.</w:t>
      </w:r>
      <w:r w:rsidR="00DA429F" w:rsidRPr="00871986">
        <w:rPr>
          <w:rFonts w:eastAsia="Calibri"/>
          <w:sz w:val="28"/>
          <w:szCs w:val="28"/>
          <w:lang w:eastAsia="en-US"/>
        </w:rPr>
        <w:t xml:space="preserve">, на </w:t>
      </w:r>
      <w:r w:rsidR="00DA429F" w:rsidRPr="00871986">
        <w:rPr>
          <w:sz w:val="28"/>
          <w:szCs w:val="28"/>
        </w:rPr>
        <w:t xml:space="preserve">обустройство и восстановление памятных мест, посвященных Великой Отечественной войне 1941-1945 годов, на территории городского округа Воротынский Нижегородской области 4 646,5 </w:t>
      </w:r>
      <w:proofErr w:type="spellStart"/>
      <w:r w:rsidR="00DA429F" w:rsidRPr="00871986">
        <w:rPr>
          <w:sz w:val="28"/>
          <w:szCs w:val="28"/>
        </w:rPr>
        <w:t>тыс</w:t>
      </w:r>
      <w:proofErr w:type="gramStart"/>
      <w:r w:rsidR="00DA429F" w:rsidRPr="00871986">
        <w:rPr>
          <w:sz w:val="28"/>
          <w:szCs w:val="28"/>
        </w:rPr>
        <w:t>.р</w:t>
      </w:r>
      <w:proofErr w:type="gramEnd"/>
      <w:r w:rsidR="00DA429F" w:rsidRPr="00871986">
        <w:rPr>
          <w:sz w:val="28"/>
          <w:szCs w:val="28"/>
        </w:rPr>
        <w:t>уб</w:t>
      </w:r>
      <w:proofErr w:type="spellEnd"/>
      <w:r w:rsidR="00DA429F" w:rsidRPr="00871986">
        <w:rPr>
          <w:sz w:val="28"/>
          <w:szCs w:val="28"/>
        </w:rPr>
        <w:t>.</w:t>
      </w:r>
      <w:r w:rsidR="00090EC5" w:rsidRPr="00871986">
        <w:rPr>
          <w:sz w:val="28"/>
          <w:szCs w:val="28"/>
        </w:rPr>
        <w:t xml:space="preserve">, услуги по вывозу и измельчению веток в щепу на сумму 1 536,9 </w:t>
      </w:r>
      <w:proofErr w:type="spellStart"/>
      <w:r w:rsidR="00090EC5" w:rsidRPr="00871986">
        <w:rPr>
          <w:sz w:val="28"/>
          <w:szCs w:val="28"/>
        </w:rPr>
        <w:t>тыс.руб</w:t>
      </w:r>
      <w:proofErr w:type="spellEnd"/>
      <w:r w:rsidR="00090EC5" w:rsidRPr="00871986">
        <w:rPr>
          <w:sz w:val="28"/>
          <w:szCs w:val="28"/>
        </w:rPr>
        <w:t>., работы по благоустройству на сумму 607,1</w:t>
      </w:r>
      <w:r w:rsidR="00871986" w:rsidRPr="00871986">
        <w:rPr>
          <w:sz w:val="28"/>
          <w:szCs w:val="28"/>
        </w:rPr>
        <w:t xml:space="preserve"> </w:t>
      </w:r>
      <w:proofErr w:type="spellStart"/>
      <w:r w:rsidR="00090EC5" w:rsidRPr="00871986">
        <w:rPr>
          <w:sz w:val="28"/>
          <w:szCs w:val="28"/>
        </w:rPr>
        <w:t>тыс.руб</w:t>
      </w:r>
      <w:proofErr w:type="spellEnd"/>
      <w:r w:rsidR="00090EC5" w:rsidRPr="00871986">
        <w:rPr>
          <w:sz w:val="28"/>
          <w:szCs w:val="28"/>
        </w:rPr>
        <w:t xml:space="preserve">., установку камер видеонаблюдения на контейнерных площадках ТКО и КГМ в р.п.Воротынец городского округа Воротынский Нижегородской области на сумму 769,7 </w:t>
      </w:r>
      <w:proofErr w:type="spellStart"/>
      <w:r w:rsidR="00090EC5" w:rsidRPr="00871986">
        <w:rPr>
          <w:sz w:val="28"/>
          <w:szCs w:val="28"/>
        </w:rPr>
        <w:t>тыс.руб</w:t>
      </w:r>
      <w:proofErr w:type="spellEnd"/>
      <w:r w:rsidR="00090EC5" w:rsidRPr="00871986">
        <w:rPr>
          <w:sz w:val="28"/>
          <w:szCs w:val="28"/>
        </w:rPr>
        <w:t>.</w:t>
      </w:r>
    </w:p>
    <w:p w14:paraId="6EA67A9D" w14:textId="12D1FBD7" w:rsidR="00C149BC" w:rsidRDefault="00C149BC" w:rsidP="00071EF4">
      <w:pPr>
        <w:ind w:firstLine="567"/>
        <w:jc w:val="both"/>
        <w:rPr>
          <w:sz w:val="28"/>
          <w:szCs w:val="28"/>
        </w:rPr>
      </w:pPr>
      <w:r w:rsidRPr="00871986">
        <w:rPr>
          <w:sz w:val="28"/>
          <w:szCs w:val="28"/>
        </w:rPr>
        <w:t xml:space="preserve">В отчетном периоде </w:t>
      </w:r>
      <w:r w:rsidR="00E93D33" w:rsidRPr="00871986">
        <w:rPr>
          <w:sz w:val="28"/>
          <w:szCs w:val="28"/>
        </w:rPr>
        <w:t>реализовано три</w:t>
      </w:r>
      <w:r w:rsidR="00071EF4" w:rsidRPr="00871986">
        <w:rPr>
          <w:sz w:val="28"/>
          <w:szCs w:val="28"/>
        </w:rPr>
        <w:t xml:space="preserve"> проект</w:t>
      </w:r>
      <w:r w:rsidR="00E93D33" w:rsidRPr="00871986">
        <w:rPr>
          <w:sz w:val="28"/>
          <w:szCs w:val="28"/>
        </w:rPr>
        <w:t>а</w:t>
      </w:r>
      <w:r w:rsidR="00A547B3" w:rsidRPr="00871986">
        <w:rPr>
          <w:sz w:val="28"/>
          <w:szCs w:val="28"/>
        </w:rPr>
        <w:t xml:space="preserve"> </w:t>
      </w:r>
      <w:r w:rsidRPr="00871986">
        <w:rPr>
          <w:sz w:val="28"/>
          <w:szCs w:val="28"/>
        </w:rPr>
        <w:t xml:space="preserve">инициативного бюджетирования «Вам решать!» на </w:t>
      </w:r>
      <w:r w:rsidR="00250A0E" w:rsidRPr="00871986">
        <w:rPr>
          <w:sz w:val="28"/>
          <w:szCs w:val="28"/>
        </w:rPr>
        <w:t xml:space="preserve">общую </w:t>
      </w:r>
      <w:r w:rsidRPr="00871986">
        <w:rPr>
          <w:sz w:val="28"/>
          <w:szCs w:val="28"/>
        </w:rPr>
        <w:t xml:space="preserve">сумму </w:t>
      </w:r>
      <w:r w:rsidR="00E93D33" w:rsidRPr="00871986">
        <w:rPr>
          <w:sz w:val="28"/>
          <w:szCs w:val="28"/>
        </w:rPr>
        <w:t>9 686,0</w:t>
      </w:r>
      <w:r w:rsidR="00A547B3" w:rsidRPr="00871986">
        <w:rPr>
          <w:sz w:val="28"/>
          <w:szCs w:val="28"/>
        </w:rPr>
        <w:t xml:space="preserve"> </w:t>
      </w:r>
      <w:proofErr w:type="spellStart"/>
      <w:r w:rsidRPr="00871986">
        <w:rPr>
          <w:sz w:val="28"/>
          <w:szCs w:val="28"/>
        </w:rPr>
        <w:t>тыс</w:t>
      </w:r>
      <w:proofErr w:type="gramStart"/>
      <w:r w:rsidRPr="00871986">
        <w:rPr>
          <w:sz w:val="28"/>
          <w:szCs w:val="28"/>
        </w:rPr>
        <w:t>.р</w:t>
      </w:r>
      <w:proofErr w:type="gramEnd"/>
      <w:r w:rsidRPr="00871986">
        <w:rPr>
          <w:sz w:val="28"/>
          <w:szCs w:val="28"/>
        </w:rPr>
        <w:t>уб</w:t>
      </w:r>
      <w:proofErr w:type="spellEnd"/>
      <w:r w:rsidRPr="00871986">
        <w:rPr>
          <w:sz w:val="28"/>
          <w:szCs w:val="28"/>
        </w:rPr>
        <w:t>.</w:t>
      </w:r>
    </w:p>
    <w:p w14:paraId="70B20ABC" w14:textId="77777777" w:rsidR="00132793" w:rsidRPr="003A56A0" w:rsidRDefault="00132793" w:rsidP="00A30621">
      <w:pPr>
        <w:widowControl w:val="0"/>
        <w:autoSpaceDE w:val="0"/>
        <w:autoSpaceDN w:val="0"/>
        <w:adjustRightInd w:val="0"/>
        <w:ind w:firstLine="567"/>
        <w:jc w:val="both"/>
        <w:outlineLvl w:val="2"/>
        <w:rPr>
          <w:rFonts w:eastAsia="Calibri"/>
          <w:sz w:val="28"/>
          <w:szCs w:val="28"/>
          <w:lang w:eastAsia="en-US"/>
        </w:rPr>
      </w:pPr>
    </w:p>
    <w:p w14:paraId="052B18AD" w14:textId="77777777" w:rsidR="004247FA" w:rsidRPr="006174B4" w:rsidRDefault="004247FA" w:rsidP="00EC0D8A">
      <w:pPr>
        <w:widowControl w:val="0"/>
        <w:autoSpaceDE w:val="0"/>
        <w:autoSpaceDN w:val="0"/>
        <w:adjustRightInd w:val="0"/>
        <w:ind w:firstLine="567"/>
        <w:jc w:val="both"/>
        <w:outlineLvl w:val="2"/>
        <w:rPr>
          <w:rFonts w:eastAsia="Calibri"/>
          <w:sz w:val="28"/>
          <w:szCs w:val="28"/>
          <w:lang w:eastAsia="en-US"/>
        </w:rPr>
      </w:pPr>
      <w:r w:rsidRPr="00E33973">
        <w:rPr>
          <w:sz w:val="28"/>
          <w:szCs w:val="28"/>
        </w:rPr>
        <w:t xml:space="preserve">Информация </w:t>
      </w:r>
      <w:r w:rsidRPr="00E33973">
        <w:rPr>
          <w:rFonts w:eastAsia="Calibri"/>
          <w:sz w:val="28"/>
          <w:szCs w:val="28"/>
          <w:lang w:eastAsia="en-US"/>
        </w:rPr>
        <w:t>об использовании бюджетных ассигнований</w:t>
      </w:r>
      <w:r w:rsidRPr="00825D62">
        <w:rPr>
          <w:rFonts w:eastAsia="Calibri"/>
          <w:sz w:val="28"/>
          <w:szCs w:val="28"/>
          <w:lang w:eastAsia="en-US"/>
        </w:rPr>
        <w:t xml:space="preserve"> </w:t>
      </w:r>
      <w:r w:rsidR="00762C5D">
        <w:rPr>
          <w:rFonts w:eastAsia="Calibri"/>
          <w:sz w:val="28"/>
          <w:szCs w:val="28"/>
          <w:lang w:eastAsia="en-US"/>
        </w:rPr>
        <w:t>бюджета городского округа</w:t>
      </w:r>
      <w:r w:rsidRPr="00825D62">
        <w:rPr>
          <w:rFonts w:eastAsia="Calibri"/>
          <w:sz w:val="28"/>
          <w:szCs w:val="28"/>
          <w:lang w:eastAsia="en-US"/>
        </w:rPr>
        <w:t xml:space="preserve"> и о расходах муниципальной программы в разрезе источников ресурсного обеспечения на реализацию муниципальной программы приведена в таблицах 1.1 и 1.2 (Приложение </w:t>
      </w:r>
      <w:r>
        <w:rPr>
          <w:rFonts w:eastAsia="Calibri"/>
          <w:sz w:val="28"/>
          <w:szCs w:val="28"/>
          <w:lang w:eastAsia="en-US"/>
        </w:rPr>
        <w:t>1).</w:t>
      </w:r>
    </w:p>
    <w:p w14:paraId="615E692E" w14:textId="77777777" w:rsidR="00D81D94" w:rsidRDefault="004D447E" w:rsidP="00483490">
      <w:pPr>
        <w:widowControl w:val="0"/>
        <w:autoSpaceDE w:val="0"/>
        <w:autoSpaceDN w:val="0"/>
        <w:adjustRightInd w:val="0"/>
        <w:ind w:firstLine="567"/>
        <w:jc w:val="both"/>
        <w:outlineLvl w:val="2"/>
        <w:rPr>
          <w:rFonts w:eastAsia="Calibri"/>
          <w:sz w:val="28"/>
          <w:szCs w:val="28"/>
          <w:lang w:eastAsia="en-US"/>
        </w:rPr>
      </w:pPr>
      <w:r>
        <w:rPr>
          <w:rFonts w:eastAsia="Calibri"/>
          <w:sz w:val="28"/>
          <w:szCs w:val="28"/>
          <w:lang w:eastAsia="en-US"/>
        </w:rPr>
        <w:lastRenderedPageBreak/>
        <w:t>С</w:t>
      </w:r>
      <w:r w:rsidR="00757A34" w:rsidRPr="00EF6F56">
        <w:rPr>
          <w:rFonts w:eastAsia="Calibri"/>
          <w:sz w:val="28"/>
          <w:szCs w:val="28"/>
          <w:lang w:eastAsia="en-US"/>
        </w:rPr>
        <w:t>ведения о степени выполнения мероприятий</w:t>
      </w:r>
      <w:r w:rsidR="00757A34">
        <w:rPr>
          <w:rFonts w:eastAsia="Calibri"/>
          <w:sz w:val="28"/>
          <w:szCs w:val="28"/>
          <w:lang w:eastAsia="en-US"/>
        </w:rPr>
        <w:t xml:space="preserve"> </w:t>
      </w:r>
      <w:r w:rsidR="00757A34" w:rsidRPr="00EF6F56">
        <w:rPr>
          <w:rFonts w:eastAsia="Calibri"/>
          <w:sz w:val="28"/>
          <w:szCs w:val="28"/>
          <w:lang w:eastAsia="en-US"/>
        </w:rPr>
        <w:t>подпрограмм муниципальной программы</w:t>
      </w:r>
      <w:r w:rsidR="00757A34">
        <w:rPr>
          <w:rFonts w:eastAsia="Calibri"/>
          <w:sz w:val="28"/>
          <w:szCs w:val="28"/>
          <w:lang w:eastAsia="en-US"/>
        </w:rPr>
        <w:t xml:space="preserve"> приведены в таблице 2 (приложение 2).</w:t>
      </w:r>
    </w:p>
    <w:p w14:paraId="7DF5FCB9" w14:textId="5E029A23" w:rsidR="00867AE1" w:rsidRDefault="00357FAB" w:rsidP="00867AE1">
      <w:pPr>
        <w:ind w:firstLine="567"/>
        <w:jc w:val="both"/>
        <w:rPr>
          <w:sz w:val="28"/>
          <w:szCs w:val="28"/>
        </w:rPr>
      </w:pPr>
      <w:r w:rsidRPr="00357FAB">
        <w:rPr>
          <w:sz w:val="28"/>
          <w:szCs w:val="28"/>
        </w:rPr>
        <w:t xml:space="preserve">В </w:t>
      </w:r>
      <w:r w:rsidR="00485A90">
        <w:rPr>
          <w:sz w:val="28"/>
          <w:szCs w:val="28"/>
        </w:rPr>
        <w:t>течени</w:t>
      </w:r>
      <w:r w:rsidR="003A56A0">
        <w:rPr>
          <w:sz w:val="28"/>
          <w:szCs w:val="28"/>
        </w:rPr>
        <w:t xml:space="preserve">е </w:t>
      </w:r>
      <w:r w:rsidR="00F1450D">
        <w:rPr>
          <w:sz w:val="28"/>
          <w:szCs w:val="28"/>
        </w:rPr>
        <w:t>3</w:t>
      </w:r>
      <w:r w:rsidR="003A56A0">
        <w:rPr>
          <w:sz w:val="28"/>
          <w:szCs w:val="28"/>
        </w:rPr>
        <w:t xml:space="preserve"> квартала</w:t>
      </w:r>
      <w:r w:rsidR="00485A90">
        <w:rPr>
          <w:sz w:val="28"/>
          <w:szCs w:val="28"/>
        </w:rPr>
        <w:t xml:space="preserve"> </w:t>
      </w:r>
      <w:r w:rsidR="00762C5D" w:rsidRPr="00E30B4D">
        <w:rPr>
          <w:sz w:val="28"/>
          <w:szCs w:val="28"/>
        </w:rPr>
        <w:t>202</w:t>
      </w:r>
      <w:r w:rsidR="003A56A0">
        <w:rPr>
          <w:sz w:val="28"/>
          <w:szCs w:val="28"/>
        </w:rPr>
        <w:t>5</w:t>
      </w:r>
      <w:r w:rsidR="00485A90" w:rsidRPr="00E30B4D">
        <w:rPr>
          <w:sz w:val="28"/>
          <w:szCs w:val="28"/>
        </w:rPr>
        <w:t xml:space="preserve"> года в</w:t>
      </w:r>
      <w:r w:rsidR="00485A90">
        <w:rPr>
          <w:sz w:val="28"/>
          <w:szCs w:val="28"/>
        </w:rPr>
        <w:t xml:space="preserve"> </w:t>
      </w:r>
      <w:r>
        <w:rPr>
          <w:sz w:val="28"/>
          <w:szCs w:val="28"/>
        </w:rPr>
        <w:t xml:space="preserve">МП </w:t>
      </w:r>
      <w:r w:rsidRPr="004247FA">
        <w:rPr>
          <w:sz w:val="28"/>
          <w:szCs w:val="28"/>
        </w:rPr>
        <w:t>«</w:t>
      </w:r>
      <w:r w:rsidR="00762C5D" w:rsidRPr="00637CEB">
        <w:rPr>
          <w:sz w:val="28"/>
          <w:szCs w:val="28"/>
        </w:rPr>
        <w:t>Развитие жилищно-коммунального хозяйства городского округа Воротынский Нижегородской области</w:t>
      </w:r>
      <w:r w:rsidRPr="004247FA">
        <w:rPr>
          <w:sz w:val="28"/>
          <w:szCs w:val="28"/>
        </w:rPr>
        <w:t>»</w:t>
      </w:r>
      <w:r w:rsidR="00485A90">
        <w:rPr>
          <w:sz w:val="28"/>
          <w:szCs w:val="28"/>
        </w:rPr>
        <w:t xml:space="preserve"> </w:t>
      </w:r>
      <w:r w:rsidR="00867AE1" w:rsidRPr="000C31DB">
        <w:rPr>
          <w:sz w:val="28"/>
          <w:szCs w:val="28"/>
        </w:rPr>
        <w:t>вносились изменения, которые отражены в следующих нормативно-правовых актах:</w:t>
      </w:r>
    </w:p>
    <w:p w14:paraId="60ED3E70" w14:textId="0583C93C" w:rsidR="00867AE1" w:rsidRDefault="00762C5D" w:rsidP="00456CE2">
      <w:pPr>
        <w:widowControl w:val="0"/>
        <w:autoSpaceDE w:val="0"/>
        <w:autoSpaceDN w:val="0"/>
        <w:adjustRightInd w:val="0"/>
        <w:ind w:firstLine="709"/>
        <w:jc w:val="both"/>
        <w:rPr>
          <w:bCs/>
          <w:color w:val="000000"/>
          <w:sz w:val="28"/>
          <w:szCs w:val="28"/>
        </w:rPr>
      </w:pPr>
      <w:r w:rsidRPr="0049422C">
        <w:rPr>
          <w:bCs/>
          <w:sz w:val="28"/>
          <w:szCs w:val="28"/>
        </w:rPr>
        <w:t xml:space="preserve">1. </w:t>
      </w:r>
      <w:r w:rsidR="00867AE1" w:rsidRPr="0049422C">
        <w:rPr>
          <w:bCs/>
          <w:sz w:val="28"/>
          <w:szCs w:val="28"/>
        </w:rPr>
        <w:t xml:space="preserve">Постановление Администрации </w:t>
      </w:r>
      <w:r w:rsidR="00EB6FCB">
        <w:rPr>
          <w:bCs/>
          <w:sz w:val="28"/>
          <w:szCs w:val="28"/>
        </w:rPr>
        <w:t xml:space="preserve">городского округа </w:t>
      </w:r>
      <w:r w:rsidR="00867AE1" w:rsidRPr="0049422C">
        <w:rPr>
          <w:bCs/>
          <w:sz w:val="28"/>
          <w:szCs w:val="28"/>
        </w:rPr>
        <w:t>Воротынск</w:t>
      </w:r>
      <w:r w:rsidR="00EB6FCB">
        <w:rPr>
          <w:bCs/>
          <w:sz w:val="28"/>
          <w:szCs w:val="28"/>
        </w:rPr>
        <w:t xml:space="preserve">ий </w:t>
      </w:r>
      <w:r w:rsidR="00867AE1" w:rsidRPr="0049422C">
        <w:rPr>
          <w:bCs/>
          <w:sz w:val="28"/>
          <w:szCs w:val="28"/>
        </w:rPr>
        <w:t xml:space="preserve">Нижегородской области от </w:t>
      </w:r>
      <w:r w:rsidR="003A56A0">
        <w:rPr>
          <w:bCs/>
          <w:sz w:val="28"/>
          <w:szCs w:val="28"/>
        </w:rPr>
        <w:t>07</w:t>
      </w:r>
      <w:r w:rsidRPr="0049422C">
        <w:rPr>
          <w:bCs/>
          <w:sz w:val="28"/>
          <w:szCs w:val="28"/>
        </w:rPr>
        <w:t>.0</w:t>
      </w:r>
      <w:r w:rsidR="003A56A0">
        <w:rPr>
          <w:bCs/>
          <w:sz w:val="28"/>
          <w:szCs w:val="28"/>
        </w:rPr>
        <w:t>3</w:t>
      </w:r>
      <w:r w:rsidRPr="0049422C">
        <w:rPr>
          <w:bCs/>
          <w:sz w:val="28"/>
          <w:szCs w:val="28"/>
        </w:rPr>
        <w:t>.202</w:t>
      </w:r>
      <w:r w:rsidR="003A56A0">
        <w:rPr>
          <w:bCs/>
          <w:sz w:val="28"/>
          <w:szCs w:val="28"/>
        </w:rPr>
        <w:t>5</w:t>
      </w:r>
      <w:r w:rsidR="00867AE1" w:rsidRPr="0049422C">
        <w:rPr>
          <w:bCs/>
          <w:sz w:val="28"/>
          <w:szCs w:val="28"/>
        </w:rPr>
        <w:t xml:space="preserve"> года № </w:t>
      </w:r>
      <w:r w:rsidR="003A56A0">
        <w:rPr>
          <w:bCs/>
          <w:sz w:val="28"/>
          <w:szCs w:val="28"/>
        </w:rPr>
        <w:t>191</w:t>
      </w:r>
      <w:r w:rsidR="00867AE1" w:rsidRPr="0049422C">
        <w:rPr>
          <w:bCs/>
          <w:sz w:val="28"/>
          <w:szCs w:val="28"/>
        </w:rPr>
        <w:t xml:space="preserve"> «</w:t>
      </w:r>
      <w:r w:rsidRPr="0049422C">
        <w:rPr>
          <w:bCs/>
          <w:sz w:val="28"/>
          <w:szCs w:val="28"/>
        </w:rPr>
        <w:t>О внесении изменений в муниципальную программу «Развитие жилищно-коммунального хозяйства городского округа</w:t>
      </w:r>
      <w:r w:rsidRPr="00762C5D">
        <w:rPr>
          <w:bCs/>
          <w:sz w:val="28"/>
          <w:szCs w:val="28"/>
        </w:rPr>
        <w:t xml:space="preserve"> Воротынский Нижегородской области», утвержденную постановлением администрации Воротынского муниципального района Нижегородской области от 27</w:t>
      </w:r>
      <w:r w:rsidR="00EB6FCB">
        <w:rPr>
          <w:bCs/>
          <w:sz w:val="28"/>
          <w:szCs w:val="28"/>
        </w:rPr>
        <w:t xml:space="preserve"> декабря </w:t>
      </w:r>
      <w:r w:rsidRPr="00762C5D">
        <w:rPr>
          <w:bCs/>
          <w:sz w:val="28"/>
          <w:szCs w:val="28"/>
        </w:rPr>
        <w:t xml:space="preserve">2019 </w:t>
      </w:r>
      <w:r w:rsidR="00EB6FCB">
        <w:rPr>
          <w:bCs/>
          <w:sz w:val="28"/>
          <w:szCs w:val="28"/>
        </w:rPr>
        <w:t xml:space="preserve">года </w:t>
      </w:r>
      <w:r w:rsidRPr="00762C5D">
        <w:rPr>
          <w:bCs/>
          <w:sz w:val="28"/>
          <w:szCs w:val="28"/>
        </w:rPr>
        <w:t>№ 376</w:t>
      </w:r>
      <w:r w:rsidR="00867AE1" w:rsidRPr="00762C5D">
        <w:rPr>
          <w:bCs/>
          <w:color w:val="000000"/>
          <w:sz w:val="28"/>
          <w:szCs w:val="28"/>
        </w:rPr>
        <w:t>»</w:t>
      </w:r>
      <w:r w:rsidR="00E32B62">
        <w:rPr>
          <w:bCs/>
          <w:color w:val="000000"/>
          <w:sz w:val="28"/>
          <w:szCs w:val="28"/>
        </w:rPr>
        <w:t>;</w:t>
      </w:r>
    </w:p>
    <w:p w14:paraId="42670C1A" w14:textId="224F3B68" w:rsidR="00C70187" w:rsidRPr="00E32B62" w:rsidRDefault="00C70187" w:rsidP="00456CE2">
      <w:pPr>
        <w:widowControl w:val="0"/>
        <w:autoSpaceDE w:val="0"/>
        <w:autoSpaceDN w:val="0"/>
        <w:adjustRightInd w:val="0"/>
        <w:ind w:firstLine="709"/>
        <w:jc w:val="both"/>
        <w:rPr>
          <w:bCs/>
          <w:sz w:val="28"/>
          <w:szCs w:val="28"/>
          <w:lang w:eastAsia="en-US"/>
        </w:rPr>
      </w:pPr>
      <w:r>
        <w:rPr>
          <w:bCs/>
          <w:sz w:val="28"/>
          <w:szCs w:val="28"/>
          <w:lang w:eastAsia="en-US"/>
        </w:rPr>
        <w:t xml:space="preserve">2. </w:t>
      </w:r>
      <w:r w:rsidRPr="0049422C">
        <w:rPr>
          <w:bCs/>
          <w:sz w:val="28"/>
          <w:szCs w:val="28"/>
        </w:rPr>
        <w:t xml:space="preserve">Постановление Администрации </w:t>
      </w:r>
      <w:r>
        <w:rPr>
          <w:bCs/>
          <w:sz w:val="28"/>
          <w:szCs w:val="28"/>
        </w:rPr>
        <w:t xml:space="preserve">городского округа </w:t>
      </w:r>
      <w:r w:rsidRPr="0049422C">
        <w:rPr>
          <w:bCs/>
          <w:sz w:val="28"/>
          <w:szCs w:val="28"/>
        </w:rPr>
        <w:t>Воротынск</w:t>
      </w:r>
      <w:r>
        <w:rPr>
          <w:bCs/>
          <w:sz w:val="28"/>
          <w:szCs w:val="28"/>
        </w:rPr>
        <w:t xml:space="preserve">ий </w:t>
      </w:r>
      <w:r w:rsidRPr="0049422C">
        <w:rPr>
          <w:bCs/>
          <w:sz w:val="28"/>
          <w:szCs w:val="28"/>
        </w:rPr>
        <w:t xml:space="preserve">Нижегородской области от </w:t>
      </w:r>
      <w:r>
        <w:rPr>
          <w:bCs/>
          <w:sz w:val="28"/>
          <w:szCs w:val="28"/>
        </w:rPr>
        <w:t>30</w:t>
      </w:r>
      <w:r w:rsidRPr="0049422C">
        <w:rPr>
          <w:bCs/>
          <w:sz w:val="28"/>
          <w:szCs w:val="28"/>
        </w:rPr>
        <w:t>.0</w:t>
      </w:r>
      <w:r>
        <w:rPr>
          <w:bCs/>
          <w:sz w:val="28"/>
          <w:szCs w:val="28"/>
        </w:rPr>
        <w:t>6</w:t>
      </w:r>
      <w:r w:rsidRPr="0049422C">
        <w:rPr>
          <w:bCs/>
          <w:sz w:val="28"/>
          <w:szCs w:val="28"/>
        </w:rPr>
        <w:t>.202</w:t>
      </w:r>
      <w:r>
        <w:rPr>
          <w:bCs/>
          <w:sz w:val="28"/>
          <w:szCs w:val="28"/>
        </w:rPr>
        <w:t>5</w:t>
      </w:r>
      <w:r w:rsidRPr="0049422C">
        <w:rPr>
          <w:bCs/>
          <w:sz w:val="28"/>
          <w:szCs w:val="28"/>
        </w:rPr>
        <w:t xml:space="preserve"> года № </w:t>
      </w:r>
      <w:r>
        <w:rPr>
          <w:bCs/>
          <w:sz w:val="28"/>
          <w:szCs w:val="28"/>
        </w:rPr>
        <w:t>515</w:t>
      </w:r>
      <w:r w:rsidRPr="0049422C">
        <w:rPr>
          <w:bCs/>
          <w:sz w:val="28"/>
          <w:szCs w:val="28"/>
        </w:rPr>
        <w:t xml:space="preserve"> «О внесении изменений в муниципальную программу «Развитие жилищно-коммунального хозяйства городского округа</w:t>
      </w:r>
      <w:r w:rsidRPr="00762C5D">
        <w:rPr>
          <w:bCs/>
          <w:sz w:val="28"/>
          <w:szCs w:val="28"/>
        </w:rPr>
        <w:t xml:space="preserve"> Воротынский Нижегородской области», утвержденную постановлением администрации Воротынского муниципального района Нижегородской области от 27</w:t>
      </w:r>
      <w:r>
        <w:rPr>
          <w:bCs/>
          <w:sz w:val="28"/>
          <w:szCs w:val="28"/>
        </w:rPr>
        <w:t xml:space="preserve"> декабря </w:t>
      </w:r>
      <w:r w:rsidRPr="00762C5D">
        <w:rPr>
          <w:bCs/>
          <w:sz w:val="28"/>
          <w:szCs w:val="28"/>
        </w:rPr>
        <w:t xml:space="preserve">2019 </w:t>
      </w:r>
      <w:r>
        <w:rPr>
          <w:bCs/>
          <w:sz w:val="28"/>
          <w:szCs w:val="28"/>
        </w:rPr>
        <w:t xml:space="preserve">года </w:t>
      </w:r>
      <w:r w:rsidRPr="00762C5D">
        <w:rPr>
          <w:bCs/>
          <w:sz w:val="28"/>
          <w:szCs w:val="28"/>
        </w:rPr>
        <w:t>№ 376</w:t>
      </w:r>
      <w:r w:rsidRPr="00762C5D">
        <w:rPr>
          <w:bCs/>
          <w:color w:val="000000"/>
          <w:sz w:val="28"/>
          <w:szCs w:val="28"/>
        </w:rPr>
        <w:t>»</w:t>
      </w:r>
      <w:r>
        <w:rPr>
          <w:bCs/>
          <w:color w:val="000000"/>
          <w:sz w:val="28"/>
          <w:szCs w:val="28"/>
        </w:rPr>
        <w:t>.</w:t>
      </w:r>
    </w:p>
    <w:p w14:paraId="44BF7311" w14:textId="77777777" w:rsidR="004513EA" w:rsidRDefault="004513EA" w:rsidP="009709ED">
      <w:pPr>
        <w:widowControl w:val="0"/>
        <w:autoSpaceDE w:val="0"/>
        <w:autoSpaceDN w:val="0"/>
        <w:adjustRightInd w:val="0"/>
        <w:jc w:val="both"/>
        <w:rPr>
          <w:sz w:val="28"/>
          <w:szCs w:val="28"/>
        </w:rPr>
      </w:pPr>
    </w:p>
    <w:p w14:paraId="6E77B3A6" w14:textId="77777777" w:rsidR="000152AF" w:rsidRDefault="000152AF" w:rsidP="00762C5D">
      <w:pPr>
        <w:widowControl w:val="0"/>
        <w:autoSpaceDE w:val="0"/>
        <w:autoSpaceDN w:val="0"/>
        <w:adjustRightInd w:val="0"/>
        <w:jc w:val="both"/>
        <w:rPr>
          <w:sz w:val="28"/>
          <w:szCs w:val="28"/>
        </w:rPr>
      </w:pPr>
    </w:p>
    <w:p w14:paraId="0133D6F4" w14:textId="09BE3745" w:rsidR="00757A34" w:rsidRDefault="00357FAB" w:rsidP="00E33973">
      <w:pPr>
        <w:ind w:firstLine="567"/>
        <w:jc w:val="both"/>
        <w:rPr>
          <w:color w:val="C00000"/>
          <w:sz w:val="28"/>
          <w:szCs w:val="28"/>
        </w:rPr>
      </w:pPr>
      <w:r>
        <w:rPr>
          <w:sz w:val="28"/>
          <w:szCs w:val="28"/>
        </w:rPr>
        <w:t xml:space="preserve">Муниципальная программа </w:t>
      </w:r>
      <w:r w:rsidRPr="00A5154C">
        <w:rPr>
          <w:sz w:val="28"/>
          <w:szCs w:val="28"/>
        </w:rPr>
        <w:t>«</w:t>
      </w:r>
      <w:r w:rsidR="00A55262" w:rsidRPr="00762C5D">
        <w:rPr>
          <w:bCs/>
          <w:sz w:val="28"/>
          <w:szCs w:val="28"/>
        </w:rPr>
        <w:t>Развитие жилищно-коммунального хозяйства городского округа Воротынский Нижегородской области</w:t>
      </w:r>
      <w:r w:rsidRPr="00263183">
        <w:rPr>
          <w:sz w:val="28"/>
          <w:szCs w:val="28"/>
        </w:rPr>
        <w:t>»</w:t>
      </w:r>
      <w:r>
        <w:rPr>
          <w:sz w:val="28"/>
          <w:szCs w:val="28"/>
        </w:rPr>
        <w:t xml:space="preserve"> реализуется в срок до 202</w:t>
      </w:r>
      <w:r w:rsidR="00BD482C">
        <w:rPr>
          <w:sz w:val="28"/>
          <w:szCs w:val="28"/>
        </w:rPr>
        <w:t>7</w:t>
      </w:r>
      <w:r>
        <w:rPr>
          <w:sz w:val="28"/>
          <w:szCs w:val="28"/>
        </w:rPr>
        <w:t xml:space="preserve"> года, и подлежит корректировке в зависимости от лимитов финансирования. </w:t>
      </w:r>
    </w:p>
    <w:p w14:paraId="3CC9F4A1" w14:textId="77777777" w:rsidR="00CD53BA" w:rsidRDefault="00CD53BA" w:rsidP="004247FA">
      <w:pPr>
        <w:widowControl w:val="0"/>
        <w:autoSpaceDE w:val="0"/>
        <w:autoSpaceDN w:val="0"/>
        <w:adjustRightInd w:val="0"/>
        <w:jc w:val="center"/>
        <w:outlineLvl w:val="2"/>
        <w:rPr>
          <w:rFonts w:eastAsia="Calibri"/>
          <w:sz w:val="28"/>
          <w:szCs w:val="28"/>
          <w:lang w:eastAsia="en-US"/>
        </w:rPr>
      </w:pPr>
    </w:p>
    <w:p w14:paraId="2ABAA1DA" w14:textId="77777777" w:rsidR="00CD53BA" w:rsidRDefault="00CD53BA" w:rsidP="004247FA">
      <w:pPr>
        <w:widowControl w:val="0"/>
        <w:autoSpaceDE w:val="0"/>
        <w:autoSpaceDN w:val="0"/>
        <w:adjustRightInd w:val="0"/>
        <w:jc w:val="center"/>
        <w:outlineLvl w:val="2"/>
        <w:rPr>
          <w:rFonts w:eastAsia="Calibri"/>
          <w:sz w:val="28"/>
          <w:szCs w:val="28"/>
          <w:lang w:eastAsia="en-US"/>
        </w:rPr>
        <w:sectPr w:rsidR="00CD53BA" w:rsidSect="00FF4D02">
          <w:pgSz w:w="11906" w:h="16838"/>
          <w:pgMar w:top="1134" w:right="567" w:bottom="1134" w:left="1134" w:header="709" w:footer="709" w:gutter="0"/>
          <w:cols w:space="708"/>
          <w:docGrid w:linePitch="360"/>
        </w:sectPr>
      </w:pPr>
    </w:p>
    <w:p w14:paraId="54DFF392" w14:textId="77777777" w:rsidR="00CD53BA" w:rsidRDefault="00CD53BA" w:rsidP="00CD53BA">
      <w:pPr>
        <w:widowControl w:val="0"/>
        <w:autoSpaceDE w:val="0"/>
        <w:autoSpaceDN w:val="0"/>
        <w:adjustRightInd w:val="0"/>
        <w:jc w:val="right"/>
        <w:outlineLvl w:val="2"/>
        <w:rPr>
          <w:rFonts w:eastAsia="Calibri"/>
          <w:sz w:val="28"/>
          <w:szCs w:val="28"/>
          <w:lang w:eastAsia="en-US"/>
        </w:rPr>
      </w:pPr>
      <w:r>
        <w:rPr>
          <w:rFonts w:eastAsia="Calibri"/>
          <w:sz w:val="28"/>
          <w:szCs w:val="28"/>
          <w:lang w:eastAsia="en-US"/>
        </w:rPr>
        <w:lastRenderedPageBreak/>
        <w:t>Приложение 1</w:t>
      </w:r>
    </w:p>
    <w:p w14:paraId="2E901DE7" w14:textId="77777777" w:rsidR="002A65A5" w:rsidRDefault="002A65A5" w:rsidP="003D3B2C">
      <w:pPr>
        <w:widowControl w:val="0"/>
        <w:autoSpaceDE w:val="0"/>
        <w:autoSpaceDN w:val="0"/>
        <w:adjustRightInd w:val="0"/>
        <w:jc w:val="center"/>
        <w:outlineLvl w:val="2"/>
        <w:rPr>
          <w:rFonts w:eastAsia="Calibri"/>
          <w:sz w:val="28"/>
          <w:szCs w:val="28"/>
          <w:lang w:eastAsia="en-US"/>
        </w:rPr>
      </w:pPr>
    </w:p>
    <w:p w14:paraId="69D7F60A" w14:textId="77777777" w:rsidR="003D3B2C" w:rsidRPr="00B6247B" w:rsidRDefault="003D3B2C" w:rsidP="003D3B2C">
      <w:pPr>
        <w:widowControl w:val="0"/>
        <w:autoSpaceDE w:val="0"/>
        <w:autoSpaceDN w:val="0"/>
        <w:adjustRightInd w:val="0"/>
        <w:jc w:val="center"/>
        <w:outlineLvl w:val="2"/>
        <w:rPr>
          <w:rFonts w:eastAsia="Calibri"/>
          <w:szCs w:val="28"/>
          <w:lang w:eastAsia="en-US"/>
        </w:rPr>
      </w:pPr>
      <w:r w:rsidRPr="00B6247B">
        <w:rPr>
          <w:rFonts w:eastAsia="Calibri"/>
          <w:szCs w:val="28"/>
          <w:lang w:eastAsia="en-US"/>
        </w:rPr>
        <w:t>Таблица 1.1. Отчет об использовании бюджетных ассигнований</w:t>
      </w:r>
    </w:p>
    <w:p w14:paraId="1D06D6A5" w14:textId="77777777" w:rsidR="003D3B2C" w:rsidRPr="00B6247B" w:rsidRDefault="003D3B2C" w:rsidP="0003143A">
      <w:pPr>
        <w:widowControl w:val="0"/>
        <w:autoSpaceDE w:val="0"/>
        <w:autoSpaceDN w:val="0"/>
        <w:adjustRightInd w:val="0"/>
        <w:jc w:val="center"/>
        <w:rPr>
          <w:rFonts w:eastAsia="Calibri"/>
          <w:szCs w:val="28"/>
          <w:lang w:eastAsia="en-US"/>
        </w:rPr>
      </w:pPr>
      <w:r w:rsidRPr="00B6247B">
        <w:rPr>
          <w:rFonts w:eastAsia="Calibri"/>
          <w:szCs w:val="28"/>
          <w:lang w:eastAsia="en-US"/>
        </w:rPr>
        <w:t>бюджета городского округа Воротынский на реализацию муниципальной программы</w:t>
      </w: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2977"/>
        <w:gridCol w:w="2976"/>
        <w:gridCol w:w="2268"/>
        <w:gridCol w:w="2127"/>
        <w:gridCol w:w="1984"/>
      </w:tblGrid>
      <w:tr w:rsidR="003D3B2C" w:rsidRPr="00871986" w14:paraId="3EBB651B" w14:textId="77777777" w:rsidTr="00B9381D">
        <w:trPr>
          <w:tblHeader/>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538D5"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20266"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Наименование муниципальной программы, подпрограммы муниципальной программы</w:t>
            </w:r>
          </w:p>
        </w:tc>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2AD50"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Ответственный исполнитель, соисполнители</w:t>
            </w:r>
          </w:p>
        </w:tc>
        <w:tc>
          <w:tcPr>
            <w:tcW w:w="63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FC0FC"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Расходы (тыс. руб.), годы</w:t>
            </w:r>
          </w:p>
        </w:tc>
      </w:tr>
      <w:tr w:rsidR="003D3B2C" w:rsidRPr="00871986" w14:paraId="10EEF69C" w14:textId="77777777" w:rsidTr="00B9381D">
        <w:trPr>
          <w:tblHeader/>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28351" w14:textId="77777777" w:rsidR="003D3B2C" w:rsidRPr="00871986" w:rsidRDefault="003D3B2C" w:rsidP="0003143A">
            <w:pPr>
              <w:widowControl w:val="0"/>
              <w:autoSpaceDE w:val="0"/>
              <w:autoSpaceDN w:val="0"/>
              <w:adjustRightInd w:val="0"/>
              <w:jc w:val="both"/>
              <w:rPr>
                <w:rFonts w:eastAsia="Calibri"/>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49157" w14:textId="77777777" w:rsidR="003D3B2C" w:rsidRPr="00871986" w:rsidRDefault="003D3B2C" w:rsidP="0003143A">
            <w:pPr>
              <w:widowControl w:val="0"/>
              <w:autoSpaceDE w:val="0"/>
              <w:autoSpaceDN w:val="0"/>
              <w:adjustRightInd w:val="0"/>
              <w:jc w:val="both"/>
              <w:rPr>
                <w:rFonts w:eastAsia="Calibri"/>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8AB6B" w14:textId="77777777" w:rsidR="003D3B2C" w:rsidRPr="00871986" w:rsidRDefault="003D3B2C" w:rsidP="0003143A">
            <w:pPr>
              <w:widowControl w:val="0"/>
              <w:autoSpaceDE w:val="0"/>
              <w:autoSpaceDN w:val="0"/>
              <w:adjustRightInd w:val="0"/>
              <w:jc w:val="both"/>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50888"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сводная бюджетная роспись, план на 1 января отчетного год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0905"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 xml:space="preserve">сводная бюджетная роспись на отчетную дату </w:t>
            </w:r>
            <w:hyperlink w:anchor="Par509" w:history="1">
              <w:r w:rsidRPr="00871986">
                <w:rPr>
                  <w:rFonts w:eastAsia="Calibri"/>
                  <w:sz w:val="20"/>
                  <w:szCs w:val="20"/>
                  <w:lang w:eastAsia="en-US"/>
                </w:rPr>
                <w:t>&lt;*&gt;</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7E6D2"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кассовое исполнение</w:t>
            </w:r>
          </w:p>
        </w:tc>
      </w:tr>
      <w:tr w:rsidR="003D3B2C" w:rsidRPr="00871986" w14:paraId="3FA62433" w14:textId="77777777" w:rsidTr="002A65A5">
        <w:trPr>
          <w:trHeight w:val="162"/>
          <w:tblHeader/>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77CF0"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0DADB"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8CAF7"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F438B"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EEEDC"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2CB7" w14:textId="77777777" w:rsidR="003D3B2C" w:rsidRPr="00871986" w:rsidRDefault="003D3B2C"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w:t>
            </w:r>
          </w:p>
        </w:tc>
      </w:tr>
      <w:tr w:rsidR="003E0A12" w:rsidRPr="00871986" w14:paraId="54060173" w14:textId="77777777" w:rsidTr="003E0A12">
        <w:trPr>
          <w:trHeight w:val="162"/>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C78973" w14:textId="77777777" w:rsidR="003E0A12" w:rsidRPr="00871986" w:rsidRDefault="003E0A12"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Муниципальная программа</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8F0E135" w14:textId="529DA829" w:rsidR="003E0A12" w:rsidRPr="00871986" w:rsidRDefault="003E0A12" w:rsidP="0003143A">
            <w:pPr>
              <w:widowControl w:val="0"/>
              <w:autoSpaceDE w:val="0"/>
              <w:autoSpaceDN w:val="0"/>
              <w:adjustRightInd w:val="0"/>
              <w:rPr>
                <w:rFonts w:eastAsia="Calibri"/>
                <w:sz w:val="20"/>
                <w:szCs w:val="20"/>
                <w:lang w:eastAsia="en-US"/>
              </w:rPr>
            </w:pPr>
            <w:r w:rsidRPr="00871986">
              <w:rPr>
                <w:rFonts w:eastAsiaTheme="minorHAnsi"/>
                <w:sz w:val="20"/>
                <w:szCs w:val="20"/>
                <w:lang w:eastAsia="en-US"/>
              </w:rPr>
              <w:t>«</w:t>
            </w:r>
            <w:r w:rsidR="00B90816" w:rsidRPr="00871986">
              <w:rPr>
                <w:sz w:val="20"/>
                <w:szCs w:val="20"/>
              </w:rPr>
              <w:t>Развитие жилищно-коммунального хозяйства городского округа Воротынский Нижегородской области</w:t>
            </w:r>
            <w:r w:rsidRPr="00871986">
              <w:rPr>
                <w:rFonts w:eastAsiaTheme="minorHAnsi"/>
                <w:sz w:val="20"/>
                <w:szCs w:val="20"/>
                <w:lang w:eastAsia="en-US"/>
              </w:rPr>
              <w:t>»</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CA5B0" w14:textId="7227BE73" w:rsidR="003E0A12" w:rsidRPr="00871986" w:rsidRDefault="000A2531"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w:t>
            </w:r>
            <w:r w:rsidR="003E0A12" w:rsidRPr="00871986">
              <w:rPr>
                <w:rFonts w:eastAsia="Calibri"/>
                <w:sz w:val="20"/>
                <w:szCs w:val="20"/>
                <w:lang w:eastAsia="en-US"/>
              </w:rPr>
              <w:t>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D3F75" w14:textId="29E6D632" w:rsidR="003E0A12" w:rsidRPr="00871986" w:rsidRDefault="001820BA" w:rsidP="001820B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0 615,6</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84246" w14:textId="5C1B81F3" w:rsidR="003E0A12" w:rsidRPr="00871986" w:rsidRDefault="00D4646D" w:rsidP="0028248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7 764,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337F1" w14:textId="15221DE4" w:rsidR="003E0A12" w:rsidRPr="00871986" w:rsidRDefault="00D4646D" w:rsidP="00C42A3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5 193,0</w:t>
            </w:r>
          </w:p>
        </w:tc>
      </w:tr>
      <w:tr w:rsidR="001E17E7" w:rsidRPr="00871986" w14:paraId="3988B128" w14:textId="77777777" w:rsidTr="003E0A12">
        <w:tc>
          <w:tcPr>
            <w:tcW w:w="2552" w:type="dxa"/>
            <w:vMerge/>
            <w:tcBorders>
              <w:left w:val="single" w:sz="4" w:space="0" w:color="auto"/>
              <w:right w:val="single" w:sz="4" w:space="0" w:color="auto"/>
            </w:tcBorders>
            <w:tcMar>
              <w:top w:w="102" w:type="dxa"/>
              <w:left w:w="62" w:type="dxa"/>
              <w:bottom w:w="102" w:type="dxa"/>
              <w:right w:w="62" w:type="dxa"/>
            </w:tcMar>
          </w:tcPr>
          <w:p w14:paraId="05727E02" w14:textId="77777777" w:rsidR="001E17E7" w:rsidRPr="00871986" w:rsidRDefault="001E17E7"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458D56A" w14:textId="77777777" w:rsidR="001E17E7" w:rsidRPr="00871986" w:rsidRDefault="001E17E7"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01050" w14:textId="77777777" w:rsidR="001E17E7" w:rsidRPr="00871986" w:rsidRDefault="001E17E7"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E8782" w14:textId="6105FD33" w:rsidR="001E17E7" w:rsidRPr="00871986" w:rsidRDefault="001820BA" w:rsidP="000E44EE">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3 726,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153C8" w14:textId="51885D80" w:rsidR="001E17E7" w:rsidRPr="00871986" w:rsidRDefault="00D4646D" w:rsidP="0028248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5 318,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7D30E" w14:textId="6F909B4A" w:rsidR="001E17E7" w:rsidRPr="00871986" w:rsidRDefault="00D4646D" w:rsidP="001820B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3 689,9</w:t>
            </w:r>
          </w:p>
        </w:tc>
      </w:tr>
      <w:tr w:rsidR="00D4646D" w:rsidRPr="00871986" w14:paraId="0FB0BA7E" w14:textId="77777777" w:rsidTr="0093135A">
        <w:tc>
          <w:tcPr>
            <w:tcW w:w="2552" w:type="dxa"/>
            <w:vMerge/>
            <w:tcBorders>
              <w:left w:val="single" w:sz="4" w:space="0" w:color="auto"/>
              <w:right w:val="single" w:sz="4" w:space="0" w:color="auto"/>
            </w:tcBorders>
            <w:tcMar>
              <w:top w:w="102" w:type="dxa"/>
              <w:left w:w="62" w:type="dxa"/>
              <w:bottom w:w="102" w:type="dxa"/>
              <w:right w:w="62" w:type="dxa"/>
            </w:tcMar>
          </w:tcPr>
          <w:p w14:paraId="4C010E4B" w14:textId="77777777" w:rsidR="00D4646D" w:rsidRPr="00871986" w:rsidRDefault="00D4646D"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5F8E2704" w14:textId="77777777" w:rsidR="00D4646D" w:rsidRPr="00871986" w:rsidRDefault="00D4646D"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BA123" w14:textId="77777777" w:rsidR="00D4646D" w:rsidRPr="00871986" w:rsidRDefault="00D4646D"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1B002" w14:textId="5804763A" w:rsidR="00D4646D" w:rsidRPr="00871986" w:rsidRDefault="00D4646D"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9EC9A" w14:textId="1EB1ECD5" w:rsidR="00D4646D" w:rsidRPr="00871986" w:rsidRDefault="00D4646D"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5 090,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6D2C5" w14:textId="23329051" w:rsidR="00D4646D" w:rsidRPr="00871986" w:rsidRDefault="00D4646D" w:rsidP="002A539F">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 582,2</w:t>
            </w:r>
          </w:p>
        </w:tc>
      </w:tr>
      <w:tr w:rsidR="001A1390" w:rsidRPr="00871986" w14:paraId="7DEEA503" w14:textId="77777777" w:rsidTr="003E0A12">
        <w:tc>
          <w:tcPr>
            <w:tcW w:w="2552" w:type="dxa"/>
            <w:vMerge/>
            <w:tcBorders>
              <w:left w:val="single" w:sz="4" w:space="0" w:color="auto"/>
              <w:right w:val="single" w:sz="4" w:space="0" w:color="auto"/>
            </w:tcBorders>
            <w:tcMar>
              <w:top w:w="102" w:type="dxa"/>
              <w:left w:w="62" w:type="dxa"/>
              <w:bottom w:w="102" w:type="dxa"/>
              <w:right w:w="62" w:type="dxa"/>
            </w:tcMar>
          </w:tcPr>
          <w:p w14:paraId="7405B6DA" w14:textId="77777777" w:rsidR="001A1390" w:rsidRPr="00871986" w:rsidRDefault="001A1390"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A44C8BA" w14:textId="77777777" w:rsidR="001A1390" w:rsidRPr="00871986" w:rsidRDefault="001A1390"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5410A" w14:textId="63D579E6" w:rsidR="001A1390" w:rsidRPr="00871986" w:rsidRDefault="0011004D"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 xml:space="preserve">соисполнитель – </w:t>
            </w:r>
            <w:r w:rsidR="001A1390" w:rsidRPr="00871986">
              <w:rPr>
                <w:rFonts w:eastAsia="Calibri"/>
                <w:sz w:val="20"/>
                <w:szCs w:val="20"/>
                <w:lang w:eastAsia="en-US"/>
              </w:rPr>
              <w:t>Администрация г.о.Воротынск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2D02B0" w14:textId="6416F0F8" w:rsidR="001A1390" w:rsidRPr="00871986" w:rsidRDefault="001A139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CCDC8D" w14:textId="3B21E971" w:rsidR="001A1390" w:rsidRPr="00871986" w:rsidRDefault="001F7A09"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35D30D" w14:textId="2F7228B3" w:rsidR="001A1390" w:rsidRPr="00871986" w:rsidRDefault="001F7A09" w:rsidP="002A539F">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r>
      <w:tr w:rsidR="00D4646D" w:rsidRPr="00871986" w14:paraId="20E1AFC7" w14:textId="77777777" w:rsidTr="0093135A">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965A8" w14:textId="77777777" w:rsidR="00D4646D" w:rsidRPr="00871986" w:rsidRDefault="00D4646D"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8DCEA6" w14:textId="77777777" w:rsidR="00D4646D" w:rsidRPr="00871986" w:rsidRDefault="00D4646D"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D905E" w14:textId="39BB7009" w:rsidR="00D4646D" w:rsidRPr="00871986" w:rsidRDefault="00D4646D" w:rsidP="003E0A12">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ИМКЗ</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84CB9" w14:textId="057DCB8C" w:rsidR="00D4646D" w:rsidRPr="00871986" w:rsidRDefault="00D4646D"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888,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448AC" w14:textId="2406C7B2" w:rsidR="00D4646D" w:rsidRPr="00871986" w:rsidRDefault="00D4646D" w:rsidP="001E17E7">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7 35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4C4E0" w14:textId="15FF7D2E" w:rsidR="00D4646D" w:rsidRPr="00871986" w:rsidRDefault="00D4646D" w:rsidP="001E17E7">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920,9</w:t>
            </w:r>
          </w:p>
        </w:tc>
      </w:tr>
      <w:tr w:rsidR="00DE355E" w:rsidRPr="00871986" w14:paraId="639C7DEC" w14:textId="77777777" w:rsidTr="00B9381D">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D211613" w14:textId="77777777" w:rsidR="00DE355E" w:rsidRPr="00871986" w:rsidRDefault="00DE355E"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 xml:space="preserve">Подпрограмма 1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95893E5" w14:textId="77777777" w:rsidR="00DE355E" w:rsidRPr="00871986" w:rsidRDefault="00DE355E" w:rsidP="0003143A">
            <w:pPr>
              <w:widowControl w:val="0"/>
              <w:autoSpaceDE w:val="0"/>
              <w:autoSpaceDN w:val="0"/>
              <w:adjustRightInd w:val="0"/>
              <w:rPr>
                <w:rFonts w:eastAsia="Calibri"/>
                <w:sz w:val="20"/>
                <w:szCs w:val="20"/>
                <w:lang w:eastAsia="en-US"/>
              </w:rPr>
            </w:pPr>
            <w:r w:rsidRPr="00871986">
              <w:rPr>
                <w:sz w:val="20"/>
                <w:szCs w:val="20"/>
              </w:rPr>
              <w:t>«Обеспечение населения качественными услугами в сфере коммунального хозяйства городского округа Воротынский Нижегородской област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E8C7C" w14:textId="77777777" w:rsidR="00DE355E" w:rsidRPr="00871986" w:rsidRDefault="00DE355E"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05826" w14:textId="6E90DE1B" w:rsidR="00DE355E" w:rsidRPr="00871986" w:rsidRDefault="00DE355E"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 508,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2813F" w14:textId="15455D8D" w:rsidR="00DE355E" w:rsidRPr="00871986" w:rsidRDefault="008550F5"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8 680,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526C0" w14:textId="3DE357E2" w:rsidR="00DE355E" w:rsidRPr="00871986" w:rsidRDefault="008550F5" w:rsidP="00C42A3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7 736,9</w:t>
            </w:r>
          </w:p>
        </w:tc>
      </w:tr>
      <w:tr w:rsidR="003E0A12" w:rsidRPr="00871986" w14:paraId="2C84C52F" w14:textId="77777777" w:rsidTr="00B9381D">
        <w:tc>
          <w:tcPr>
            <w:tcW w:w="2552" w:type="dxa"/>
            <w:vMerge/>
            <w:tcBorders>
              <w:left w:val="single" w:sz="4" w:space="0" w:color="auto"/>
              <w:right w:val="single" w:sz="4" w:space="0" w:color="auto"/>
            </w:tcBorders>
            <w:tcMar>
              <w:top w:w="102" w:type="dxa"/>
              <w:left w:w="62" w:type="dxa"/>
              <w:bottom w:w="102" w:type="dxa"/>
              <w:right w:w="62" w:type="dxa"/>
            </w:tcMar>
          </w:tcPr>
          <w:p w14:paraId="0597AF6A" w14:textId="77777777" w:rsidR="003E0A12" w:rsidRPr="00871986" w:rsidRDefault="003E0A12"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27311F78" w14:textId="77777777" w:rsidR="003E0A12" w:rsidRPr="00871986" w:rsidRDefault="003E0A12"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10DA5" w14:textId="77777777" w:rsidR="003E0A12" w:rsidRPr="00871986" w:rsidRDefault="003E0A12"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53E9F" w14:textId="3ABA8586" w:rsidR="003E0A12" w:rsidRPr="00871986" w:rsidRDefault="0072073C"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 619,6</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01EC5" w14:textId="1F6209C3" w:rsidR="003E0A12" w:rsidRPr="00871986" w:rsidRDefault="00BB0CA6"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233,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95092" w14:textId="125C7AC7" w:rsidR="003E0A12" w:rsidRPr="00871986" w:rsidRDefault="002700BC"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233,8</w:t>
            </w:r>
          </w:p>
        </w:tc>
      </w:tr>
      <w:tr w:rsidR="006275FF" w:rsidRPr="00871986" w14:paraId="32E9C214" w14:textId="77777777" w:rsidTr="003E0A12">
        <w:tc>
          <w:tcPr>
            <w:tcW w:w="2552" w:type="dxa"/>
            <w:vMerge/>
            <w:tcBorders>
              <w:left w:val="single" w:sz="4" w:space="0" w:color="auto"/>
              <w:right w:val="single" w:sz="4" w:space="0" w:color="auto"/>
            </w:tcBorders>
            <w:tcMar>
              <w:top w:w="102" w:type="dxa"/>
              <w:left w:w="62" w:type="dxa"/>
              <w:bottom w:w="102" w:type="dxa"/>
              <w:right w:w="62" w:type="dxa"/>
            </w:tcMar>
          </w:tcPr>
          <w:p w14:paraId="7C8D753C" w14:textId="77777777" w:rsidR="006275FF" w:rsidRPr="00871986" w:rsidRDefault="006275FF"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59D784D8" w14:textId="77777777" w:rsidR="006275FF" w:rsidRPr="00871986" w:rsidRDefault="006275FF"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02AA9" w14:textId="77777777" w:rsidR="006275FF" w:rsidRPr="00871986" w:rsidRDefault="006275FF"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16737" w14:textId="16F16AC4" w:rsidR="006275FF" w:rsidRPr="00871986" w:rsidRDefault="006275FF" w:rsidP="00FE0043">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1904F" w14:textId="3205BF6A" w:rsidR="006275FF" w:rsidRPr="00871986" w:rsidRDefault="00BB0CA6" w:rsidP="004F227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5 090,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9ECAF" w14:textId="790E8043" w:rsidR="006275FF" w:rsidRPr="00871986" w:rsidRDefault="00BB0CA6"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 582,2</w:t>
            </w:r>
          </w:p>
        </w:tc>
      </w:tr>
      <w:tr w:rsidR="001A1390" w:rsidRPr="00871986" w14:paraId="06CEC96E" w14:textId="77777777" w:rsidTr="003E0A12">
        <w:tc>
          <w:tcPr>
            <w:tcW w:w="2552" w:type="dxa"/>
            <w:tcBorders>
              <w:left w:val="single" w:sz="4" w:space="0" w:color="auto"/>
              <w:right w:val="single" w:sz="4" w:space="0" w:color="auto"/>
            </w:tcBorders>
            <w:tcMar>
              <w:top w:w="102" w:type="dxa"/>
              <w:left w:w="62" w:type="dxa"/>
              <w:bottom w:w="102" w:type="dxa"/>
              <w:right w:w="62" w:type="dxa"/>
            </w:tcMar>
          </w:tcPr>
          <w:p w14:paraId="721E4E44" w14:textId="77777777" w:rsidR="001A1390" w:rsidRPr="00871986" w:rsidRDefault="001A1390"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right w:val="single" w:sz="4" w:space="0" w:color="auto"/>
            </w:tcBorders>
            <w:tcMar>
              <w:top w:w="102" w:type="dxa"/>
              <w:left w:w="62" w:type="dxa"/>
              <w:bottom w:w="102" w:type="dxa"/>
              <w:right w:w="62" w:type="dxa"/>
            </w:tcMar>
          </w:tcPr>
          <w:p w14:paraId="0FAD6D5C" w14:textId="77777777" w:rsidR="001A1390" w:rsidRPr="00871986" w:rsidRDefault="001A1390"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91035" w14:textId="6DC2C391" w:rsidR="001A1390" w:rsidRPr="00871986" w:rsidRDefault="0011004D"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 xml:space="preserve">соисполнитель – </w:t>
            </w:r>
            <w:r w:rsidR="001A1390" w:rsidRPr="00871986">
              <w:rPr>
                <w:rFonts w:eastAsia="Calibri"/>
                <w:sz w:val="20"/>
                <w:szCs w:val="20"/>
                <w:lang w:eastAsia="en-US"/>
              </w:rPr>
              <w:t>Администрация г.о.Воротынск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F740F" w14:textId="3A2D950E" w:rsidR="001A1390" w:rsidRPr="00871986" w:rsidRDefault="001A1390" w:rsidP="00FE0043">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41CC5" w14:textId="37CC1125" w:rsidR="001A1390" w:rsidRPr="00871986" w:rsidRDefault="0072073C" w:rsidP="004F227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89B0" w14:textId="4CFC9001" w:rsidR="001A1390" w:rsidRPr="00871986" w:rsidRDefault="0072073C"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r>
      <w:tr w:rsidR="00DE355E" w:rsidRPr="00871986" w14:paraId="23E8D957" w14:textId="77777777" w:rsidTr="003E0A12">
        <w:tc>
          <w:tcPr>
            <w:tcW w:w="2552" w:type="dxa"/>
            <w:tcBorders>
              <w:left w:val="single" w:sz="4" w:space="0" w:color="auto"/>
              <w:right w:val="single" w:sz="4" w:space="0" w:color="auto"/>
            </w:tcBorders>
            <w:tcMar>
              <w:top w:w="102" w:type="dxa"/>
              <w:left w:w="62" w:type="dxa"/>
              <w:bottom w:w="102" w:type="dxa"/>
              <w:right w:w="62" w:type="dxa"/>
            </w:tcMar>
          </w:tcPr>
          <w:p w14:paraId="3B59DE13" w14:textId="77777777" w:rsidR="00DE355E" w:rsidRPr="00871986" w:rsidRDefault="00DE355E"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right w:val="single" w:sz="4" w:space="0" w:color="auto"/>
            </w:tcBorders>
            <w:tcMar>
              <w:top w:w="102" w:type="dxa"/>
              <w:left w:w="62" w:type="dxa"/>
              <w:bottom w:w="102" w:type="dxa"/>
              <w:right w:w="62" w:type="dxa"/>
            </w:tcMar>
          </w:tcPr>
          <w:p w14:paraId="01A95ED1" w14:textId="77777777" w:rsidR="00DE355E" w:rsidRPr="00871986" w:rsidRDefault="00DE355E"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71838" w14:textId="4DEBA5AA" w:rsidR="00DE355E" w:rsidRPr="00871986" w:rsidRDefault="00DE355E"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ИМКЗ</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90132" w14:textId="3C60A2F3" w:rsidR="00DE355E" w:rsidRPr="00871986" w:rsidRDefault="00DE355E"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888,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FD333" w14:textId="076CCB37" w:rsidR="00DE355E" w:rsidRPr="00871986" w:rsidRDefault="00DE355E" w:rsidP="00BB0CA6">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7</w:t>
            </w:r>
            <w:r w:rsidR="00BB0CA6" w:rsidRPr="00871986">
              <w:rPr>
                <w:rFonts w:eastAsia="Calibri"/>
                <w:sz w:val="20"/>
                <w:szCs w:val="20"/>
                <w:lang w:eastAsia="en-US"/>
              </w:rPr>
              <w:t> 35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62510" w14:textId="7DD66D61" w:rsidR="00DE355E" w:rsidRPr="00871986" w:rsidRDefault="00BB0CA6" w:rsidP="003E0A12">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920,9</w:t>
            </w:r>
          </w:p>
        </w:tc>
      </w:tr>
      <w:tr w:rsidR="00777470" w:rsidRPr="00871986" w14:paraId="59737DA8" w14:textId="77777777" w:rsidTr="0003143A">
        <w:trPr>
          <w:trHeight w:val="234"/>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6E6A244" w14:textId="77777777"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Основное мероприятие 1.1</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8EBE55E" w14:textId="77777777" w:rsidR="00777470" w:rsidRPr="00871986" w:rsidRDefault="00777470" w:rsidP="0003143A">
            <w:pPr>
              <w:widowControl w:val="0"/>
              <w:autoSpaceDE w:val="0"/>
              <w:autoSpaceDN w:val="0"/>
              <w:adjustRightInd w:val="0"/>
              <w:rPr>
                <w:rFonts w:eastAsia="Calibri"/>
                <w:sz w:val="20"/>
                <w:szCs w:val="20"/>
                <w:lang w:eastAsia="en-US"/>
              </w:rPr>
            </w:pPr>
            <w:r w:rsidRPr="00871986">
              <w:rPr>
                <w:sz w:val="20"/>
                <w:szCs w:val="20"/>
              </w:rPr>
              <w:t xml:space="preserve">Обеспечение устойчивого водоснабжения и теплоснабжения городского </w:t>
            </w:r>
            <w:r w:rsidRPr="00871986">
              <w:rPr>
                <w:sz w:val="20"/>
                <w:szCs w:val="20"/>
              </w:rPr>
              <w:lastRenderedPageBreak/>
              <w:t>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CB18BF" w14:textId="77777777"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lastRenderedPageBreak/>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129CF" w14:textId="55B7CB53" w:rsidR="00777470" w:rsidRPr="00871986" w:rsidRDefault="00777470" w:rsidP="00B16D8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 508,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DBC8C" w14:textId="28ECB85C" w:rsidR="00777470" w:rsidRPr="00871986" w:rsidRDefault="00777470" w:rsidP="0028248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8 680,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7123D" w14:textId="12187424" w:rsidR="00777470" w:rsidRPr="00871986" w:rsidRDefault="00777470" w:rsidP="00992545">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7 736,9</w:t>
            </w:r>
          </w:p>
        </w:tc>
      </w:tr>
      <w:tr w:rsidR="00777470" w:rsidRPr="00871986" w14:paraId="60EF1E17" w14:textId="77777777" w:rsidTr="0003143A">
        <w:trPr>
          <w:trHeight w:val="353"/>
        </w:trPr>
        <w:tc>
          <w:tcPr>
            <w:tcW w:w="2552" w:type="dxa"/>
            <w:vMerge/>
            <w:tcBorders>
              <w:left w:val="single" w:sz="4" w:space="0" w:color="auto"/>
              <w:right w:val="single" w:sz="4" w:space="0" w:color="auto"/>
            </w:tcBorders>
            <w:tcMar>
              <w:top w:w="102" w:type="dxa"/>
              <w:left w:w="62" w:type="dxa"/>
              <w:bottom w:w="102" w:type="dxa"/>
              <w:right w:w="62" w:type="dxa"/>
            </w:tcMar>
          </w:tcPr>
          <w:p w14:paraId="3EA88B85" w14:textId="77777777" w:rsidR="00777470" w:rsidRPr="00871986" w:rsidRDefault="00777470"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62FD3FF6" w14:textId="77777777" w:rsidR="00777470" w:rsidRPr="00871986" w:rsidRDefault="00777470"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BA79F" w14:textId="77777777"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A3DC8" w14:textId="6FF65B6D"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 619,6</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0CBEA" w14:textId="7D0B29DB" w:rsidR="00777470" w:rsidRPr="00871986" w:rsidRDefault="00777470" w:rsidP="001242A3">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233,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BBAEF" w14:textId="48EE933F"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233,8</w:t>
            </w:r>
          </w:p>
        </w:tc>
      </w:tr>
      <w:tr w:rsidR="00777470" w:rsidRPr="00871986" w14:paraId="0F4D04BA" w14:textId="77777777" w:rsidTr="0003143A">
        <w:trPr>
          <w:trHeight w:val="353"/>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624C32" w14:textId="77777777" w:rsidR="00777470" w:rsidRPr="00871986" w:rsidRDefault="00777470"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611ECF5" w14:textId="77777777" w:rsidR="00777470" w:rsidRPr="00871986" w:rsidRDefault="00777470"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C6831" w14:textId="77777777"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5FCF0" w14:textId="53892494" w:rsidR="00777470" w:rsidRPr="00871986" w:rsidRDefault="00777470" w:rsidP="00FE0043">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5548F" w14:textId="5D9BAA4C" w:rsidR="00777470" w:rsidRPr="00871986" w:rsidRDefault="00777470" w:rsidP="008D25CF">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5 090,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D5D4" w14:textId="4E7547C9"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4 582,2</w:t>
            </w:r>
          </w:p>
        </w:tc>
      </w:tr>
      <w:tr w:rsidR="00777470" w:rsidRPr="00871986" w14:paraId="7C98494D" w14:textId="77777777" w:rsidTr="0003143A">
        <w:trPr>
          <w:trHeight w:val="353"/>
        </w:trPr>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14:paraId="0B528D50" w14:textId="77777777" w:rsidR="00777470" w:rsidRPr="00871986" w:rsidRDefault="00777470"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14:paraId="7903E7A9" w14:textId="77777777" w:rsidR="00777470" w:rsidRPr="00871986" w:rsidRDefault="00777470"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B480A" w14:textId="45A889FF"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Администрация г.о.Воротынск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77508" w14:textId="01E60E70" w:rsidR="00777470" w:rsidRPr="00871986" w:rsidRDefault="00777470" w:rsidP="00FE0043">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A618" w14:textId="1A2E6935" w:rsidR="00777470" w:rsidRPr="00871986" w:rsidRDefault="00777470" w:rsidP="009C1A9C">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DE007" w14:textId="2B4658FC"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0</w:t>
            </w:r>
          </w:p>
        </w:tc>
      </w:tr>
      <w:tr w:rsidR="00777470" w:rsidRPr="00871986" w14:paraId="4C4FE173" w14:textId="77777777" w:rsidTr="0003143A">
        <w:trPr>
          <w:trHeight w:val="353"/>
        </w:trPr>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14:paraId="2D178DD5" w14:textId="77777777" w:rsidR="00777470" w:rsidRPr="00871986" w:rsidRDefault="00777470"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14:paraId="7BA8E93C" w14:textId="77777777" w:rsidR="00777470" w:rsidRPr="00871986" w:rsidRDefault="00777470"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8A03B" w14:textId="26E52CCF" w:rsidR="00777470" w:rsidRPr="00871986" w:rsidRDefault="00777470"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соисполнитель – отдел ИМКЗ</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7AD9B" w14:textId="10E3156F"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888,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BF9A9" w14:textId="65CA6AC9" w:rsidR="00777470" w:rsidRPr="00871986" w:rsidRDefault="00777470" w:rsidP="00003D8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7 35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5A6E1" w14:textId="50443381" w:rsidR="00777470"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6 920,9</w:t>
            </w:r>
          </w:p>
        </w:tc>
      </w:tr>
      <w:tr w:rsidR="006870C1" w:rsidRPr="00871986" w14:paraId="150413A1" w14:textId="77777777" w:rsidTr="00B9381D">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F88DF35" w14:textId="77777777" w:rsidR="006870C1" w:rsidRPr="00871986" w:rsidRDefault="006870C1"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 xml:space="preserve">Подпрограмма 2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0E7B358" w14:textId="77777777" w:rsidR="006870C1" w:rsidRPr="00871986" w:rsidRDefault="006870C1" w:rsidP="0003143A">
            <w:pPr>
              <w:widowControl w:val="0"/>
              <w:autoSpaceDE w:val="0"/>
              <w:autoSpaceDN w:val="0"/>
              <w:adjustRightInd w:val="0"/>
              <w:rPr>
                <w:rFonts w:eastAsia="Calibri"/>
                <w:sz w:val="20"/>
                <w:szCs w:val="20"/>
                <w:lang w:eastAsia="en-US"/>
              </w:rPr>
            </w:pPr>
            <w:r w:rsidRPr="00871986">
              <w:rPr>
                <w:sz w:val="20"/>
                <w:szCs w:val="20"/>
              </w:rPr>
              <w:t>«Содержание и развитие объектов благоустройства городского округа Воротынский Нижегородской област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80E8F" w14:textId="77777777" w:rsidR="006870C1" w:rsidRPr="00871986" w:rsidRDefault="006870C1"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36AC0" w14:textId="3BA46FB8" w:rsidR="006870C1" w:rsidRPr="00871986" w:rsidRDefault="007A168E" w:rsidP="002045F6">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1 107,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329AE" w14:textId="43F5C91E" w:rsidR="006870C1" w:rsidRPr="00871986" w:rsidRDefault="00D4646D" w:rsidP="000A1B6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9 08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2E190" w14:textId="463DE6D1" w:rsidR="006870C1" w:rsidRPr="00871986" w:rsidRDefault="00D4646D" w:rsidP="001E17E7">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7 456,1</w:t>
            </w:r>
          </w:p>
        </w:tc>
      </w:tr>
      <w:tr w:rsidR="003D3B2C" w:rsidRPr="00871986" w14:paraId="1DDEA6C1" w14:textId="77777777" w:rsidTr="00B9381D">
        <w:tc>
          <w:tcPr>
            <w:tcW w:w="2552" w:type="dxa"/>
            <w:vMerge/>
            <w:tcBorders>
              <w:left w:val="single" w:sz="4" w:space="0" w:color="auto"/>
              <w:right w:val="single" w:sz="4" w:space="0" w:color="auto"/>
            </w:tcBorders>
            <w:tcMar>
              <w:top w:w="102" w:type="dxa"/>
              <w:left w:w="62" w:type="dxa"/>
              <w:bottom w:w="102" w:type="dxa"/>
              <w:right w:w="62" w:type="dxa"/>
            </w:tcMar>
          </w:tcPr>
          <w:p w14:paraId="5871B172" w14:textId="77777777" w:rsidR="003D3B2C" w:rsidRPr="00871986" w:rsidRDefault="003D3B2C"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CB157D4" w14:textId="77777777" w:rsidR="003D3B2C" w:rsidRPr="00871986" w:rsidRDefault="003D3B2C" w:rsidP="0003143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32BB1" w14:textId="77777777" w:rsidR="003D3B2C" w:rsidRPr="00871986" w:rsidRDefault="003D3B2C"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010AC" w14:textId="5EB31FB2" w:rsidR="003D3B2C" w:rsidRPr="00871986" w:rsidRDefault="007A168E" w:rsidP="007A168E">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1 107,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C7B7D" w14:textId="277F9512" w:rsidR="003D3B2C" w:rsidRPr="00871986" w:rsidRDefault="00D4646D" w:rsidP="000A1B6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9 08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A3E8F" w14:textId="0C0DE153" w:rsidR="003D3B2C" w:rsidRPr="00871986" w:rsidRDefault="00D4646D"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27 456,1</w:t>
            </w:r>
          </w:p>
        </w:tc>
      </w:tr>
      <w:tr w:rsidR="0003143A" w:rsidRPr="00871986" w14:paraId="348BC1F4" w14:textId="77777777" w:rsidTr="0003143A">
        <w:trPr>
          <w:trHeight w:val="195"/>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DC19F3" w14:textId="77777777" w:rsidR="0003143A" w:rsidRPr="00871986" w:rsidRDefault="0003143A" w:rsidP="0003143A">
            <w:pPr>
              <w:rPr>
                <w:sz w:val="20"/>
                <w:szCs w:val="20"/>
              </w:rPr>
            </w:pPr>
            <w:r w:rsidRPr="00871986">
              <w:rPr>
                <w:rFonts w:eastAsia="Calibri"/>
                <w:sz w:val="20"/>
                <w:szCs w:val="20"/>
                <w:lang w:eastAsia="en-US"/>
              </w:rPr>
              <w:t xml:space="preserve">Основное мероприятие 2.1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DC42EF"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sz w:val="20"/>
                <w:szCs w:val="20"/>
              </w:rPr>
              <w:t>Содержание и обслуживание наружных сетей уличного освещения городского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0CBDB" w14:textId="77777777" w:rsidR="0003143A" w:rsidRPr="00871986" w:rsidRDefault="0003143A"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93BF1" w14:textId="301B0C9E" w:rsidR="0003143A" w:rsidRPr="00871986" w:rsidRDefault="00E956BD"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0 924,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D6CE8" w14:textId="2C4E2181" w:rsidR="0003143A" w:rsidRPr="00871986" w:rsidRDefault="008413E8" w:rsidP="00777470">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0</w:t>
            </w:r>
            <w:r w:rsidR="00777470" w:rsidRPr="00871986">
              <w:rPr>
                <w:rFonts w:eastAsia="Calibri"/>
                <w:sz w:val="20"/>
                <w:szCs w:val="20"/>
                <w:lang w:eastAsia="en-US"/>
              </w:rPr>
              <w:t> 286,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7F0C0" w14:textId="51FB7366" w:rsidR="0003143A" w:rsidRPr="00871986" w:rsidRDefault="0077747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 762,3</w:t>
            </w:r>
          </w:p>
        </w:tc>
      </w:tr>
      <w:tr w:rsidR="0003143A" w:rsidRPr="00871986" w14:paraId="4F0368CF" w14:textId="77777777" w:rsidTr="0003143A">
        <w:trPr>
          <w:trHeight w:val="53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9C7D10" w14:textId="77777777" w:rsidR="0003143A" w:rsidRPr="00871986"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E76BD55" w14:textId="77777777" w:rsidR="0003143A" w:rsidRPr="00871986"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A3CB8"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84CB0" w14:textId="462FA56F" w:rsidR="0003143A" w:rsidRPr="00871986" w:rsidRDefault="00433A2D" w:rsidP="00685D5F">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0 924,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2E0DE" w14:textId="32F5779D" w:rsidR="0003143A" w:rsidRPr="00871986" w:rsidRDefault="00C70187" w:rsidP="00777470">
            <w:pPr>
              <w:widowControl w:val="0"/>
              <w:autoSpaceDE w:val="0"/>
              <w:autoSpaceDN w:val="0"/>
              <w:adjustRightInd w:val="0"/>
              <w:jc w:val="center"/>
              <w:rPr>
                <w:rFonts w:eastAsia="Calibri"/>
                <w:sz w:val="20"/>
                <w:szCs w:val="20"/>
                <w:lang w:val="en-US" w:eastAsia="en-US"/>
              </w:rPr>
            </w:pPr>
            <w:r w:rsidRPr="00871986">
              <w:rPr>
                <w:rFonts w:eastAsia="Calibri"/>
                <w:sz w:val="20"/>
                <w:szCs w:val="20"/>
                <w:lang w:eastAsia="en-US"/>
              </w:rPr>
              <w:t>10</w:t>
            </w:r>
            <w:r w:rsidR="00777470" w:rsidRPr="00871986">
              <w:rPr>
                <w:rFonts w:eastAsia="Calibri"/>
                <w:sz w:val="20"/>
                <w:szCs w:val="20"/>
                <w:lang w:eastAsia="en-US"/>
              </w:rPr>
              <w:t> 286,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971E7" w14:textId="63591DE3" w:rsidR="0003143A" w:rsidRPr="00871986" w:rsidRDefault="00777470" w:rsidP="00CC4FB5">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 762,3</w:t>
            </w:r>
          </w:p>
        </w:tc>
      </w:tr>
      <w:tr w:rsidR="0003143A" w:rsidRPr="00871986" w14:paraId="005AFB02" w14:textId="77777777" w:rsidTr="0003143A">
        <w:trPr>
          <w:trHeight w:val="269"/>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0D8A863" w14:textId="77777777" w:rsidR="0003143A" w:rsidRPr="00871986" w:rsidRDefault="0003143A" w:rsidP="0003143A">
            <w:pPr>
              <w:rPr>
                <w:sz w:val="20"/>
                <w:szCs w:val="20"/>
              </w:rPr>
            </w:pPr>
            <w:r w:rsidRPr="00871986">
              <w:rPr>
                <w:rFonts w:eastAsia="Calibri"/>
                <w:sz w:val="20"/>
                <w:szCs w:val="20"/>
                <w:lang w:eastAsia="en-US"/>
              </w:rPr>
              <w:t xml:space="preserve">Основное мероприятие 2.2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C0B9FB"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sz w:val="20"/>
                <w:szCs w:val="20"/>
              </w:rPr>
              <w:t>Озеленение городского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B87C2" w14:textId="77777777" w:rsidR="0003143A" w:rsidRPr="00871986" w:rsidRDefault="0003143A"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3F273" w14:textId="763E3AD1" w:rsidR="0003143A" w:rsidRPr="00871986" w:rsidRDefault="006362B6"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0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F8D882" w14:textId="4FF354EE" w:rsidR="0003143A" w:rsidRPr="00871986" w:rsidRDefault="0028248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36,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6A593" w14:textId="12ADCC4F" w:rsidR="0003143A" w:rsidRPr="00871986" w:rsidRDefault="001437BA"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36,1</w:t>
            </w:r>
          </w:p>
        </w:tc>
      </w:tr>
      <w:tr w:rsidR="0003143A" w:rsidRPr="00871986" w14:paraId="6A4A4BA9" w14:textId="77777777" w:rsidTr="0003143A">
        <w:trPr>
          <w:trHeight w:val="213"/>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5C1FEB" w14:textId="77777777" w:rsidR="0003143A" w:rsidRPr="00871986"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4149F3" w14:textId="77777777" w:rsidR="0003143A" w:rsidRPr="00871986"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EAD64"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EC56C" w14:textId="68BD64B5" w:rsidR="0003143A" w:rsidRPr="00871986" w:rsidRDefault="006362B6" w:rsidP="00B07BE8">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0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88FE3" w14:textId="4894AA4C" w:rsidR="0003143A" w:rsidRPr="00871986" w:rsidRDefault="00282480" w:rsidP="00CC4FB5">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36,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4AE29" w14:textId="3D367813" w:rsidR="0003143A" w:rsidRPr="00871986" w:rsidRDefault="001437BA"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836,1</w:t>
            </w:r>
          </w:p>
        </w:tc>
      </w:tr>
      <w:tr w:rsidR="0003143A" w:rsidRPr="00871986" w14:paraId="261DF774" w14:textId="77777777" w:rsidTr="0003143A">
        <w:trPr>
          <w:trHeight w:val="257"/>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457A78" w14:textId="77777777" w:rsidR="0003143A" w:rsidRPr="00871986" w:rsidRDefault="0003143A" w:rsidP="0003143A">
            <w:pPr>
              <w:rPr>
                <w:sz w:val="20"/>
                <w:szCs w:val="20"/>
              </w:rPr>
            </w:pPr>
            <w:r w:rsidRPr="00871986">
              <w:rPr>
                <w:rFonts w:eastAsia="Calibri"/>
                <w:sz w:val="20"/>
                <w:szCs w:val="20"/>
                <w:lang w:eastAsia="en-US"/>
              </w:rPr>
              <w:t xml:space="preserve">Основное мероприятие 2.3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7832E5"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sz w:val="20"/>
                <w:szCs w:val="20"/>
              </w:rPr>
              <w:t>Организация и содержание мест захоронения городского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456B36" w14:textId="30A13188" w:rsidR="0003143A" w:rsidRPr="00871986" w:rsidRDefault="003E5016"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w:t>
            </w:r>
            <w:r w:rsidR="0003143A" w:rsidRPr="00871986">
              <w:rPr>
                <w:rFonts w:eastAsia="Calibri"/>
                <w:sz w:val="20"/>
                <w:szCs w:val="20"/>
                <w:lang w:eastAsia="en-US"/>
              </w:rPr>
              <w:t>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EBF4C" w14:textId="00199491" w:rsidR="0003143A" w:rsidRPr="00871986" w:rsidRDefault="0070611B"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 316,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DA7CA" w14:textId="1A08D474" w:rsidR="0003143A" w:rsidRPr="00871986" w:rsidRDefault="00E077F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6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AE0C6" w14:textId="0D7D35C1" w:rsidR="0003143A" w:rsidRPr="00871986" w:rsidRDefault="00E077F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11,0</w:t>
            </w:r>
          </w:p>
        </w:tc>
      </w:tr>
      <w:tr w:rsidR="0003143A" w:rsidRPr="00871986" w14:paraId="5156DB71" w14:textId="77777777" w:rsidTr="00B6247B">
        <w:trPr>
          <w:trHeight w:val="426"/>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6AAE9CA" w14:textId="77777777" w:rsidR="0003143A" w:rsidRPr="00871986"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D7E39E" w14:textId="77777777" w:rsidR="0003143A" w:rsidRPr="00871986"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3FA32"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202D0" w14:textId="569CD0FC" w:rsidR="0003143A" w:rsidRPr="00871986" w:rsidRDefault="0070611B"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3 316,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2DDAD" w14:textId="7FD7D00F" w:rsidR="0003143A" w:rsidRPr="00871986" w:rsidRDefault="00E077F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6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EEFEB" w14:textId="3B82190D" w:rsidR="0003143A" w:rsidRPr="00871986" w:rsidRDefault="00E077F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911,0</w:t>
            </w:r>
          </w:p>
        </w:tc>
      </w:tr>
      <w:tr w:rsidR="0003143A" w:rsidRPr="00871986" w14:paraId="25E05B9E" w14:textId="77777777" w:rsidTr="00B6247B">
        <w:trPr>
          <w:trHeight w:val="103"/>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D6C6C" w14:textId="77777777" w:rsidR="0003143A" w:rsidRPr="00871986" w:rsidRDefault="0003143A" w:rsidP="0003143A">
            <w:pPr>
              <w:rPr>
                <w:sz w:val="20"/>
                <w:szCs w:val="20"/>
              </w:rPr>
            </w:pPr>
            <w:r w:rsidRPr="00871986">
              <w:rPr>
                <w:rFonts w:eastAsia="Calibri"/>
                <w:sz w:val="20"/>
                <w:szCs w:val="20"/>
                <w:lang w:eastAsia="en-US"/>
              </w:rPr>
              <w:t xml:space="preserve">Основное мероприятие 2.4 </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53411"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sz w:val="20"/>
                <w:szCs w:val="20"/>
              </w:rPr>
              <w:t>Прочие мероприятия по благоустройству городского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B38EE" w14:textId="77777777" w:rsidR="0003143A" w:rsidRPr="00871986" w:rsidRDefault="0003143A" w:rsidP="0003143A">
            <w:pPr>
              <w:widowControl w:val="0"/>
              <w:autoSpaceDE w:val="0"/>
              <w:autoSpaceDN w:val="0"/>
              <w:adjustRightInd w:val="0"/>
              <w:jc w:val="both"/>
              <w:rPr>
                <w:rFonts w:eastAsia="Calibri"/>
                <w:sz w:val="20"/>
                <w:szCs w:val="20"/>
                <w:lang w:eastAsia="en-US"/>
              </w:rPr>
            </w:pPr>
            <w:r w:rsidRPr="00871986">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3EA9D" w14:textId="2BFE178A" w:rsidR="0003143A" w:rsidRPr="00871986" w:rsidRDefault="0070611B" w:rsidP="002045F6">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5 966,3</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C4F18" w14:textId="46CDC94C" w:rsidR="0003143A" w:rsidRPr="00871986" w:rsidRDefault="001C2600" w:rsidP="008E369B">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6 99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31F31" w14:textId="79E2AD8B" w:rsidR="0003143A" w:rsidRPr="00871986" w:rsidRDefault="001C2600" w:rsidP="0003143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6 946,7</w:t>
            </w:r>
            <w:r w:rsidR="00885EB8" w:rsidRPr="00871986">
              <w:rPr>
                <w:rFonts w:eastAsia="Calibri"/>
                <w:sz w:val="20"/>
                <w:szCs w:val="20"/>
                <w:lang w:eastAsia="en-US"/>
              </w:rPr>
              <w:t xml:space="preserve"> </w:t>
            </w:r>
          </w:p>
        </w:tc>
      </w:tr>
      <w:tr w:rsidR="0003143A" w:rsidRPr="0003143A" w14:paraId="4F2E084E" w14:textId="77777777" w:rsidTr="00B6247B">
        <w:trPr>
          <w:trHeight w:val="426"/>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77472" w14:textId="77777777" w:rsidR="0003143A" w:rsidRPr="00871986" w:rsidRDefault="0003143A" w:rsidP="0003143A">
            <w:pPr>
              <w:rPr>
                <w:rFonts w:eastAsia="Calibri"/>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B0E29" w14:textId="77777777" w:rsidR="0003143A" w:rsidRPr="00871986"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AFF14" w14:textId="77777777" w:rsidR="0003143A" w:rsidRPr="00871986" w:rsidRDefault="0003143A" w:rsidP="0003143A">
            <w:pPr>
              <w:widowControl w:val="0"/>
              <w:autoSpaceDE w:val="0"/>
              <w:autoSpaceDN w:val="0"/>
              <w:adjustRightInd w:val="0"/>
              <w:rPr>
                <w:rFonts w:eastAsia="Calibri"/>
                <w:sz w:val="20"/>
                <w:szCs w:val="20"/>
                <w:lang w:eastAsia="en-US"/>
              </w:rPr>
            </w:pPr>
            <w:r w:rsidRPr="00871986">
              <w:rPr>
                <w:rFonts w:eastAsia="Calibri"/>
                <w:sz w:val="20"/>
                <w:szCs w:val="20"/>
                <w:lang w:eastAsia="en-US"/>
              </w:rPr>
              <w:t>ответственный исполнитель – отдел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88757" w14:textId="7414016B" w:rsidR="0003143A" w:rsidRPr="00871986" w:rsidRDefault="0070611B" w:rsidP="0070611B">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5 966,3</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1628" w14:textId="6A9404C6" w:rsidR="0003143A" w:rsidRPr="00871986" w:rsidRDefault="001C2600" w:rsidP="008E369B">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6 99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7D89E" w14:textId="4D102897" w:rsidR="0003143A" w:rsidRPr="00871986" w:rsidRDefault="001C2600" w:rsidP="0082167A">
            <w:pPr>
              <w:widowControl w:val="0"/>
              <w:autoSpaceDE w:val="0"/>
              <w:autoSpaceDN w:val="0"/>
              <w:adjustRightInd w:val="0"/>
              <w:jc w:val="center"/>
              <w:rPr>
                <w:rFonts w:eastAsia="Calibri"/>
                <w:sz w:val="20"/>
                <w:szCs w:val="20"/>
                <w:lang w:eastAsia="en-US"/>
              </w:rPr>
            </w:pPr>
            <w:r w:rsidRPr="00871986">
              <w:rPr>
                <w:rFonts w:eastAsia="Calibri"/>
                <w:sz w:val="20"/>
                <w:szCs w:val="20"/>
                <w:lang w:eastAsia="en-US"/>
              </w:rPr>
              <w:t>16 946,7</w:t>
            </w:r>
          </w:p>
        </w:tc>
      </w:tr>
    </w:tbl>
    <w:p w14:paraId="1462D2FD" w14:textId="77777777" w:rsidR="002A65A5" w:rsidRPr="002A65A5" w:rsidRDefault="002A65A5" w:rsidP="002A65A5">
      <w:pPr>
        <w:widowControl w:val="0"/>
        <w:autoSpaceDE w:val="0"/>
        <w:autoSpaceDN w:val="0"/>
        <w:adjustRightInd w:val="0"/>
        <w:jc w:val="both"/>
        <w:rPr>
          <w:rFonts w:eastAsia="Calibri"/>
          <w:sz w:val="28"/>
          <w:szCs w:val="28"/>
          <w:lang w:eastAsia="en-US"/>
        </w:rPr>
      </w:pPr>
      <w:r w:rsidRPr="002A65A5">
        <w:rPr>
          <w:rFonts w:eastAsia="Calibri"/>
          <w:sz w:val="28"/>
          <w:szCs w:val="28"/>
          <w:lang w:eastAsia="en-US"/>
        </w:rPr>
        <w:t>--------------------------------</w:t>
      </w:r>
    </w:p>
    <w:p w14:paraId="2E44F39A" w14:textId="77777777" w:rsidR="002A65A5" w:rsidRPr="000438E9" w:rsidRDefault="002A65A5" w:rsidP="002A65A5">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Для годового отчета - 31 декабря отчетного года.</w:t>
      </w:r>
    </w:p>
    <w:p w14:paraId="26421D8F" w14:textId="77777777" w:rsidR="002A65A5" w:rsidRPr="000438E9" w:rsidRDefault="002A65A5" w:rsidP="002A65A5">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Под обеспечением реализации муниципальной программы понимается деятельность, не направленная на реализацию основных мероприятий, подпрограмм.</w:t>
      </w:r>
    </w:p>
    <w:p w14:paraId="5174BCC8" w14:textId="77777777" w:rsidR="006870C1" w:rsidRDefault="006870C1" w:rsidP="004247FA">
      <w:pPr>
        <w:widowControl w:val="0"/>
        <w:autoSpaceDE w:val="0"/>
        <w:autoSpaceDN w:val="0"/>
        <w:adjustRightInd w:val="0"/>
        <w:jc w:val="center"/>
        <w:outlineLvl w:val="2"/>
        <w:rPr>
          <w:rFonts w:eastAsia="Calibri"/>
          <w:sz w:val="28"/>
          <w:szCs w:val="28"/>
          <w:lang w:eastAsia="en-US"/>
        </w:rPr>
      </w:pPr>
    </w:p>
    <w:p w14:paraId="067B2997" w14:textId="77777777" w:rsidR="004247FA" w:rsidRPr="00B6247B" w:rsidRDefault="004247FA" w:rsidP="004247FA">
      <w:pPr>
        <w:widowControl w:val="0"/>
        <w:autoSpaceDE w:val="0"/>
        <w:autoSpaceDN w:val="0"/>
        <w:adjustRightInd w:val="0"/>
        <w:jc w:val="center"/>
        <w:outlineLvl w:val="2"/>
        <w:rPr>
          <w:rFonts w:eastAsia="Calibri"/>
          <w:szCs w:val="28"/>
          <w:lang w:eastAsia="en-US"/>
        </w:rPr>
      </w:pPr>
      <w:r w:rsidRPr="00B6247B">
        <w:rPr>
          <w:rFonts w:eastAsia="Calibri"/>
          <w:szCs w:val="28"/>
          <w:lang w:eastAsia="en-US"/>
        </w:rPr>
        <w:t>Таблица 1.2. Информация о расходах муниципальной программы</w:t>
      </w:r>
    </w:p>
    <w:p w14:paraId="3DF72CAB" w14:textId="2F36B3D2" w:rsidR="004247FA" w:rsidRPr="00B6247B" w:rsidRDefault="004247FA" w:rsidP="0003143A">
      <w:pPr>
        <w:widowControl w:val="0"/>
        <w:autoSpaceDE w:val="0"/>
        <w:autoSpaceDN w:val="0"/>
        <w:adjustRightInd w:val="0"/>
        <w:jc w:val="center"/>
        <w:rPr>
          <w:rFonts w:eastAsia="Calibri"/>
          <w:szCs w:val="28"/>
          <w:lang w:val="en-US" w:eastAsia="en-US"/>
        </w:rPr>
      </w:pPr>
      <w:r w:rsidRPr="00B6247B">
        <w:rPr>
          <w:rFonts w:eastAsia="Calibri"/>
          <w:szCs w:val="28"/>
          <w:lang w:eastAsia="en-US"/>
        </w:rPr>
        <w:t>в разрезе источников ресурсного обеспечения</w:t>
      </w:r>
      <w:r w:rsidR="00852A0D" w:rsidRPr="00B6247B">
        <w:rPr>
          <w:rFonts w:eastAsia="Calibri"/>
          <w:szCs w:val="28"/>
          <w:lang w:eastAsia="en-US"/>
        </w:rPr>
        <w:t xml:space="preserve"> </w:t>
      </w:r>
    </w:p>
    <w:tbl>
      <w:tblPr>
        <w:tblpPr w:leftFromText="180" w:rightFromText="180" w:vertAnchor="text" w:tblpY="1"/>
        <w:tblOverlap w:val="never"/>
        <w:tblW w:w="14742" w:type="dxa"/>
        <w:tblLayout w:type="fixed"/>
        <w:tblCellMar>
          <w:top w:w="75" w:type="dxa"/>
          <w:left w:w="0" w:type="dxa"/>
          <w:bottom w:w="75" w:type="dxa"/>
          <w:right w:w="0" w:type="dxa"/>
        </w:tblCellMar>
        <w:tblLook w:val="0000" w:firstRow="0" w:lastRow="0" w:firstColumn="0" w:lastColumn="0" w:noHBand="0" w:noVBand="0"/>
      </w:tblPr>
      <w:tblGrid>
        <w:gridCol w:w="2127"/>
        <w:gridCol w:w="2551"/>
        <w:gridCol w:w="5103"/>
        <w:gridCol w:w="1985"/>
        <w:gridCol w:w="2976"/>
      </w:tblGrid>
      <w:tr w:rsidR="004247FA" w:rsidRPr="001B3BE0" w14:paraId="5C02D771" w14:textId="77777777" w:rsidTr="00B9381D">
        <w:trPr>
          <w:tblHead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97968"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Стату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36A18"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Наименование</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9CFFE"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Источники ресурсного обеспеч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D22BC"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 xml:space="preserve">План </w:t>
            </w:r>
            <w:hyperlink w:anchor="Par563" w:history="1">
              <w:r w:rsidRPr="001B3BE0">
                <w:rPr>
                  <w:rFonts w:eastAsia="Calibri"/>
                  <w:sz w:val="20"/>
                  <w:szCs w:val="20"/>
                  <w:lang w:eastAsia="en-US"/>
                </w:rPr>
                <w:t>&lt;*&gt;</w:t>
              </w:r>
            </w:hyperlink>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A4983"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 xml:space="preserve">Фактические расходы </w:t>
            </w:r>
            <w:hyperlink w:anchor="Par564" w:history="1">
              <w:r w:rsidRPr="001B3BE0">
                <w:rPr>
                  <w:rFonts w:eastAsia="Calibri"/>
                  <w:sz w:val="20"/>
                  <w:szCs w:val="20"/>
                  <w:lang w:eastAsia="en-US"/>
                </w:rPr>
                <w:t>&lt;**&gt;</w:t>
              </w:r>
            </w:hyperlink>
          </w:p>
        </w:tc>
      </w:tr>
      <w:tr w:rsidR="004247FA" w:rsidRPr="001B3BE0" w14:paraId="02E53EA7" w14:textId="77777777" w:rsidTr="00B9381D">
        <w:trPr>
          <w:tblHead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FF45F"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ED70D"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CCEFC"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D7B67"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400F3" w14:textId="77777777" w:rsidR="004247FA" w:rsidRPr="001B3BE0" w:rsidRDefault="004247FA" w:rsidP="0003143A">
            <w:pPr>
              <w:widowControl w:val="0"/>
              <w:autoSpaceDE w:val="0"/>
              <w:autoSpaceDN w:val="0"/>
              <w:adjustRightInd w:val="0"/>
              <w:jc w:val="center"/>
              <w:rPr>
                <w:rFonts w:eastAsia="Calibri"/>
                <w:sz w:val="20"/>
                <w:szCs w:val="20"/>
                <w:lang w:eastAsia="en-US"/>
              </w:rPr>
            </w:pPr>
            <w:r w:rsidRPr="001B3BE0">
              <w:rPr>
                <w:rFonts w:eastAsia="Calibri"/>
                <w:sz w:val="20"/>
                <w:szCs w:val="20"/>
                <w:lang w:eastAsia="en-US"/>
              </w:rPr>
              <w:t>5</w:t>
            </w:r>
          </w:p>
        </w:tc>
      </w:tr>
      <w:tr w:rsidR="004247FA" w:rsidRPr="001B3BE0" w14:paraId="62BE7226" w14:textId="77777777" w:rsidTr="00B9381D">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12E03" w14:textId="77777777" w:rsidR="004247FA" w:rsidRPr="001B3BE0" w:rsidRDefault="004247FA"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EFC69" w14:textId="72D1CF2E" w:rsidR="004247FA" w:rsidRPr="001B3BE0" w:rsidRDefault="00506217" w:rsidP="0003143A">
            <w:pPr>
              <w:widowControl w:val="0"/>
              <w:autoSpaceDE w:val="0"/>
              <w:autoSpaceDN w:val="0"/>
              <w:adjustRightInd w:val="0"/>
              <w:rPr>
                <w:rFonts w:eastAsia="Calibri"/>
                <w:sz w:val="20"/>
                <w:szCs w:val="20"/>
                <w:lang w:eastAsia="en-US"/>
              </w:rPr>
            </w:pPr>
            <w:r w:rsidRPr="001B3BE0">
              <w:rPr>
                <w:rFonts w:eastAsiaTheme="minorHAnsi"/>
                <w:sz w:val="20"/>
                <w:szCs w:val="20"/>
                <w:lang w:eastAsia="en-US"/>
              </w:rPr>
              <w:t>«</w:t>
            </w:r>
            <w:r w:rsidR="00F32FFA" w:rsidRPr="001B3BE0">
              <w:t xml:space="preserve"> </w:t>
            </w:r>
            <w:r w:rsidR="00F32FFA" w:rsidRPr="001B3BE0">
              <w:rPr>
                <w:sz w:val="20"/>
                <w:szCs w:val="20"/>
              </w:rPr>
              <w:t>Развитие жилищно-коммунального хозяйства городского округа Воротынский Нижегородской области</w:t>
            </w:r>
            <w:r w:rsidR="00F32FFA" w:rsidRPr="001B3BE0">
              <w:rPr>
                <w:rFonts w:eastAsiaTheme="minorHAnsi"/>
                <w:sz w:val="20"/>
                <w:szCs w:val="20"/>
              </w:rPr>
              <w:t xml:space="preserve"> </w:t>
            </w:r>
            <w:r w:rsidRPr="001B3BE0">
              <w:rPr>
                <w:rFonts w:eastAsiaTheme="minorHAns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63864" w14:textId="77777777" w:rsidR="004247FA" w:rsidRPr="001B3BE0" w:rsidRDefault="004247FA" w:rsidP="0003143A">
            <w:pPr>
              <w:widowControl w:val="0"/>
              <w:autoSpaceDE w:val="0"/>
              <w:autoSpaceDN w:val="0"/>
              <w:adjustRightInd w:val="0"/>
              <w:jc w:val="both"/>
              <w:rPr>
                <w:rFonts w:eastAsia="Calibri"/>
                <w:sz w:val="20"/>
                <w:szCs w:val="20"/>
                <w:lang w:eastAsia="en-US"/>
              </w:rPr>
            </w:pPr>
            <w:r w:rsidRPr="001B3BE0">
              <w:rPr>
                <w:rFonts w:eastAsia="Calibri"/>
                <w:sz w:val="20"/>
                <w:szCs w:val="20"/>
                <w:lang w:eastAsia="en-US"/>
              </w:rPr>
              <w:t xml:space="preserve">Всего </w:t>
            </w:r>
            <w:hyperlink w:anchor="Par530" w:history="1">
              <w:r w:rsidRPr="001B3BE0">
                <w:rPr>
                  <w:rFonts w:eastAsia="Calibri"/>
                  <w:sz w:val="20"/>
                  <w:szCs w:val="20"/>
                  <w:lang w:eastAsia="en-US"/>
                </w:rPr>
                <w:t>(1)</w:t>
              </w:r>
            </w:hyperlink>
            <w:r w:rsidRPr="001B3BE0">
              <w:rPr>
                <w:rFonts w:eastAsia="Calibri"/>
                <w:sz w:val="20"/>
                <w:szCs w:val="20"/>
                <w:lang w:eastAsia="en-US"/>
              </w:rPr>
              <w:t xml:space="preserve"> + </w:t>
            </w:r>
            <w:hyperlink w:anchor="Par533" w:history="1">
              <w:r w:rsidRPr="001B3BE0">
                <w:rPr>
                  <w:rFonts w:eastAsia="Calibri"/>
                  <w:sz w:val="20"/>
                  <w:szCs w:val="20"/>
                  <w:lang w:eastAsia="en-US"/>
                </w:rPr>
                <w:t>(2)</w:t>
              </w:r>
            </w:hyperlink>
            <w:r w:rsidRPr="001B3BE0">
              <w:rPr>
                <w:rFonts w:eastAsia="Calibri"/>
                <w:sz w:val="20"/>
                <w:szCs w:val="20"/>
                <w:lang w:eastAsia="en-US"/>
              </w:rPr>
              <w:t xml:space="preserve"> + </w:t>
            </w:r>
            <w:hyperlink w:anchor="Par536" w:history="1">
              <w:r w:rsidRPr="001B3BE0">
                <w:rPr>
                  <w:rFonts w:eastAsia="Calibri"/>
                  <w:sz w:val="20"/>
                  <w:szCs w:val="20"/>
                  <w:lang w:eastAsia="en-US"/>
                </w:rPr>
                <w:t>(3)</w:t>
              </w:r>
            </w:hyperlink>
            <w:r w:rsidRPr="001B3BE0">
              <w:rPr>
                <w:rFonts w:eastAsia="Calibri"/>
                <w:sz w:val="20"/>
                <w:szCs w:val="20"/>
                <w:lang w:eastAsia="en-US"/>
              </w:rPr>
              <w:t xml:space="preserve"> + </w:t>
            </w:r>
            <w:hyperlink w:anchor="Par539" w:history="1">
              <w:r w:rsidRPr="001B3BE0">
                <w:rPr>
                  <w:rFonts w:eastAsia="Calibri"/>
                  <w:sz w:val="20"/>
                  <w:szCs w:val="20"/>
                  <w:lang w:eastAsia="en-US"/>
                </w:rPr>
                <w:t>(4)</w:t>
              </w:r>
            </w:hyperlink>
            <w:r w:rsidRPr="001B3BE0">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3E0B8D" w14:textId="02F169E0" w:rsidR="004247FA" w:rsidRPr="001B3BE0" w:rsidRDefault="00821BC4" w:rsidP="00385E27">
            <w:pPr>
              <w:widowControl w:val="0"/>
              <w:autoSpaceDE w:val="0"/>
              <w:autoSpaceDN w:val="0"/>
              <w:adjustRightInd w:val="0"/>
              <w:jc w:val="center"/>
              <w:rPr>
                <w:rFonts w:eastAsia="Calibri"/>
                <w:b/>
                <w:sz w:val="20"/>
                <w:szCs w:val="20"/>
                <w:lang w:val="en-US" w:eastAsia="en-US"/>
              </w:rPr>
            </w:pPr>
            <w:r w:rsidRPr="001B3BE0">
              <w:rPr>
                <w:rFonts w:eastAsia="Calibri"/>
                <w:b/>
                <w:sz w:val="20"/>
                <w:szCs w:val="20"/>
                <w:lang w:eastAsia="en-US"/>
              </w:rPr>
              <w:t>47 764,7</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4DF50A" w14:textId="6EB8F8B0" w:rsidR="00AF25BC" w:rsidRPr="001B3BE0" w:rsidRDefault="00FA1E75" w:rsidP="00FA1E75">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45 193,0</w:t>
            </w:r>
          </w:p>
        </w:tc>
      </w:tr>
      <w:tr w:rsidR="004247FA" w:rsidRPr="001B3BE0" w14:paraId="1CCCA1C8"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DFCD6"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98032"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7F1EE" w14:textId="77777777" w:rsidR="004247FA" w:rsidRPr="001B3BE0" w:rsidRDefault="004247F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 xml:space="preserve">(1) </w:t>
            </w:r>
            <w:r w:rsidR="00224A70" w:rsidRPr="001B3BE0">
              <w:rPr>
                <w:rFonts w:eastAsia="Calibri"/>
                <w:sz w:val="20"/>
                <w:szCs w:val="20"/>
                <w:lang w:eastAsia="en-US"/>
              </w:rPr>
              <w:t>бюджет городского округа</w:t>
            </w:r>
            <w:r w:rsidRPr="001B3BE0">
              <w:rPr>
                <w:rFonts w:eastAsia="Calibri"/>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990349" w14:textId="72D2B236" w:rsidR="004247FA" w:rsidRPr="001B3BE0" w:rsidRDefault="00821BC4" w:rsidP="00385E27">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36 523,7</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2000D4" w14:textId="53B9EAF2" w:rsidR="004247FA" w:rsidRPr="001B3BE0" w:rsidRDefault="00821BC4" w:rsidP="00FA1E75">
            <w:pPr>
              <w:widowControl w:val="0"/>
              <w:autoSpaceDE w:val="0"/>
              <w:autoSpaceDN w:val="0"/>
              <w:adjustRightInd w:val="0"/>
              <w:jc w:val="center"/>
              <w:rPr>
                <w:rFonts w:eastAsia="Calibri"/>
                <w:b/>
                <w:sz w:val="20"/>
                <w:szCs w:val="20"/>
                <w:lang w:val="en-US" w:eastAsia="en-US"/>
              </w:rPr>
            </w:pPr>
            <w:r w:rsidRPr="001B3BE0">
              <w:rPr>
                <w:rFonts w:eastAsia="Calibri"/>
                <w:b/>
                <w:sz w:val="20"/>
                <w:szCs w:val="20"/>
                <w:lang w:eastAsia="en-US"/>
              </w:rPr>
              <w:t>33 952,</w:t>
            </w:r>
            <w:r w:rsidR="00FA1E75" w:rsidRPr="001B3BE0">
              <w:rPr>
                <w:rFonts w:eastAsia="Calibri"/>
                <w:b/>
                <w:sz w:val="20"/>
                <w:szCs w:val="20"/>
                <w:lang w:eastAsia="en-US"/>
              </w:rPr>
              <w:t>0</w:t>
            </w:r>
          </w:p>
        </w:tc>
      </w:tr>
      <w:tr w:rsidR="004247FA" w:rsidRPr="001B3BE0" w14:paraId="08D68167"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7242F"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41790"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8A5C8" w14:textId="77777777" w:rsidR="004247FA" w:rsidRPr="001B3BE0" w:rsidRDefault="004247F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ACEBE2" w14:textId="562C4CCC" w:rsidR="004247FA" w:rsidRPr="001B3BE0" w:rsidRDefault="00821BC4" w:rsidP="00771E76">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0980,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E20B40" w14:textId="7A6266D1" w:rsidR="004247FA" w:rsidRPr="001B3BE0" w:rsidRDefault="00E52379"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0 980,5</w:t>
            </w:r>
          </w:p>
        </w:tc>
      </w:tr>
      <w:tr w:rsidR="004247FA" w:rsidRPr="001B3BE0" w14:paraId="6388CDE9"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EF628"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616AD"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0C2E3" w14:textId="77777777" w:rsidR="004247FA" w:rsidRPr="001B3BE0" w:rsidRDefault="004247F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0168B6" w14:textId="77777777" w:rsidR="004247FA" w:rsidRPr="001B3BE0" w:rsidRDefault="00224A70"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1AFDD5" w14:textId="77777777" w:rsidR="004247FA" w:rsidRPr="001B3BE0" w:rsidRDefault="00224A70"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r>
      <w:tr w:rsidR="004247FA" w:rsidRPr="001B3BE0" w14:paraId="741B0D1F"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05550"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5A698" w14:textId="77777777" w:rsidR="004247FA" w:rsidRPr="001B3BE0"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4E877" w14:textId="77777777" w:rsidR="004247FA" w:rsidRPr="001B3BE0" w:rsidRDefault="004247F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w:t>
            </w:r>
            <w:r w:rsidR="00224A70" w:rsidRPr="001B3BE0">
              <w:rPr>
                <w:rFonts w:eastAsia="Calibri"/>
                <w:sz w:val="20"/>
                <w:szCs w:val="20"/>
                <w:lang w:eastAsia="en-US"/>
              </w:rPr>
              <w:t>4</w:t>
            </w:r>
            <w:r w:rsidRPr="001B3BE0">
              <w:rPr>
                <w:rFonts w:eastAsia="Calibri"/>
                <w:sz w:val="20"/>
                <w:szCs w:val="20"/>
                <w:lang w:eastAsia="en-US"/>
              </w:rPr>
              <w:t>)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C6EF80" w14:textId="5D097A98" w:rsidR="004247FA" w:rsidRPr="001B3BE0" w:rsidRDefault="00821BC4"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260,5</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EEC46" w14:textId="31FC50B2" w:rsidR="004247FA" w:rsidRPr="001B3BE0" w:rsidRDefault="00E52379"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260,5</w:t>
            </w:r>
          </w:p>
        </w:tc>
      </w:tr>
      <w:tr w:rsidR="004517DB" w:rsidRPr="001B3BE0" w14:paraId="14536D52" w14:textId="77777777" w:rsidTr="00B37402">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CD35A58" w14:textId="77777777" w:rsidR="004517DB" w:rsidRPr="001B3BE0" w:rsidRDefault="004517DB" w:rsidP="00B9381D">
            <w:pPr>
              <w:widowControl w:val="0"/>
              <w:autoSpaceDE w:val="0"/>
              <w:autoSpaceDN w:val="0"/>
              <w:adjustRightInd w:val="0"/>
              <w:rPr>
                <w:rFonts w:eastAsia="Calibri"/>
                <w:sz w:val="20"/>
                <w:szCs w:val="20"/>
                <w:lang w:eastAsia="en-US"/>
              </w:rPr>
            </w:pPr>
            <w:r w:rsidRPr="001B3BE0">
              <w:rPr>
                <w:rFonts w:eastAsia="Calibri"/>
                <w:sz w:val="20"/>
                <w:szCs w:val="20"/>
                <w:lang w:eastAsia="en-US"/>
              </w:rPr>
              <w:t xml:space="preserve">Подпрограмма 1 </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3DB403" w14:textId="77777777" w:rsidR="004517DB" w:rsidRPr="001B3BE0" w:rsidRDefault="004517DB" w:rsidP="00B9381D">
            <w:pPr>
              <w:widowControl w:val="0"/>
              <w:autoSpaceDE w:val="0"/>
              <w:autoSpaceDN w:val="0"/>
              <w:adjustRightInd w:val="0"/>
              <w:rPr>
                <w:rFonts w:eastAsia="Calibri"/>
                <w:sz w:val="20"/>
                <w:szCs w:val="20"/>
                <w:lang w:eastAsia="en-US"/>
              </w:rPr>
            </w:pPr>
            <w:r w:rsidRPr="001B3BE0">
              <w:rPr>
                <w:sz w:val="20"/>
                <w:szCs w:val="20"/>
              </w:rPr>
              <w:t>«Обеспечение населения качественными услугами в сфере коммунального хозяйства городского округа Воротынский Нижегородской област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FD352" w14:textId="77777777" w:rsidR="004517DB" w:rsidRPr="001B3BE0" w:rsidRDefault="004517DB" w:rsidP="0003143A">
            <w:pPr>
              <w:widowControl w:val="0"/>
              <w:autoSpaceDE w:val="0"/>
              <w:autoSpaceDN w:val="0"/>
              <w:adjustRightInd w:val="0"/>
              <w:jc w:val="both"/>
              <w:rPr>
                <w:rFonts w:eastAsia="Calibri"/>
                <w:sz w:val="20"/>
                <w:szCs w:val="20"/>
                <w:lang w:eastAsia="en-US"/>
              </w:rPr>
            </w:pPr>
            <w:r w:rsidRPr="001B3BE0">
              <w:rPr>
                <w:rFonts w:eastAsia="Calibri"/>
                <w:sz w:val="20"/>
                <w:szCs w:val="20"/>
                <w:lang w:eastAsia="en-US"/>
              </w:rPr>
              <w:t xml:space="preserve">Всего </w:t>
            </w:r>
            <w:hyperlink w:anchor="Par530" w:history="1">
              <w:r w:rsidRPr="001B3BE0">
                <w:rPr>
                  <w:rFonts w:eastAsia="Calibri"/>
                  <w:sz w:val="20"/>
                  <w:szCs w:val="20"/>
                  <w:lang w:eastAsia="en-US"/>
                </w:rPr>
                <w:t>(1)</w:t>
              </w:r>
            </w:hyperlink>
            <w:r w:rsidRPr="001B3BE0">
              <w:rPr>
                <w:rFonts w:eastAsia="Calibri"/>
                <w:sz w:val="20"/>
                <w:szCs w:val="20"/>
                <w:lang w:eastAsia="en-US"/>
              </w:rPr>
              <w:t xml:space="preserve"> + </w:t>
            </w:r>
            <w:hyperlink w:anchor="Par533" w:history="1">
              <w:r w:rsidRPr="001B3BE0">
                <w:rPr>
                  <w:rFonts w:eastAsia="Calibri"/>
                  <w:sz w:val="20"/>
                  <w:szCs w:val="20"/>
                  <w:lang w:eastAsia="en-US"/>
                </w:rPr>
                <w:t>(2)</w:t>
              </w:r>
            </w:hyperlink>
            <w:r w:rsidRPr="001B3BE0">
              <w:rPr>
                <w:rFonts w:eastAsia="Calibri"/>
                <w:sz w:val="20"/>
                <w:szCs w:val="20"/>
                <w:lang w:eastAsia="en-US"/>
              </w:rPr>
              <w:t xml:space="preserve"> + </w:t>
            </w:r>
            <w:hyperlink w:anchor="Par536" w:history="1">
              <w:r w:rsidRPr="001B3BE0">
                <w:rPr>
                  <w:rFonts w:eastAsia="Calibri"/>
                  <w:sz w:val="20"/>
                  <w:szCs w:val="20"/>
                  <w:lang w:eastAsia="en-US"/>
                </w:rPr>
                <w:t>(3)</w:t>
              </w:r>
            </w:hyperlink>
            <w:r w:rsidRPr="001B3BE0">
              <w:rPr>
                <w:rFonts w:eastAsia="Calibri"/>
                <w:sz w:val="20"/>
                <w:szCs w:val="20"/>
                <w:lang w:eastAsia="en-US"/>
              </w:rPr>
              <w:t xml:space="preserve"> + </w:t>
            </w:r>
            <w:hyperlink w:anchor="Par539" w:history="1">
              <w:r w:rsidRPr="001B3BE0">
                <w:rPr>
                  <w:rFonts w:eastAsia="Calibri"/>
                  <w:sz w:val="20"/>
                  <w:szCs w:val="20"/>
                  <w:lang w:eastAsia="en-US"/>
                </w:rPr>
                <w:t>(4)</w:t>
              </w:r>
            </w:hyperlink>
            <w:r w:rsidRPr="001B3BE0">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2CAD0C6" w14:textId="2CFD892B" w:rsidR="004517DB" w:rsidRPr="001B3BE0" w:rsidRDefault="00821BC4" w:rsidP="00C70187">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8 680,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8098F" w14:textId="2E40B0D2" w:rsidR="004517DB" w:rsidRPr="001B3BE0" w:rsidRDefault="00821BC4" w:rsidP="00FA1E75">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7 73</w:t>
            </w:r>
            <w:r w:rsidR="00FA1E75" w:rsidRPr="001B3BE0">
              <w:rPr>
                <w:rFonts w:eastAsia="Calibri"/>
                <w:b/>
                <w:sz w:val="20"/>
                <w:szCs w:val="20"/>
                <w:lang w:eastAsia="en-US"/>
              </w:rPr>
              <w:t>6</w:t>
            </w:r>
            <w:r w:rsidRPr="001B3BE0">
              <w:rPr>
                <w:rFonts w:eastAsia="Calibri"/>
                <w:b/>
                <w:sz w:val="20"/>
                <w:szCs w:val="20"/>
                <w:lang w:eastAsia="en-US"/>
              </w:rPr>
              <w:t>,</w:t>
            </w:r>
            <w:r w:rsidR="00FA1E75" w:rsidRPr="001B3BE0">
              <w:rPr>
                <w:rFonts w:eastAsia="Calibri"/>
                <w:b/>
                <w:sz w:val="20"/>
                <w:szCs w:val="20"/>
                <w:lang w:eastAsia="en-US"/>
              </w:rPr>
              <w:t>9</w:t>
            </w:r>
          </w:p>
        </w:tc>
      </w:tr>
      <w:tr w:rsidR="0003143A" w:rsidRPr="001B3BE0" w14:paraId="3946A71A" w14:textId="77777777" w:rsidTr="00B37402">
        <w:tc>
          <w:tcPr>
            <w:tcW w:w="2127" w:type="dxa"/>
            <w:vMerge/>
            <w:tcBorders>
              <w:left w:val="single" w:sz="4" w:space="0" w:color="auto"/>
              <w:right w:val="single" w:sz="4" w:space="0" w:color="auto"/>
            </w:tcBorders>
            <w:tcMar>
              <w:top w:w="102" w:type="dxa"/>
              <w:left w:w="62" w:type="dxa"/>
              <w:bottom w:w="102" w:type="dxa"/>
              <w:right w:w="62" w:type="dxa"/>
            </w:tcMar>
          </w:tcPr>
          <w:p w14:paraId="5F95A95F"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0B8F7F67"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73663"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 xml:space="preserve">(1) бюджет городского округа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48E2EA2" w14:textId="0751603F" w:rsidR="0003143A" w:rsidRPr="001B3BE0" w:rsidRDefault="00664F85" w:rsidP="00821BC4">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4</w:t>
            </w:r>
            <w:r w:rsidR="00821BC4" w:rsidRPr="001B3BE0">
              <w:rPr>
                <w:rFonts w:eastAsia="Calibri"/>
                <w:b/>
                <w:sz w:val="20"/>
                <w:szCs w:val="20"/>
                <w:lang w:eastAsia="en-US"/>
              </w:rPr>
              <w:t> 316,7</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9FDF4F" w14:textId="10AD4E3F" w:rsidR="0003143A" w:rsidRPr="001B3BE0" w:rsidRDefault="00821BC4" w:rsidP="00FA1E75">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3 373,</w:t>
            </w:r>
            <w:r w:rsidR="00FA1E75" w:rsidRPr="001B3BE0">
              <w:rPr>
                <w:rFonts w:eastAsia="Calibri"/>
                <w:b/>
                <w:sz w:val="20"/>
                <w:szCs w:val="20"/>
                <w:lang w:eastAsia="en-US"/>
              </w:rPr>
              <w:t>2</w:t>
            </w:r>
          </w:p>
        </w:tc>
      </w:tr>
      <w:tr w:rsidR="0003143A" w:rsidRPr="001B3BE0" w14:paraId="24D824B9" w14:textId="77777777" w:rsidTr="00B37402">
        <w:tc>
          <w:tcPr>
            <w:tcW w:w="2127" w:type="dxa"/>
            <w:vMerge/>
            <w:tcBorders>
              <w:left w:val="single" w:sz="4" w:space="0" w:color="auto"/>
              <w:right w:val="single" w:sz="4" w:space="0" w:color="auto"/>
            </w:tcBorders>
            <w:tcMar>
              <w:top w:w="102" w:type="dxa"/>
              <w:left w:w="62" w:type="dxa"/>
              <w:bottom w:w="102" w:type="dxa"/>
              <w:right w:w="62" w:type="dxa"/>
            </w:tcMar>
          </w:tcPr>
          <w:p w14:paraId="66855C45"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2531BC61"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8BA4"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F3DC11C" w14:textId="2F60E371" w:rsidR="0003143A" w:rsidRPr="001B3BE0" w:rsidRDefault="00821BC4" w:rsidP="00F80132">
            <w:pPr>
              <w:widowControl w:val="0"/>
              <w:autoSpaceDE w:val="0"/>
              <w:autoSpaceDN w:val="0"/>
              <w:adjustRightInd w:val="0"/>
              <w:jc w:val="center"/>
              <w:rPr>
                <w:rFonts w:eastAsia="Calibri"/>
                <w:b/>
                <w:sz w:val="20"/>
                <w:szCs w:val="20"/>
                <w:lang w:val="en-US" w:eastAsia="en-US"/>
              </w:rPr>
            </w:pPr>
            <w:r w:rsidRPr="001B3BE0">
              <w:rPr>
                <w:rFonts w:eastAsia="Calibri"/>
                <w:b/>
                <w:sz w:val="20"/>
                <w:szCs w:val="20"/>
                <w:lang w:eastAsia="en-US"/>
              </w:rPr>
              <w:t>4 238,9</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26214B" w14:textId="631A76D1" w:rsidR="0003143A" w:rsidRPr="001B3BE0" w:rsidRDefault="00664F85"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4 238,9</w:t>
            </w:r>
          </w:p>
        </w:tc>
      </w:tr>
      <w:tr w:rsidR="0003143A" w:rsidRPr="001B3BE0" w14:paraId="5111C397"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13058508"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55CD43BF"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CC6EF"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58A2C8" w14:textId="77777777" w:rsidR="0003143A" w:rsidRPr="001B3BE0" w:rsidRDefault="004517DB"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6991F9" w14:textId="77777777" w:rsidR="0003143A" w:rsidRPr="001B3BE0" w:rsidRDefault="004517DB"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r>
      <w:tr w:rsidR="0003143A" w:rsidRPr="001B3BE0" w14:paraId="7BF2AFCE" w14:textId="77777777" w:rsidTr="00B9381D">
        <w:tc>
          <w:tcPr>
            <w:tcW w:w="212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189524C"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C26EA4C"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76AC1"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4)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765C6" w14:textId="71CC9B5C" w:rsidR="0003143A" w:rsidRPr="001B3BE0" w:rsidRDefault="00821BC4"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24,8</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9839EA" w14:textId="3C5C26ED" w:rsidR="0003143A" w:rsidRPr="001B3BE0" w:rsidRDefault="00154C4A" w:rsidP="0003143A">
            <w:pPr>
              <w:widowControl w:val="0"/>
              <w:autoSpaceDE w:val="0"/>
              <w:autoSpaceDN w:val="0"/>
              <w:adjustRightInd w:val="0"/>
              <w:jc w:val="center"/>
              <w:rPr>
                <w:rFonts w:eastAsia="Calibri"/>
                <w:b/>
                <w:sz w:val="20"/>
                <w:szCs w:val="20"/>
                <w:lang w:val="en-US" w:eastAsia="en-US"/>
              </w:rPr>
            </w:pPr>
            <w:r w:rsidRPr="001B3BE0">
              <w:rPr>
                <w:rFonts w:eastAsia="Calibri"/>
                <w:b/>
                <w:sz w:val="20"/>
                <w:szCs w:val="20"/>
                <w:lang w:val="en-US" w:eastAsia="en-US"/>
              </w:rPr>
              <w:t>124</w:t>
            </w:r>
            <w:r w:rsidRPr="001B3BE0">
              <w:rPr>
                <w:rFonts w:eastAsia="Calibri"/>
                <w:b/>
                <w:sz w:val="20"/>
                <w:szCs w:val="20"/>
                <w:lang w:eastAsia="en-US"/>
              </w:rPr>
              <w:t>,</w:t>
            </w:r>
            <w:r w:rsidR="00664F85" w:rsidRPr="001B3BE0">
              <w:rPr>
                <w:rFonts w:eastAsia="Calibri"/>
                <w:b/>
                <w:sz w:val="20"/>
                <w:szCs w:val="20"/>
                <w:lang w:val="en-US" w:eastAsia="en-US"/>
              </w:rPr>
              <w:t>8</w:t>
            </w:r>
          </w:p>
        </w:tc>
      </w:tr>
      <w:tr w:rsidR="004517DB" w:rsidRPr="001B3BE0" w14:paraId="4F098C93" w14:textId="77777777" w:rsidTr="00B9381D">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4F5DF6" w14:textId="77777777" w:rsidR="004517DB" w:rsidRPr="001B3BE0" w:rsidRDefault="004517DB" w:rsidP="00B9381D">
            <w:pPr>
              <w:widowControl w:val="0"/>
              <w:autoSpaceDE w:val="0"/>
              <w:autoSpaceDN w:val="0"/>
              <w:adjustRightInd w:val="0"/>
              <w:rPr>
                <w:rFonts w:eastAsia="Calibri"/>
                <w:sz w:val="20"/>
                <w:szCs w:val="20"/>
                <w:lang w:eastAsia="en-US"/>
              </w:rPr>
            </w:pPr>
            <w:r w:rsidRPr="001B3BE0">
              <w:rPr>
                <w:rFonts w:eastAsia="Calibri"/>
                <w:sz w:val="20"/>
                <w:szCs w:val="20"/>
                <w:lang w:eastAsia="en-US"/>
              </w:rPr>
              <w:t xml:space="preserve">Подпрограмма 2 </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7D45E0B" w14:textId="77777777" w:rsidR="004517DB" w:rsidRPr="001B3BE0" w:rsidRDefault="004517DB" w:rsidP="00B9381D">
            <w:pPr>
              <w:widowControl w:val="0"/>
              <w:autoSpaceDE w:val="0"/>
              <w:autoSpaceDN w:val="0"/>
              <w:adjustRightInd w:val="0"/>
              <w:rPr>
                <w:rFonts w:eastAsia="Calibri"/>
                <w:sz w:val="20"/>
                <w:szCs w:val="20"/>
                <w:lang w:eastAsia="en-US"/>
              </w:rPr>
            </w:pPr>
            <w:r w:rsidRPr="001B3BE0">
              <w:rPr>
                <w:sz w:val="20"/>
                <w:szCs w:val="20"/>
              </w:rPr>
              <w:t>«Содержание и развитие объектов благоустройства городского округа Воротынский Нижегородской област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87DE5" w14:textId="77777777" w:rsidR="004517DB" w:rsidRPr="001B3BE0" w:rsidRDefault="004517DB" w:rsidP="0003143A">
            <w:pPr>
              <w:widowControl w:val="0"/>
              <w:autoSpaceDE w:val="0"/>
              <w:autoSpaceDN w:val="0"/>
              <w:adjustRightInd w:val="0"/>
              <w:jc w:val="both"/>
              <w:rPr>
                <w:rFonts w:eastAsia="Calibri"/>
                <w:sz w:val="20"/>
                <w:szCs w:val="20"/>
                <w:lang w:eastAsia="en-US"/>
              </w:rPr>
            </w:pPr>
            <w:r w:rsidRPr="001B3BE0">
              <w:rPr>
                <w:rFonts w:eastAsia="Calibri"/>
                <w:sz w:val="20"/>
                <w:szCs w:val="20"/>
                <w:lang w:eastAsia="en-US"/>
              </w:rPr>
              <w:t xml:space="preserve">Всего </w:t>
            </w:r>
            <w:hyperlink w:anchor="Par530" w:history="1">
              <w:r w:rsidRPr="001B3BE0">
                <w:rPr>
                  <w:rFonts w:eastAsia="Calibri"/>
                  <w:sz w:val="20"/>
                  <w:szCs w:val="20"/>
                  <w:lang w:eastAsia="en-US"/>
                </w:rPr>
                <w:t>(1)</w:t>
              </w:r>
            </w:hyperlink>
            <w:r w:rsidRPr="001B3BE0">
              <w:rPr>
                <w:rFonts w:eastAsia="Calibri"/>
                <w:sz w:val="20"/>
                <w:szCs w:val="20"/>
                <w:lang w:eastAsia="en-US"/>
              </w:rPr>
              <w:t xml:space="preserve"> + </w:t>
            </w:r>
            <w:hyperlink w:anchor="Par533" w:history="1">
              <w:r w:rsidRPr="001B3BE0">
                <w:rPr>
                  <w:rFonts w:eastAsia="Calibri"/>
                  <w:sz w:val="20"/>
                  <w:szCs w:val="20"/>
                  <w:lang w:eastAsia="en-US"/>
                </w:rPr>
                <w:t>(2)</w:t>
              </w:r>
            </w:hyperlink>
            <w:r w:rsidRPr="001B3BE0">
              <w:rPr>
                <w:rFonts w:eastAsia="Calibri"/>
                <w:sz w:val="20"/>
                <w:szCs w:val="20"/>
                <w:lang w:eastAsia="en-US"/>
              </w:rPr>
              <w:t xml:space="preserve"> + </w:t>
            </w:r>
            <w:hyperlink w:anchor="Par536" w:history="1">
              <w:r w:rsidRPr="001B3BE0">
                <w:rPr>
                  <w:rFonts w:eastAsia="Calibri"/>
                  <w:sz w:val="20"/>
                  <w:szCs w:val="20"/>
                  <w:lang w:eastAsia="en-US"/>
                </w:rPr>
                <w:t>(3)</w:t>
              </w:r>
            </w:hyperlink>
            <w:r w:rsidRPr="001B3BE0">
              <w:rPr>
                <w:rFonts w:eastAsia="Calibri"/>
                <w:sz w:val="20"/>
                <w:szCs w:val="20"/>
                <w:lang w:eastAsia="en-US"/>
              </w:rPr>
              <w:t xml:space="preserve"> + </w:t>
            </w:r>
            <w:hyperlink w:anchor="Par539" w:history="1">
              <w:r w:rsidRPr="001B3BE0">
                <w:rPr>
                  <w:rFonts w:eastAsia="Calibri"/>
                  <w:sz w:val="20"/>
                  <w:szCs w:val="20"/>
                  <w:lang w:eastAsia="en-US"/>
                </w:rPr>
                <w:t>(4)</w:t>
              </w:r>
            </w:hyperlink>
            <w:r w:rsidRPr="001B3BE0">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2B959" w14:textId="64CC0E3C" w:rsidR="004517DB" w:rsidRPr="001B3BE0" w:rsidRDefault="00821BC4" w:rsidP="00385E27">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29 084,3</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3D4840" w14:textId="4CA3546D" w:rsidR="004517DB" w:rsidRPr="001B3BE0" w:rsidRDefault="00821BC4" w:rsidP="008F2CD1">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27 456,1</w:t>
            </w:r>
          </w:p>
        </w:tc>
      </w:tr>
      <w:tr w:rsidR="0003143A" w:rsidRPr="001B3BE0" w14:paraId="428F51B3"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3C62CEA0"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359DA731"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3DF2F"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 xml:space="preserve">(1) бюджет городского округа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360CDB" w14:textId="168AF4F4" w:rsidR="0003143A" w:rsidRPr="001B3BE0" w:rsidRDefault="00FE33A6" w:rsidP="00821BC4">
            <w:pPr>
              <w:widowControl w:val="0"/>
              <w:autoSpaceDE w:val="0"/>
              <w:autoSpaceDN w:val="0"/>
              <w:adjustRightInd w:val="0"/>
              <w:jc w:val="center"/>
              <w:rPr>
                <w:rFonts w:eastAsia="Calibri"/>
                <w:b/>
                <w:sz w:val="20"/>
                <w:szCs w:val="20"/>
                <w:lang w:val="en-US" w:eastAsia="en-US"/>
              </w:rPr>
            </w:pPr>
            <w:r w:rsidRPr="001B3BE0">
              <w:rPr>
                <w:rFonts w:eastAsia="Calibri"/>
                <w:b/>
                <w:sz w:val="20"/>
                <w:szCs w:val="20"/>
                <w:lang w:eastAsia="en-US"/>
              </w:rPr>
              <w:t>22</w:t>
            </w:r>
            <w:r w:rsidR="00821BC4" w:rsidRPr="001B3BE0">
              <w:rPr>
                <w:rFonts w:eastAsia="Calibri"/>
                <w:b/>
                <w:sz w:val="20"/>
                <w:szCs w:val="20"/>
                <w:lang w:eastAsia="en-US"/>
              </w:rPr>
              <w:t> 207,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97EDEC" w14:textId="16959510" w:rsidR="0003143A" w:rsidRPr="001B3BE0" w:rsidRDefault="00821BC4" w:rsidP="008F2CD1">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20 578,8</w:t>
            </w:r>
          </w:p>
        </w:tc>
      </w:tr>
      <w:tr w:rsidR="0003143A" w:rsidRPr="001B3BE0" w14:paraId="53DF98EB"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0F3E0723"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59A48BA7"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E5984"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0CDA3F" w14:textId="62E3CE82" w:rsidR="0003143A" w:rsidRPr="001B3BE0" w:rsidRDefault="00317228" w:rsidP="001820B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6 741,6</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D6CB2" w14:textId="336DC528" w:rsidR="00CC598D" w:rsidRPr="001B3BE0" w:rsidRDefault="003F70D1" w:rsidP="00CC598D">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6 741,6</w:t>
            </w:r>
          </w:p>
        </w:tc>
      </w:tr>
      <w:tr w:rsidR="0003143A" w:rsidRPr="001B3BE0" w14:paraId="1C078AF5"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43FA4850" w14:textId="79D0809A"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73B4EFD7"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1EF95"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31174B" w14:textId="77777777" w:rsidR="0003143A" w:rsidRPr="001B3BE0" w:rsidRDefault="004517DB"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57954D" w14:textId="77777777" w:rsidR="0003143A" w:rsidRPr="001B3BE0" w:rsidRDefault="004517DB"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0</w:t>
            </w:r>
          </w:p>
        </w:tc>
      </w:tr>
      <w:tr w:rsidR="0003143A" w:rsidRPr="0003143A" w14:paraId="312D8D3A" w14:textId="77777777" w:rsidTr="00B9381D">
        <w:tc>
          <w:tcPr>
            <w:tcW w:w="212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86AA6A1"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874F38" w14:textId="77777777" w:rsidR="0003143A" w:rsidRPr="001B3BE0"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7044B" w14:textId="77777777" w:rsidR="0003143A" w:rsidRPr="001B3BE0" w:rsidRDefault="0003143A" w:rsidP="0003143A">
            <w:pPr>
              <w:widowControl w:val="0"/>
              <w:autoSpaceDE w:val="0"/>
              <w:autoSpaceDN w:val="0"/>
              <w:adjustRightInd w:val="0"/>
              <w:rPr>
                <w:rFonts w:eastAsia="Calibri"/>
                <w:sz w:val="20"/>
                <w:szCs w:val="20"/>
                <w:lang w:eastAsia="en-US"/>
              </w:rPr>
            </w:pPr>
            <w:r w:rsidRPr="001B3BE0">
              <w:rPr>
                <w:rFonts w:eastAsia="Calibri"/>
                <w:sz w:val="20"/>
                <w:szCs w:val="20"/>
                <w:lang w:eastAsia="en-US"/>
              </w:rPr>
              <w:t>(4)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6C68C5" w14:textId="13F13477" w:rsidR="0003143A" w:rsidRPr="001B3BE0" w:rsidRDefault="00317228"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35,7</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FC17E6" w14:textId="623B74AF" w:rsidR="0003143A" w:rsidRPr="008D6A76" w:rsidRDefault="00CC598D" w:rsidP="0003143A">
            <w:pPr>
              <w:widowControl w:val="0"/>
              <w:autoSpaceDE w:val="0"/>
              <w:autoSpaceDN w:val="0"/>
              <w:adjustRightInd w:val="0"/>
              <w:jc w:val="center"/>
              <w:rPr>
                <w:rFonts w:eastAsia="Calibri"/>
                <w:b/>
                <w:sz w:val="20"/>
                <w:szCs w:val="20"/>
                <w:lang w:eastAsia="en-US"/>
              </w:rPr>
            </w:pPr>
            <w:r w:rsidRPr="001B3BE0">
              <w:rPr>
                <w:rFonts w:eastAsia="Calibri"/>
                <w:b/>
                <w:sz w:val="20"/>
                <w:szCs w:val="20"/>
                <w:lang w:eastAsia="en-US"/>
              </w:rPr>
              <w:t>135,7</w:t>
            </w:r>
          </w:p>
        </w:tc>
      </w:tr>
    </w:tbl>
    <w:p w14:paraId="3B8FA62A" w14:textId="77777777" w:rsidR="004247FA" w:rsidRPr="000438E9" w:rsidRDefault="004247FA" w:rsidP="004247FA">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В соответствии с муниципальной программой.</w:t>
      </w:r>
    </w:p>
    <w:p w14:paraId="10E666A9" w14:textId="77777777" w:rsidR="004247FA" w:rsidRDefault="004247FA" w:rsidP="004247FA">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Кассовые расходы бюджета за отчетный период.</w:t>
      </w:r>
    </w:p>
    <w:p w14:paraId="65E27F5E" w14:textId="77777777" w:rsidR="00F013F5" w:rsidRDefault="00F013F5" w:rsidP="004247FA">
      <w:pPr>
        <w:widowControl w:val="0"/>
        <w:autoSpaceDE w:val="0"/>
        <w:autoSpaceDN w:val="0"/>
        <w:adjustRightInd w:val="0"/>
        <w:jc w:val="both"/>
        <w:rPr>
          <w:rFonts w:eastAsia="Calibri"/>
          <w:sz w:val="20"/>
          <w:szCs w:val="20"/>
          <w:lang w:eastAsia="en-US"/>
        </w:rPr>
      </w:pPr>
    </w:p>
    <w:p w14:paraId="3D3D372E" w14:textId="77777777" w:rsidR="00F013F5" w:rsidRDefault="00F013F5" w:rsidP="004247FA">
      <w:pPr>
        <w:widowControl w:val="0"/>
        <w:autoSpaceDE w:val="0"/>
        <w:autoSpaceDN w:val="0"/>
        <w:adjustRightInd w:val="0"/>
        <w:jc w:val="both"/>
        <w:rPr>
          <w:rFonts w:eastAsia="Calibri"/>
          <w:sz w:val="20"/>
          <w:szCs w:val="20"/>
          <w:lang w:eastAsia="en-US"/>
        </w:rPr>
      </w:pPr>
    </w:p>
    <w:p w14:paraId="707AA71D" w14:textId="77777777" w:rsidR="00F013F5" w:rsidRDefault="00F013F5" w:rsidP="004247FA">
      <w:pPr>
        <w:widowControl w:val="0"/>
        <w:autoSpaceDE w:val="0"/>
        <w:autoSpaceDN w:val="0"/>
        <w:adjustRightInd w:val="0"/>
        <w:jc w:val="both"/>
        <w:rPr>
          <w:rFonts w:eastAsia="Calibri"/>
          <w:sz w:val="20"/>
          <w:szCs w:val="20"/>
          <w:lang w:eastAsia="en-US"/>
        </w:rPr>
      </w:pPr>
    </w:p>
    <w:p w14:paraId="6C5A523C" w14:textId="3348E5EA" w:rsidR="009214EE" w:rsidRDefault="009214EE" w:rsidP="009214EE">
      <w:pPr>
        <w:widowControl w:val="0"/>
        <w:autoSpaceDE w:val="0"/>
        <w:autoSpaceDN w:val="0"/>
        <w:adjustRightInd w:val="0"/>
        <w:jc w:val="right"/>
        <w:outlineLvl w:val="2"/>
        <w:rPr>
          <w:rFonts w:eastAsia="Calibri"/>
          <w:sz w:val="28"/>
          <w:szCs w:val="28"/>
          <w:lang w:eastAsia="en-US"/>
        </w:rPr>
      </w:pPr>
      <w:r>
        <w:rPr>
          <w:rFonts w:eastAsia="Calibri"/>
          <w:sz w:val="28"/>
          <w:szCs w:val="28"/>
          <w:lang w:eastAsia="en-US"/>
        </w:rPr>
        <w:lastRenderedPageBreak/>
        <w:t xml:space="preserve">Приложение 2 </w:t>
      </w:r>
    </w:p>
    <w:p w14:paraId="21ED9A65" w14:textId="77777777" w:rsidR="009214EE" w:rsidRDefault="009214EE" w:rsidP="009214EE">
      <w:pPr>
        <w:widowControl w:val="0"/>
        <w:autoSpaceDE w:val="0"/>
        <w:autoSpaceDN w:val="0"/>
        <w:adjustRightInd w:val="0"/>
        <w:jc w:val="right"/>
        <w:outlineLvl w:val="2"/>
        <w:rPr>
          <w:rFonts w:eastAsia="Calibri"/>
          <w:sz w:val="28"/>
          <w:szCs w:val="28"/>
          <w:lang w:eastAsia="en-US"/>
        </w:rPr>
      </w:pPr>
    </w:p>
    <w:p w14:paraId="26BE9131" w14:textId="77777777" w:rsidR="00F013F5" w:rsidRPr="00EF6F56" w:rsidRDefault="00F013F5" w:rsidP="00F013F5">
      <w:pPr>
        <w:widowControl w:val="0"/>
        <w:autoSpaceDE w:val="0"/>
        <w:autoSpaceDN w:val="0"/>
        <w:adjustRightInd w:val="0"/>
        <w:jc w:val="center"/>
        <w:outlineLvl w:val="2"/>
        <w:rPr>
          <w:rFonts w:eastAsia="Calibri"/>
          <w:sz w:val="28"/>
          <w:szCs w:val="28"/>
          <w:lang w:eastAsia="en-US"/>
        </w:rPr>
      </w:pPr>
      <w:r w:rsidRPr="00EF6F56">
        <w:rPr>
          <w:rFonts w:eastAsia="Calibri"/>
          <w:sz w:val="28"/>
          <w:szCs w:val="28"/>
          <w:lang w:eastAsia="en-US"/>
        </w:rPr>
        <w:t>Таблица 2. Сведения о степени выполнения мероприятий</w:t>
      </w:r>
    </w:p>
    <w:p w14:paraId="77D4BD4B" w14:textId="77777777" w:rsidR="00F013F5" w:rsidRPr="00EF6F56" w:rsidRDefault="00F013F5" w:rsidP="00F013F5">
      <w:pPr>
        <w:widowControl w:val="0"/>
        <w:autoSpaceDE w:val="0"/>
        <w:autoSpaceDN w:val="0"/>
        <w:adjustRightInd w:val="0"/>
        <w:jc w:val="center"/>
        <w:rPr>
          <w:rFonts w:eastAsia="Calibri"/>
          <w:sz w:val="28"/>
          <w:szCs w:val="28"/>
          <w:lang w:eastAsia="en-US"/>
        </w:rPr>
      </w:pPr>
      <w:r w:rsidRPr="00EF6F56">
        <w:rPr>
          <w:rFonts w:eastAsia="Calibri"/>
          <w:sz w:val="28"/>
          <w:szCs w:val="28"/>
          <w:lang w:eastAsia="en-US"/>
        </w:rPr>
        <w:t>подпрограмм муниципальной программы</w:t>
      </w:r>
    </w:p>
    <w:tbl>
      <w:tblPr>
        <w:tblpPr w:leftFromText="180" w:rightFromText="180" w:vertAnchor="text" w:tblpY="1"/>
        <w:tblOverlap w:val="never"/>
        <w:tblW w:w="15026"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1701"/>
        <w:gridCol w:w="1276"/>
        <w:gridCol w:w="1276"/>
        <w:gridCol w:w="1276"/>
        <w:gridCol w:w="1275"/>
        <w:gridCol w:w="1418"/>
        <w:gridCol w:w="1417"/>
        <w:gridCol w:w="1985"/>
      </w:tblGrid>
      <w:tr w:rsidR="00F013F5" w:rsidRPr="004517DB" w14:paraId="4EAEC5E3" w14:textId="77777777" w:rsidTr="0093135A">
        <w:trPr>
          <w:tblHeader/>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EE4CD"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 xml:space="preserve">N </w:t>
            </w:r>
            <w:proofErr w:type="gramStart"/>
            <w:r w:rsidRPr="004517DB">
              <w:rPr>
                <w:rFonts w:eastAsia="Calibri"/>
                <w:sz w:val="20"/>
                <w:szCs w:val="20"/>
                <w:lang w:eastAsia="en-US"/>
              </w:rPr>
              <w:t>п</w:t>
            </w:r>
            <w:proofErr w:type="gramEnd"/>
            <w:r w:rsidRPr="004517DB">
              <w:rPr>
                <w:rFonts w:eastAsia="Calibri"/>
                <w:sz w:val="20"/>
                <w:szCs w:val="20"/>
                <w:lang w:eastAsia="en-US"/>
              </w:rPr>
              <w:t>/п</w:t>
            </w:r>
          </w:p>
        </w:tc>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C5E5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именование мероприятий подпрограмм,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D2A71"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тветственный исполнитель</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2194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Плановый срок</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085B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Фактический срок</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7B8C4"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посредственные результаты</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822E0"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 xml:space="preserve">Проблемы, возникшие в ходе реализации мероприятия </w:t>
            </w:r>
            <w:hyperlink w:anchor="Par420" w:history="1">
              <w:r w:rsidRPr="004517DB">
                <w:rPr>
                  <w:rFonts w:eastAsia="Calibri"/>
                  <w:sz w:val="20"/>
                  <w:szCs w:val="20"/>
                  <w:lang w:eastAsia="en-US"/>
                </w:rPr>
                <w:t>&lt;*&gt;</w:t>
              </w:r>
            </w:hyperlink>
          </w:p>
        </w:tc>
      </w:tr>
      <w:tr w:rsidR="00F013F5" w:rsidRPr="004517DB" w14:paraId="6C1EBCEF" w14:textId="77777777" w:rsidTr="0093135A">
        <w:trPr>
          <w:tblHeader/>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A7F7E" w14:textId="77777777" w:rsidR="00F013F5" w:rsidRPr="004517DB" w:rsidRDefault="00F013F5" w:rsidP="0093135A">
            <w:pPr>
              <w:widowControl w:val="0"/>
              <w:autoSpaceDE w:val="0"/>
              <w:autoSpaceDN w:val="0"/>
              <w:adjustRightInd w:val="0"/>
              <w:jc w:val="both"/>
              <w:rPr>
                <w:rFonts w:eastAsia="Calibri"/>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9B913" w14:textId="77777777" w:rsidR="00F013F5" w:rsidRPr="004517DB" w:rsidRDefault="00F013F5" w:rsidP="0093135A">
            <w:pPr>
              <w:widowControl w:val="0"/>
              <w:autoSpaceDE w:val="0"/>
              <w:autoSpaceDN w:val="0"/>
              <w:adjustRightInd w:val="0"/>
              <w:jc w:val="both"/>
              <w:rPr>
                <w:rFonts w:eastAsia="Calibri"/>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DDF80" w14:textId="77777777" w:rsidR="00F013F5" w:rsidRPr="004517DB" w:rsidRDefault="00F013F5" w:rsidP="0093135A">
            <w:pPr>
              <w:widowControl w:val="0"/>
              <w:autoSpaceDE w:val="0"/>
              <w:autoSpaceDN w:val="0"/>
              <w:adjustRightInd w:val="0"/>
              <w:jc w:val="both"/>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403EC"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чала реализации</w:t>
            </w:r>
          </w:p>
          <w:p w14:paraId="1BF74715" w14:textId="77777777" w:rsidR="00F013F5" w:rsidRPr="004517DB" w:rsidRDefault="00F013F5" w:rsidP="0093135A">
            <w:pPr>
              <w:widowControl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EBC01"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кончания реализации</w:t>
            </w:r>
          </w:p>
          <w:p w14:paraId="4B2F683A" w14:textId="77777777" w:rsidR="00F013F5" w:rsidRPr="004517DB" w:rsidRDefault="00F013F5" w:rsidP="0093135A">
            <w:pPr>
              <w:widowControl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E4844"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чала реализации</w:t>
            </w:r>
          </w:p>
          <w:p w14:paraId="42E758AE" w14:textId="77777777" w:rsidR="00F013F5" w:rsidRPr="004517DB" w:rsidRDefault="00F013F5" w:rsidP="0093135A">
            <w:pPr>
              <w:widowControl w:val="0"/>
              <w:autoSpaceDE w:val="0"/>
              <w:autoSpaceDN w:val="0"/>
              <w:adjustRightInd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1EE57"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кончания реализации</w:t>
            </w:r>
          </w:p>
          <w:p w14:paraId="3C61655C" w14:textId="77777777" w:rsidR="00F013F5" w:rsidRPr="004517DB" w:rsidRDefault="00F013F5" w:rsidP="0093135A">
            <w:pPr>
              <w:widowControl w:val="0"/>
              <w:autoSpaceDE w:val="0"/>
              <w:autoSpaceDN w:val="0"/>
              <w:adjustRightInd w:val="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A4785"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запланированные значения</w:t>
            </w:r>
          </w:p>
          <w:p w14:paraId="1116B600" w14:textId="22FEECE8"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 202</w:t>
            </w:r>
            <w:r w:rsidR="00BF0D04">
              <w:rPr>
                <w:rFonts w:eastAsia="Calibri"/>
                <w:sz w:val="20"/>
                <w:szCs w:val="20"/>
                <w:lang w:eastAsia="en-US"/>
              </w:rPr>
              <w:t>5</w:t>
            </w:r>
            <w:r w:rsidRPr="004517DB">
              <w:rPr>
                <w:rFonts w:eastAsia="Calibri"/>
                <w:sz w:val="20"/>
                <w:szCs w:val="20"/>
                <w:lang w:eastAsia="en-US"/>
              </w:rPr>
              <w:t xml:space="preserve"> 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DB11"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достигнутые значения</w:t>
            </w:r>
          </w:p>
          <w:p w14:paraId="4BF0F670" w14:textId="1E7716B0" w:rsidR="00F013F5" w:rsidRPr="004517DB" w:rsidRDefault="00F013F5" w:rsidP="00FA1E75">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за 202</w:t>
            </w:r>
            <w:r w:rsidR="00BF0D04">
              <w:rPr>
                <w:rFonts w:eastAsia="Calibri"/>
                <w:sz w:val="20"/>
                <w:szCs w:val="20"/>
                <w:lang w:eastAsia="en-US"/>
              </w:rPr>
              <w:t>5</w:t>
            </w:r>
            <w:r w:rsidRPr="004517DB">
              <w:rPr>
                <w:rFonts w:eastAsia="Calibri"/>
                <w:sz w:val="20"/>
                <w:szCs w:val="20"/>
                <w:lang w:eastAsia="en-US"/>
              </w:rPr>
              <w:t xml:space="preserve"> г.</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B09AA" w14:textId="77777777" w:rsidR="00F013F5" w:rsidRPr="004517DB" w:rsidRDefault="00F013F5" w:rsidP="0093135A">
            <w:pPr>
              <w:widowControl w:val="0"/>
              <w:autoSpaceDE w:val="0"/>
              <w:autoSpaceDN w:val="0"/>
              <w:adjustRightInd w:val="0"/>
              <w:jc w:val="center"/>
              <w:rPr>
                <w:rFonts w:eastAsia="Calibri"/>
                <w:sz w:val="20"/>
                <w:szCs w:val="20"/>
                <w:lang w:eastAsia="en-US"/>
              </w:rPr>
            </w:pPr>
          </w:p>
        </w:tc>
      </w:tr>
      <w:tr w:rsidR="00F013F5" w:rsidRPr="004517DB" w14:paraId="64C713EF" w14:textId="77777777" w:rsidTr="0093135A">
        <w:trPr>
          <w:trHeight w:val="196"/>
          <w:tblHeader/>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31887"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0EF0D"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F90E1"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5C254"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D125E"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671AD"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39EE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533A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B961C"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AA775"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0</w:t>
            </w:r>
          </w:p>
        </w:tc>
      </w:tr>
      <w:tr w:rsidR="00F013F5" w:rsidRPr="004517DB" w14:paraId="5B7EA403"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4AF43"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1261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46558" w14:textId="77777777" w:rsidR="00F013F5" w:rsidRPr="004517DB" w:rsidRDefault="00F013F5" w:rsidP="0093135A">
            <w:pPr>
              <w:widowControl w:val="0"/>
              <w:autoSpaceDE w:val="0"/>
              <w:autoSpaceDN w:val="0"/>
              <w:adjustRightInd w:val="0"/>
              <w:jc w:val="both"/>
              <w:rPr>
                <w:rFonts w:eastAsia="Calibri"/>
                <w:b/>
                <w:sz w:val="20"/>
                <w:szCs w:val="20"/>
                <w:lang w:eastAsia="en-US"/>
              </w:rPr>
            </w:pPr>
            <w:r w:rsidRPr="004517DB">
              <w:rPr>
                <w:b/>
                <w:sz w:val="20"/>
                <w:szCs w:val="20"/>
              </w:rPr>
              <w:t>Подпрограмма 1 «Обеспечение населения качественными услугами в сфере коммунального хозяйства городского округа Воротынский Нижегородской обла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0D02A" w14:textId="77777777" w:rsidR="00F013F5" w:rsidRPr="00F013F5" w:rsidRDefault="00F013F5" w:rsidP="0093135A">
            <w:pPr>
              <w:widowControl w:val="0"/>
              <w:autoSpaceDE w:val="0"/>
              <w:autoSpaceDN w:val="0"/>
              <w:adjustRightInd w:val="0"/>
              <w:rPr>
                <w:rFonts w:eastAsia="Calibri"/>
                <w:sz w:val="20"/>
                <w:szCs w:val="20"/>
                <w:lang w:eastAsia="en-US"/>
              </w:rPr>
            </w:pPr>
          </w:p>
        </w:tc>
      </w:tr>
      <w:tr w:rsidR="00F013F5" w:rsidRPr="004517DB" w14:paraId="2317A7A9"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6EF3E"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4E36F" w14:textId="77777777" w:rsidR="00F013F5" w:rsidRPr="004517DB" w:rsidRDefault="00F013F5" w:rsidP="0093135A">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1.1</w:t>
            </w:r>
          </w:p>
          <w:p w14:paraId="1CC5DEDC" w14:textId="77777777" w:rsidR="00F013F5" w:rsidRPr="004517DB" w:rsidRDefault="00F013F5" w:rsidP="0093135A">
            <w:pPr>
              <w:widowControl w:val="0"/>
              <w:autoSpaceDE w:val="0"/>
              <w:autoSpaceDN w:val="0"/>
              <w:adjustRightInd w:val="0"/>
              <w:jc w:val="both"/>
              <w:rPr>
                <w:rFonts w:eastAsia="Calibri"/>
                <w:sz w:val="20"/>
                <w:szCs w:val="20"/>
                <w:lang w:eastAsia="en-US"/>
              </w:rPr>
            </w:pPr>
            <w:r w:rsidRPr="004517DB">
              <w:rPr>
                <w:sz w:val="20"/>
                <w:szCs w:val="20"/>
              </w:rPr>
              <w:t>Обеспечение устойчивого водоснабжения и теплоснабжения городского округа Воротынск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366F9"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по строительству, архитектуре и ЖК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92627C" w14:textId="3B42A5BA"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5.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D8E49E" w14:textId="5DB91133"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77CBB" w14:textId="77777777" w:rsidR="00F013F5" w:rsidRDefault="00F013F5" w:rsidP="0093135A">
            <w:pPr>
              <w:widowControl w:val="0"/>
              <w:autoSpaceDE w:val="0"/>
              <w:autoSpaceDN w:val="0"/>
              <w:adjustRightInd w:val="0"/>
              <w:jc w:val="center"/>
              <w:rPr>
                <w:sz w:val="20"/>
                <w:szCs w:val="20"/>
              </w:rPr>
            </w:pPr>
          </w:p>
          <w:p w14:paraId="0808EB2D" w14:textId="77777777" w:rsidR="00F013F5" w:rsidRDefault="00F013F5" w:rsidP="0093135A">
            <w:pPr>
              <w:widowControl w:val="0"/>
              <w:autoSpaceDE w:val="0"/>
              <w:autoSpaceDN w:val="0"/>
              <w:adjustRightInd w:val="0"/>
              <w:jc w:val="center"/>
              <w:rPr>
                <w:sz w:val="20"/>
                <w:szCs w:val="20"/>
              </w:rPr>
            </w:pPr>
          </w:p>
          <w:p w14:paraId="5932DDA3" w14:textId="79D7AB54" w:rsidR="00F013F5" w:rsidRPr="00B53CCF" w:rsidRDefault="00F013F5" w:rsidP="00BF0D04">
            <w:pPr>
              <w:widowControl w:val="0"/>
              <w:autoSpaceDE w:val="0"/>
              <w:autoSpaceDN w:val="0"/>
              <w:adjustRightInd w:val="0"/>
              <w:jc w:val="center"/>
              <w:rPr>
                <w:rFonts w:eastAsia="Calibri"/>
                <w:sz w:val="20"/>
                <w:szCs w:val="20"/>
                <w:lang w:eastAsia="en-US"/>
              </w:rPr>
            </w:pPr>
            <w:r w:rsidRPr="00B53CCF">
              <w:rPr>
                <w:sz w:val="20"/>
                <w:szCs w:val="20"/>
              </w:rPr>
              <w:t>05.202</w:t>
            </w:r>
            <w:r w:rsidR="00BF0D04">
              <w:rPr>
                <w:sz w:val="20"/>
                <w:szCs w:val="20"/>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D8A36" w14:textId="77777777" w:rsidR="00F013F5" w:rsidRDefault="00F013F5" w:rsidP="0093135A">
            <w:pPr>
              <w:widowControl w:val="0"/>
              <w:autoSpaceDE w:val="0"/>
              <w:autoSpaceDN w:val="0"/>
              <w:adjustRightInd w:val="0"/>
              <w:jc w:val="center"/>
              <w:rPr>
                <w:sz w:val="20"/>
                <w:szCs w:val="20"/>
              </w:rPr>
            </w:pPr>
          </w:p>
          <w:p w14:paraId="785C04D8" w14:textId="77777777" w:rsidR="00F013F5" w:rsidRDefault="00F013F5" w:rsidP="0093135A">
            <w:pPr>
              <w:widowControl w:val="0"/>
              <w:autoSpaceDE w:val="0"/>
              <w:autoSpaceDN w:val="0"/>
              <w:adjustRightInd w:val="0"/>
              <w:jc w:val="center"/>
              <w:rPr>
                <w:sz w:val="20"/>
                <w:szCs w:val="20"/>
              </w:rPr>
            </w:pPr>
          </w:p>
          <w:p w14:paraId="7D32BA64" w14:textId="3534D29D" w:rsidR="00F013F5" w:rsidRPr="00B53CCF" w:rsidRDefault="00F013F5" w:rsidP="00BF0D04">
            <w:pPr>
              <w:widowControl w:val="0"/>
              <w:autoSpaceDE w:val="0"/>
              <w:autoSpaceDN w:val="0"/>
              <w:adjustRightInd w:val="0"/>
              <w:jc w:val="center"/>
              <w:rPr>
                <w:rFonts w:eastAsia="Calibri"/>
                <w:sz w:val="20"/>
                <w:szCs w:val="20"/>
                <w:lang w:eastAsia="en-US"/>
              </w:rPr>
            </w:pPr>
            <w:r w:rsidRPr="00B53CCF">
              <w:rPr>
                <w:sz w:val="20"/>
                <w:szCs w:val="20"/>
              </w:rPr>
              <w:t>12.202</w:t>
            </w:r>
            <w:r w:rsidR="00BF0D04">
              <w:rPr>
                <w:sz w:val="20"/>
                <w:szCs w:val="20"/>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58C23" w14:textId="77777777" w:rsidR="00F013F5" w:rsidRPr="002665FC"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DCD4B" w14:textId="6EE03663" w:rsidR="00F013F5" w:rsidRPr="002665FC" w:rsidRDefault="000F542A"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398106" w14:textId="77777777" w:rsidR="00F013F5" w:rsidRPr="004517DB" w:rsidRDefault="00F013F5" w:rsidP="0093135A">
            <w:pPr>
              <w:widowControl w:val="0"/>
              <w:autoSpaceDE w:val="0"/>
              <w:autoSpaceDN w:val="0"/>
              <w:adjustRightInd w:val="0"/>
              <w:jc w:val="center"/>
              <w:rPr>
                <w:rFonts w:eastAsia="Calibri"/>
                <w:sz w:val="20"/>
                <w:szCs w:val="20"/>
                <w:highlight w:val="yellow"/>
                <w:lang w:eastAsia="en-US"/>
              </w:rPr>
            </w:pPr>
            <w:r w:rsidRPr="004517DB">
              <w:rPr>
                <w:rFonts w:eastAsia="Calibri"/>
                <w:sz w:val="20"/>
                <w:szCs w:val="20"/>
                <w:lang w:eastAsia="en-US"/>
              </w:rPr>
              <w:t>нет</w:t>
            </w:r>
          </w:p>
        </w:tc>
      </w:tr>
      <w:tr w:rsidR="00F013F5" w:rsidRPr="004517DB" w14:paraId="4DF8707F"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7C833"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82325" w14:textId="77777777" w:rsidR="00F013F5" w:rsidRPr="004517DB" w:rsidRDefault="00F013F5" w:rsidP="0093135A">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Непосредственный результат 1.1.</w:t>
            </w:r>
            <w:r w:rsidRPr="004517DB">
              <w:rPr>
                <w:rFonts w:eastAsia="Calibri"/>
                <w:sz w:val="20"/>
                <w:szCs w:val="20"/>
                <w:lang w:eastAsia="en-US"/>
              </w:rPr>
              <w:t xml:space="preserve">: </w:t>
            </w:r>
            <w:r w:rsidRPr="004517DB">
              <w:rPr>
                <w:sz w:val="20"/>
                <w:szCs w:val="20"/>
              </w:rPr>
              <w:t xml:space="preserve"> Количество построенных, модернизированных и реконструированных объектов водоснабжения и водоотве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91B61"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по строительству, архитектуре и ЖК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6C4962" w14:textId="5BEC7F85"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5.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47F2B7" w14:textId="637DC26C"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74692" w14:textId="77777777" w:rsidR="00F013F5" w:rsidRDefault="00F013F5" w:rsidP="0093135A">
            <w:pPr>
              <w:widowControl w:val="0"/>
              <w:autoSpaceDE w:val="0"/>
              <w:autoSpaceDN w:val="0"/>
              <w:adjustRightInd w:val="0"/>
              <w:jc w:val="center"/>
              <w:rPr>
                <w:sz w:val="20"/>
                <w:szCs w:val="20"/>
              </w:rPr>
            </w:pPr>
          </w:p>
          <w:p w14:paraId="719B450C" w14:textId="77777777" w:rsidR="00F013F5" w:rsidRDefault="00F013F5" w:rsidP="0093135A">
            <w:pPr>
              <w:widowControl w:val="0"/>
              <w:autoSpaceDE w:val="0"/>
              <w:autoSpaceDN w:val="0"/>
              <w:adjustRightInd w:val="0"/>
              <w:jc w:val="center"/>
              <w:rPr>
                <w:sz w:val="20"/>
                <w:szCs w:val="20"/>
              </w:rPr>
            </w:pPr>
          </w:p>
          <w:p w14:paraId="6CB4E0C8" w14:textId="357D85EC" w:rsidR="00F013F5" w:rsidRPr="00B53CCF" w:rsidRDefault="00F013F5" w:rsidP="00BF0D04">
            <w:pPr>
              <w:widowControl w:val="0"/>
              <w:autoSpaceDE w:val="0"/>
              <w:autoSpaceDN w:val="0"/>
              <w:adjustRightInd w:val="0"/>
              <w:jc w:val="center"/>
              <w:rPr>
                <w:rFonts w:eastAsia="Calibri"/>
                <w:sz w:val="20"/>
                <w:szCs w:val="20"/>
                <w:lang w:eastAsia="en-US"/>
              </w:rPr>
            </w:pPr>
            <w:r w:rsidRPr="00B53CCF">
              <w:rPr>
                <w:sz w:val="20"/>
                <w:szCs w:val="20"/>
              </w:rPr>
              <w:t>05.202</w:t>
            </w:r>
            <w:r w:rsidR="00BF0D04">
              <w:rPr>
                <w:sz w:val="20"/>
                <w:szCs w:val="20"/>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04992" w14:textId="77777777" w:rsidR="00F013F5" w:rsidRDefault="00F013F5" w:rsidP="0093135A">
            <w:pPr>
              <w:widowControl w:val="0"/>
              <w:autoSpaceDE w:val="0"/>
              <w:autoSpaceDN w:val="0"/>
              <w:adjustRightInd w:val="0"/>
              <w:jc w:val="center"/>
              <w:rPr>
                <w:sz w:val="20"/>
                <w:szCs w:val="20"/>
              </w:rPr>
            </w:pPr>
          </w:p>
          <w:p w14:paraId="5BB35C0D" w14:textId="77777777" w:rsidR="00F013F5" w:rsidRDefault="00F013F5" w:rsidP="0093135A">
            <w:pPr>
              <w:widowControl w:val="0"/>
              <w:autoSpaceDE w:val="0"/>
              <w:autoSpaceDN w:val="0"/>
              <w:adjustRightInd w:val="0"/>
              <w:jc w:val="center"/>
              <w:rPr>
                <w:sz w:val="20"/>
                <w:szCs w:val="20"/>
              </w:rPr>
            </w:pPr>
          </w:p>
          <w:p w14:paraId="0ADF3BDD" w14:textId="4DC12C3B" w:rsidR="00F013F5" w:rsidRPr="00B53CCF" w:rsidRDefault="00F013F5" w:rsidP="00BF0D04">
            <w:pPr>
              <w:widowControl w:val="0"/>
              <w:autoSpaceDE w:val="0"/>
              <w:autoSpaceDN w:val="0"/>
              <w:adjustRightInd w:val="0"/>
              <w:jc w:val="center"/>
              <w:rPr>
                <w:rFonts w:eastAsia="Calibri"/>
                <w:sz w:val="20"/>
                <w:szCs w:val="20"/>
                <w:lang w:eastAsia="en-US"/>
              </w:rPr>
            </w:pPr>
            <w:r w:rsidRPr="00B53CCF">
              <w:rPr>
                <w:sz w:val="20"/>
                <w:szCs w:val="20"/>
              </w:rPr>
              <w:t>12.202</w:t>
            </w:r>
            <w:r w:rsidR="00BF0D04">
              <w:rPr>
                <w:sz w:val="20"/>
                <w:szCs w:val="20"/>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08384C" w14:textId="77777777" w:rsidR="00F013F5" w:rsidRPr="002665FC"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647921" w14:textId="3E7B0801" w:rsidR="00F013F5" w:rsidRPr="002665FC" w:rsidRDefault="00AE00D3"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879F55"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5F65F9D5"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09233"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14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5951A" w14:textId="77777777" w:rsidR="00F013F5" w:rsidRPr="004517DB" w:rsidRDefault="00F013F5" w:rsidP="0093135A">
            <w:pPr>
              <w:widowControl w:val="0"/>
              <w:autoSpaceDE w:val="0"/>
              <w:autoSpaceDN w:val="0"/>
              <w:adjustRightInd w:val="0"/>
              <w:rPr>
                <w:rFonts w:eastAsia="Calibri"/>
                <w:b/>
                <w:sz w:val="20"/>
                <w:szCs w:val="20"/>
                <w:lang w:eastAsia="en-US"/>
              </w:rPr>
            </w:pPr>
            <w:r w:rsidRPr="004517DB">
              <w:rPr>
                <w:b/>
                <w:sz w:val="20"/>
                <w:szCs w:val="20"/>
              </w:rPr>
              <w:t>Подпрограмма 2 «Содержание и развитие объектов благоустройства городского округа Воротынский Нижегородской области»</w:t>
            </w:r>
          </w:p>
        </w:tc>
      </w:tr>
      <w:tr w:rsidR="00F013F5" w:rsidRPr="004517DB" w14:paraId="36B9AA17"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E5617"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997E9" w14:textId="77777777" w:rsidR="00F013F5" w:rsidRPr="004517DB" w:rsidRDefault="00F013F5" w:rsidP="0093135A">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Мероприятие 2.1</w:t>
            </w:r>
            <w:r w:rsidRPr="004517DB">
              <w:rPr>
                <w:sz w:val="20"/>
                <w:szCs w:val="20"/>
              </w:rPr>
              <w:t xml:space="preserve"> Содержание и обслуживание наружных сетей уличного освещения городского округа Воротынский</w:t>
            </w:r>
            <w:r w:rsidRPr="004517DB">
              <w:rPr>
                <w:rFonts w:eastAsia="Calibri"/>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57A2B"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CAA1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753AE"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92340B"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3712B"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798365"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B28E70"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0F22D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584777A5"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F0F79"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143A3" w14:textId="77777777" w:rsidR="00F013F5" w:rsidRPr="004517DB" w:rsidRDefault="00F013F5" w:rsidP="0093135A">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Непосредственный результат 2.1</w:t>
            </w:r>
            <w:r w:rsidRPr="004517DB">
              <w:rPr>
                <w:rFonts w:eastAsia="Calibri"/>
                <w:sz w:val="20"/>
                <w:szCs w:val="20"/>
                <w:lang w:eastAsia="en-US"/>
              </w:rPr>
              <w:t xml:space="preserve">: </w:t>
            </w:r>
            <w:r w:rsidRPr="004517DB">
              <w:rPr>
                <w:sz w:val="20"/>
                <w:szCs w:val="20"/>
              </w:rPr>
              <w:t xml:space="preserve"> количество точек отремонтированных сетей наружного освещ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CA447"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6E607" w14:textId="09B49F66"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F350CC" w14:textId="328ED11C"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6F5112" w14:textId="063F9EC1"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FCF4" w14:textId="2B7CA48A"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4611C0" w14:textId="77777777" w:rsidR="00F013F5" w:rsidRPr="004517DB"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2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23EF5A" w14:textId="0C9EF6A5" w:rsidR="00F013F5" w:rsidRPr="004517DB" w:rsidRDefault="00BF594B"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7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A2529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6A337344" w14:textId="77777777" w:rsidTr="0093135A">
        <w:trPr>
          <w:trHeight w:val="79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5DA78"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B0C27" w14:textId="77777777" w:rsidR="00F013F5" w:rsidRPr="004517DB" w:rsidRDefault="00F013F5" w:rsidP="0093135A">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2.2:</w:t>
            </w:r>
            <w:r w:rsidRPr="004517DB">
              <w:rPr>
                <w:sz w:val="20"/>
                <w:szCs w:val="20"/>
              </w:rPr>
              <w:t xml:space="preserve"> Озеленение городского округа Воротынский</w:t>
            </w:r>
          </w:p>
          <w:p w14:paraId="64EE16D9" w14:textId="77777777" w:rsidR="00F013F5" w:rsidRPr="004517DB" w:rsidRDefault="00F013F5" w:rsidP="0093135A">
            <w:pPr>
              <w:widowControl w:val="0"/>
              <w:autoSpaceDE w:val="0"/>
              <w:autoSpaceDN w:val="0"/>
              <w:adjustRightInd w:val="0"/>
              <w:jc w:val="both"/>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F6524"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07D58B"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80990"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3D1DF"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873BE5"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11788A"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4A1062"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63800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142327D4"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9F907"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36F04" w14:textId="77777777" w:rsidR="00F013F5" w:rsidRPr="004517DB" w:rsidRDefault="00F013F5" w:rsidP="0093135A">
            <w:pPr>
              <w:rPr>
                <w:sz w:val="20"/>
                <w:szCs w:val="20"/>
              </w:rPr>
            </w:pPr>
            <w:r w:rsidRPr="004517DB">
              <w:rPr>
                <w:rFonts w:eastAsia="Calibri"/>
                <w:b/>
                <w:sz w:val="20"/>
                <w:szCs w:val="20"/>
                <w:lang w:eastAsia="en-US"/>
              </w:rPr>
              <w:t>Непосредственный результат 2.2:</w:t>
            </w:r>
            <w:r w:rsidRPr="004517DB">
              <w:rPr>
                <w:rFonts w:eastAsia="Calibri"/>
                <w:sz w:val="20"/>
                <w:szCs w:val="20"/>
                <w:lang w:eastAsia="en-US"/>
              </w:rPr>
              <w:t xml:space="preserve"> </w:t>
            </w:r>
            <w:r w:rsidRPr="004517DB">
              <w:rPr>
                <w:sz w:val="20"/>
                <w:szCs w:val="20"/>
              </w:rPr>
              <w:t>количество спиленных аварийных деревье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6AE64"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D062D" w14:textId="66CBD6AA"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5.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72A9A4" w14:textId="0A83F18B"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w:t>
            </w:r>
            <w:r>
              <w:rPr>
                <w:rFonts w:eastAsia="Calibri"/>
                <w:sz w:val="20"/>
                <w:szCs w:val="20"/>
                <w:lang w:eastAsia="en-US"/>
              </w:rPr>
              <w:t>2</w:t>
            </w:r>
            <w:r w:rsidRPr="004517DB">
              <w:rPr>
                <w:rFonts w:eastAsia="Calibri"/>
                <w:sz w:val="20"/>
                <w:szCs w:val="20"/>
                <w:lang w:eastAsia="en-US"/>
              </w:rPr>
              <w:t>.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E2C262" w14:textId="6B3157A4"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5.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480038" w14:textId="732D75BA"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3D3D48" w14:textId="77777777" w:rsidR="00F013F5" w:rsidRPr="004517DB"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4E44D" w14:textId="1324F9E1" w:rsidR="00F013F5" w:rsidRPr="004517DB" w:rsidRDefault="008B5C26" w:rsidP="000D7372">
            <w:pPr>
              <w:widowControl w:val="0"/>
              <w:autoSpaceDE w:val="0"/>
              <w:autoSpaceDN w:val="0"/>
              <w:adjustRightInd w:val="0"/>
              <w:jc w:val="center"/>
              <w:rPr>
                <w:rFonts w:eastAsia="Calibri"/>
                <w:sz w:val="20"/>
                <w:szCs w:val="20"/>
                <w:lang w:eastAsia="en-US"/>
              </w:rPr>
            </w:pPr>
            <w:r>
              <w:rPr>
                <w:rFonts w:eastAsia="Calibri"/>
                <w:sz w:val="20"/>
                <w:szCs w:val="20"/>
                <w:lang w:eastAsia="en-US"/>
              </w:rPr>
              <w:t>5</w:t>
            </w:r>
            <w:r w:rsidR="000D7372">
              <w:rPr>
                <w:rFonts w:eastAsia="Calibri"/>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971C3C"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4718DC61"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BB76D"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8880B" w14:textId="77777777" w:rsidR="00F013F5" w:rsidRPr="004517DB" w:rsidRDefault="00F013F5" w:rsidP="0093135A">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2.3:</w:t>
            </w:r>
            <w:r w:rsidRPr="004517DB">
              <w:rPr>
                <w:sz w:val="20"/>
                <w:szCs w:val="20"/>
              </w:rPr>
              <w:t xml:space="preserve"> Организация и содержание мест захоронения городского округа Воротынск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7F7B8"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B73313"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2F22AA"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51A78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94C2BB"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FF4DDC"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5AC729"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9772B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2432F301"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B3F6B"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CBEF7" w14:textId="77777777" w:rsidR="00F013F5" w:rsidRPr="004517DB" w:rsidRDefault="00F013F5" w:rsidP="0093135A">
            <w:pPr>
              <w:rPr>
                <w:sz w:val="20"/>
                <w:szCs w:val="20"/>
              </w:rPr>
            </w:pPr>
            <w:r w:rsidRPr="004517DB">
              <w:rPr>
                <w:rFonts w:eastAsia="Calibri"/>
                <w:b/>
                <w:sz w:val="20"/>
                <w:szCs w:val="20"/>
                <w:lang w:eastAsia="en-US"/>
              </w:rPr>
              <w:t>Непосредственный результат 2.3:</w:t>
            </w:r>
            <w:r w:rsidRPr="004517DB">
              <w:rPr>
                <w:rFonts w:eastAsia="Calibri"/>
                <w:sz w:val="20"/>
                <w:szCs w:val="20"/>
                <w:lang w:eastAsia="en-US"/>
              </w:rPr>
              <w:t xml:space="preserve"> </w:t>
            </w:r>
            <w:r w:rsidRPr="004517DB">
              <w:rPr>
                <w:sz w:val="20"/>
                <w:szCs w:val="20"/>
              </w:rPr>
              <w:t>количество кладбищ</w:t>
            </w:r>
            <w:r>
              <w:rPr>
                <w:sz w:val="20"/>
                <w:szCs w:val="20"/>
              </w:rPr>
              <w:t>,</w:t>
            </w:r>
            <w:r w:rsidRPr="004517DB">
              <w:rPr>
                <w:sz w:val="20"/>
                <w:szCs w:val="20"/>
              </w:rPr>
              <w:t xml:space="preserve"> в отношении которых заключены договора на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6F46E"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BEC9D" w14:textId="0B5C5A2E"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5115E8" w14:textId="1A607D7B"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C23B13" w14:textId="4D398A5F"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1.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120EC" w14:textId="4FABA63B"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38A91F" w14:textId="77777777" w:rsidR="00F013F5" w:rsidRPr="004517DB"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CC441" w14:textId="77777777" w:rsidR="00F013F5" w:rsidRPr="004517DB"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3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C1F077"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0675AF3D"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124CF"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E02ED" w14:textId="77777777" w:rsidR="00F013F5" w:rsidRPr="004517DB" w:rsidRDefault="00F013F5" w:rsidP="0093135A">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2.4:</w:t>
            </w:r>
            <w:r w:rsidRPr="004517DB">
              <w:rPr>
                <w:sz w:val="20"/>
                <w:szCs w:val="20"/>
              </w:rPr>
              <w:t xml:space="preserve"> Прочие мероприятия по благоустройству городского округа Воротынск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2FCE3"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FC728C"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C335C9"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F31A17"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3CB56D"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0904F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06700"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4C3ABA"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47D4EB08"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D07D71"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9406D" w14:textId="77777777" w:rsidR="00F013F5" w:rsidRPr="004517DB" w:rsidRDefault="00F013F5" w:rsidP="0093135A">
            <w:pPr>
              <w:rPr>
                <w:sz w:val="20"/>
                <w:szCs w:val="20"/>
              </w:rPr>
            </w:pPr>
            <w:r w:rsidRPr="004517DB">
              <w:rPr>
                <w:rFonts w:eastAsia="Calibri"/>
                <w:b/>
                <w:sz w:val="20"/>
                <w:szCs w:val="20"/>
                <w:lang w:eastAsia="en-US"/>
              </w:rPr>
              <w:t>Непосредственный результат 2.4:</w:t>
            </w:r>
            <w:r w:rsidRPr="004517DB">
              <w:rPr>
                <w:rFonts w:eastAsia="Calibri"/>
                <w:sz w:val="20"/>
                <w:szCs w:val="20"/>
                <w:lang w:eastAsia="en-US"/>
              </w:rPr>
              <w:t xml:space="preserve"> </w:t>
            </w:r>
            <w:r w:rsidRPr="004517DB">
              <w:rPr>
                <w:sz w:val="20"/>
                <w:szCs w:val="20"/>
              </w:rPr>
              <w:t xml:space="preserve"> количество ликвидированных несанкционированных свал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9707D"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BD2B8D" w14:textId="0CE5B622"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1.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3C8647" w14:textId="14FB2D26"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F84BA1" w14:textId="2B05215E"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1.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87A204E" w14:textId="4B6C93C8"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360862" w14:textId="77777777" w:rsidR="00F013F5" w:rsidRPr="004517DB" w:rsidRDefault="00F013F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C6C58" w14:textId="0A84EBA4" w:rsidR="00F013F5" w:rsidRPr="004517DB" w:rsidRDefault="00FA1E75"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055684"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580EAC27" w14:textId="77777777" w:rsidTr="0093135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96D05" w14:textId="77777777" w:rsidR="00F013F5" w:rsidRPr="004517DB" w:rsidRDefault="00F013F5" w:rsidP="0093135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82DDB" w14:textId="77777777" w:rsidR="00F013F5" w:rsidRPr="004517DB" w:rsidRDefault="00F013F5" w:rsidP="0093135A">
            <w:pPr>
              <w:rPr>
                <w:sz w:val="20"/>
                <w:szCs w:val="20"/>
              </w:rPr>
            </w:pPr>
            <w:r w:rsidRPr="004517DB">
              <w:rPr>
                <w:rFonts w:eastAsia="Calibri"/>
                <w:b/>
                <w:sz w:val="20"/>
                <w:szCs w:val="20"/>
                <w:lang w:eastAsia="en-US"/>
              </w:rPr>
              <w:t>Непосредственный результат 2.5:</w:t>
            </w:r>
            <w:r w:rsidRPr="004517DB">
              <w:rPr>
                <w:rFonts w:eastAsia="Calibri"/>
                <w:sz w:val="20"/>
                <w:szCs w:val="20"/>
                <w:lang w:eastAsia="en-US"/>
              </w:rPr>
              <w:t xml:space="preserve"> </w:t>
            </w:r>
            <w:r w:rsidRPr="004517DB">
              <w:rPr>
                <w:sz w:val="20"/>
                <w:szCs w:val="20"/>
              </w:rPr>
              <w:t xml:space="preserve"> Количество обустроенных и восстановленных памятных мест, посвященных Великой Отечественной войне 1941 – 1945 г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430FA" w14:textId="77777777" w:rsidR="00F013F5" w:rsidRPr="004517DB" w:rsidRDefault="00F013F5" w:rsidP="0093135A">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47E1EE"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B32BB8"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A11DE4"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048AD2" w14:textId="77777777" w:rsidR="00F013F5" w:rsidRPr="004517DB" w:rsidRDefault="00F013F5" w:rsidP="0093135A">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4E6FB4" w14:textId="2E41C50B" w:rsidR="00F013F5" w:rsidRPr="004517DB" w:rsidRDefault="00AE00D3"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204F4A" w14:textId="02EC6031" w:rsidR="00F013F5" w:rsidRPr="004517DB" w:rsidRDefault="007337DA"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1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8EB050" w14:textId="59E32FAE" w:rsidR="00F013F5" w:rsidRPr="004517DB" w:rsidRDefault="007337DA" w:rsidP="0093135A">
            <w:pPr>
              <w:widowControl w:val="0"/>
              <w:autoSpaceDE w:val="0"/>
              <w:autoSpaceDN w:val="0"/>
              <w:adjustRightInd w:val="0"/>
              <w:jc w:val="center"/>
              <w:rPr>
                <w:rFonts w:eastAsia="Calibri"/>
                <w:sz w:val="20"/>
                <w:szCs w:val="20"/>
                <w:lang w:eastAsia="en-US"/>
              </w:rPr>
            </w:pPr>
            <w:r>
              <w:rPr>
                <w:rFonts w:eastAsia="Calibri"/>
                <w:sz w:val="20"/>
                <w:szCs w:val="20"/>
                <w:lang w:eastAsia="en-US"/>
              </w:rPr>
              <w:t>нет</w:t>
            </w:r>
          </w:p>
        </w:tc>
      </w:tr>
    </w:tbl>
    <w:p w14:paraId="45EF2BC2" w14:textId="77777777" w:rsidR="00F013F5" w:rsidRDefault="00F013F5" w:rsidP="00F013F5">
      <w:pPr>
        <w:widowControl w:val="0"/>
        <w:autoSpaceDE w:val="0"/>
        <w:autoSpaceDN w:val="0"/>
        <w:adjustRightInd w:val="0"/>
        <w:jc w:val="both"/>
        <w:rPr>
          <w:rFonts w:eastAsia="Calibri"/>
          <w:sz w:val="22"/>
          <w:szCs w:val="22"/>
          <w:lang w:eastAsia="en-US"/>
        </w:rPr>
      </w:pPr>
      <w:r w:rsidRPr="005168C2">
        <w:rPr>
          <w:rFonts w:eastAsia="Calibri"/>
          <w:sz w:val="22"/>
          <w:szCs w:val="22"/>
          <w:lang w:eastAsia="en-US"/>
        </w:rPr>
        <w:t>--------------------------------</w:t>
      </w:r>
    </w:p>
    <w:p w14:paraId="036E9848" w14:textId="77777777" w:rsidR="00F013F5" w:rsidRPr="00D57E69" w:rsidRDefault="00F013F5" w:rsidP="00F013F5">
      <w:pPr>
        <w:widowControl w:val="0"/>
        <w:autoSpaceDE w:val="0"/>
        <w:autoSpaceDN w:val="0"/>
        <w:adjustRightInd w:val="0"/>
        <w:jc w:val="both"/>
        <w:rPr>
          <w:rFonts w:eastAsia="Calibri"/>
          <w:sz w:val="20"/>
          <w:szCs w:val="20"/>
          <w:lang w:eastAsia="en-US"/>
        </w:rPr>
      </w:pPr>
      <w:r w:rsidRPr="00D57E69">
        <w:rPr>
          <w:rFonts w:eastAsia="Calibri"/>
          <w:sz w:val="20"/>
          <w:szCs w:val="20"/>
          <w:lang w:eastAsia="en-US"/>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14:paraId="2C6A07B6" w14:textId="77777777" w:rsidR="00F013F5" w:rsidRPr="000438E9" w:rsidRDefault="00F013F5" w:rsidP="004247FA">
      <w:pPr>
        <w:widowControl w:val="0"/>
        <w:autoSpaceDE w:val="0"/>
        <w:autoSpaceDN w:val="0"/>
        <w:adjustRightInd w:val="0"/>
        <w:jc w:val="both"/>
        <w:rPr>
          <w:rFonts w:eastAsia="Calibri"/>
          <w:sz w:val="20"/>
          <w:szCs w:val="20"/>
          <w:lang w:eastAsia="en-US"/>
        </w:rPr>
      </w:pPr>
    </w:p>
    <w:p w14:paraId="05DB1085" w14:textId="77777777" w:rsidR="00A4228D" w:rsidRDefault="00A4228D" w:rsidP="00A4228D">
      <w:pPr>
        <w:spacing w:line="0" w:lineRule="atLeast"/>
        <w:ind w:firstLine="567"/>
        <w:jc w:val="right"/>
        <w:rPr>
          <w:sz w:val="28"/>
          <w:szCs w:val="28"/>
        </w:rPr>
      </w:pPr>
    </w:p>
    <w:p w14:paraId="511224A2" w14:textId="77777777" w:rsidR="00830257" w:rsidRDefault="00830257" w:rsidP="00B6247B">
      <w:pPr>
        <w:widowControl w:val="0"/>
        <w:autoSpaceDE w:val="0"/>
        <w:autoSpaceDN w:val="0"/>
        <w:adjustRightInd w:val="0"/>
        <w:outlineLvl w:val="2"/>
        <w:rPr>
          <w:rFonts w:eastAsia="Calibri"/>
          <w:szCs w:val="28"/>
          <w:lang w:eastAsia="en-US"/>
        </w:rPr>
      </w:pPr>
    </w:p>
    <w:p w14:paraId="4014483F" w14:textId="77777777" w:rsidR="00830257" w:rsidRDefault="00830257" w:rsidP="00B6247B">
      <w:pPr>
        <w:widowControl w:val="0"/>
        <w:autoSpaceDE w:val="0"/>
        <w:autoSpaceDN w:val="0"/>
        <w:adjustRightInd w:val="0"/>
        <w:outlineLvl w:val="2"/>
        <w:rPr>
          <w:rFonts w:eastAsia="Calibri"/>
          <w:szCs w:val="28"/>
          <w:lang w:eastAsia="en-US"/>
        </w:rPr>
      </w:pPr>
    </w:p>
    <w:p w14:paraId="65247A37" w14:textId="77777777" w:rsidR="00830257" w:rsidRDefault="00830257" w:rsidP="00B6247B">
      <w:pPr>
        <w:widowControl w:val="0"/>
        <w:autoSpaceDE w:val="0"/>
        <w:autoSpaceDN w:val="0"/>
        <w:adjustRightInd w:val="0"/>
        <w:outlineLvl w:val="2"/>
        <w:rPr>
          <w:rFonts w:eastAsia="Calibri"/>
          <w:szCs w:val="28"/>
          <w:lang w:eastAsia="en-US"/>
        </w:rPr>
      </w:pPr>
    </w:p>
    <w:p w14:paraId="43718E4F" w14:textId="77777777" w:rsidR="00830257" w:rsidRDefault="00830257" w:rsidP="00B6247B">
      <w:pPr>
        <w:widowControl w:val="0"/>
        <w:autoSpaceDE w:val="0"/>
        <w:autoSpaceDN w:val="0"/>
        <w:adjustRightInd w:val="0"/>
        <w:outlineLvl w:val="2"/>
        <w:rPr>
          <w:rFonts w:eastAsia="Calibri"/>
          <w:szCs w:val="28"/>
          <w:lang w:eastAsia="en-US"/>
        </w:rPr>
      </w:pPr>
    </w:p>
    <w:p w14:paraId="766D4FFA" w14:textId="77777777" w:rsidR="00830257" w:rsidRDefault="00830257" w:rsidP="00B6247B">
      <w:pPr>
        <w:widowControl w:val="0"/>
        <w:autoSpaceDE w:val="0"/>
        <w:autoSpaceDN w:val="0"/>
        <w:adjustRightInd w:val="0"/>
        <w:outlineLvl w:val="2"/>
        <w:rPr>
          <w:rFonts w:eastAsia="Calibri"/>
          <w:szCs w:val="28"/>
          <w:lang w:eastAsia="en-US"/>
        </w:rPr>
      </w:pPr>
    </w:p>
    <w:p w14:paraId="5AA21D82" w14:textId="77777777" w:rsidR="00830257" w:rsidRDefault="00830257" w:rsidP="00B6247B">
      <w:pPr>
        <w:widowControl w:val="0"/>
        <w:autoSpaceDE w:val="0"/>
        <w:autoSpaceDN w:val="0"/>
        <w:adjustRightInd w:val="0"/>
        <w:outlineLvl w:val="2"/>
        <w:rPr>
          <w:rFonts w:eastAsia="Calibri"/>
          <w:szCs w:val="28"/>
          <w:lang w:eastAsia="en-US"/>
        </w:rPr>
      </w:pPr>
    </w:p>
    <w:p w14:paraId="1852EF74" w14:textId="77777777" w:rsidR="00830257" w:rsidRDefault="00830257" w:rsidP="00B6247B">
      <w:pPr>
        <w:widowControl w:val="0"/>
        <w:autoSpaceDE w:val="0"/>
        <w:autoSpaceDN w:val="0"/>
        <w:adjustRightInd w:val="0"/>
        <w:outlineLvl w:val="2"/>
        <w:rPr>
          <w:rFonts w:eastAsia="Calibri"/>
          <w:szCs w:val="28"/>
          <w:lang w:eastAsia="en-US"/>
        </w:rPr>
      </w:pPr>
    </w:p>
    <w:p w14:paraId="40B8E5D8" w14:textId="77777777" w:rsidR="00830257" w:rsidRDefault="00830257" w:rsidP="00B6247B">
      <w:pPr>
        <w:widowControl w:val="0"/>
        <w:autoSpaceDE w:val="0"/>
        <w:autoSpaceDN w:val="0"/>
        <w:adjustRightInd w:val="0"/>
        <w:outlineLvl w:val="2"/>
        <w:rPr>
          <w:rFonts w:eastAsia="Calibri"/>
          <w:szCs w:val="28"/>
          <w:lang w:eastAsia="en-US"/>
        </w:rPr>
      </w:pPr>
    </w:p>
    <w:p w14:paraId="10566BDC" w14:textId="77777777" w:rsidR="00830257" w:rsidRDefault="00830257" w:rsidP="00B6247B">
      <w:pPr>
        <w:widowControl w:val="0"/>
        <w:autoSpaceDE w:val="0"/>
        <w:autoSpaceDN w:val="0"/>
        <w:adjustRightInd w:val="0"/>
        <w:outlineLvl w:val="2"/>
        <w:rPr>
          <w:rFonts w:eastAsia="Calibri"/>
          <w:szCs w:val="28"/>
          <w:lang w:eastAsia="en-US"/>
        </w:rPr>
      </w:pPr>
    </w:p>
    <w:p w14:paraId="1A62A90A" w14:textId="77777777" w:rsidR="00830257" w:rsidRPr="009D17A7" w:rsidRDefault="00830257" w:rsidP="00830257">
      <w:pPr>
        <w:widowControl w:val="0"/>
        <w:autoSpaceDE w:val="0"/>
        <w:autoSpaceDN w:val="0"/>
        <w:adjustRightInd w:val="0"/>
        <w:jc w:val="right"/>
        <w:outlineLvl w:val="2"/>
        <w:rPr>
          <w:rFonts w:eastAsia="Calibri"/>
          <w:sz w:val="28"/>
          <w:szCs w:val="28"/>
          <w:lang w:eastAsia="en-US"/>
        </w:rPr>
      </w:pPr>
      <w:r w:rsidRPr="009D17A7">
        <w:rPr>
          <w:rFonts w:eastAsia="Calibri"/>
          <w:sz w:val="28"/>
          <w:szCs w:val="28"/>
          <w:lang w:eastAsia="en-US"/>
        </w:rPr>
        <w:t>Приложение 3</w:t>
      </w:r>
    </w:p>
    <w:p w14:paraId="55FBABBD" w14:textId="77777777" w:rsidR="00830257" w:rsidRPr="009D17A7" w:rsidRDefault="00830257" w:rsidP="00830257">
      <w:pPr>
        <w:widowControl w:val="0"/>
        <w:autoSpaceDE w:val="0"/>
        <w:autoSpaceDN w:val="0"/>
        <w:adjustRightInd w:val="0"/>
        <w:jc w:val="center"/>
        <w:outlineLvl w:val="2"/>
        <w:rPr>
          <w:rFonts w:eastAsia="Calibri"/>
          <w:sz w:val="28"/>
          <w:szCs w:val="28"/>
          <w:lang w:eastAsia="en-US"/>
        </w:rPr>
      </w:pPr>
      <w:r w:rsidRPr="009D17A7">
        <w:rPr>
          <w:rFonts w:eastAsia="Calibri"/>
          <w:sz w:val="28"/>
          <w:szCs w:val="28"/>
          <w:lang w:eastAsia="en-US"/>
        </w:rPr>
        <w:t>Таблица 3. Сведения о достижении значений индикаторов</w:t>
      </w:r>
    </w:p>
    <w:p w14:paraId="32F859F6" w14:textId="77777777" w:rsidR="00830257" w:rsidRPr="009D17A7" w:rsidRDefault="00830257" w:rsidP="00830257">
      <w:pPr>
        <w:widowControl w:val="0"/>
        <w:autoSpaceDE w:val="0"/>
        <w:autoSpaceDN w:val="0"/>
        <w:adjustRightInd w:val="0"/>
        <w:jc w:val="center"/>
        <w:rPr>
          <w:rFonts w:eastAsia="Calibri"/>
          <w:sz w:val="28"/>
          <w:szCs w:val="28"/>
          <w:lang w:eastAsia="en-US"/>
        </w:rPr>
      </w:pPr>
      <w:r w:rsidRPr="009D17A7">
        <w:rPr>
          <w:rFonts w:eastAsia="Calibri"/>
          <w:sz w:val="28"/>
          <w:szCs w:val="28"/>
          <w:lang w:eastAsia="en-US"/>
        </w:rPr>
        <w:t>и непосредственных результатов</w:t>
      </w:r>
    </w:p>
    <w:p w14:paraId="7CA00635" w14:textId="77777777" w:rsidR="00830257" w:rsidRPr="009D17A7" w:rsidRDefault="00830257" w:rsidP="00830257">
      <w:pPr>
        <w:widowControl w:val="0"/>
        <w:autoSpaceDE w:val="0"/>
        <w:autoSpaceDN w:val="0"/>
        <w:adjustRightInd w:val="0"/>
        <w:jc w:val="center"/>
        <w:rPr>
          <w:rFonts w:eastAsia="Calibri"/>
          <w:sz w:val="28"/>
          <w:szCs w:val="28"/>
          <w:lang w:eastAsia="en-US"/>
        </w:rPr>
      </w:pPr>
    </w:p>
    <w:tbl>
      <w:tblPr>
        <w:tblW w:w="14884" w:type="dxa"/>
        <w:tblInd w:w="62" w:type="dxa"/>
        <w:tblLayout w:type="fixed"/>
        <w:tblCellMar>
          <w:top w:w="75" w:type="dxa"/>
          <w:left w:w="0" w:type="dxa"/>
          <w:bottom w:w="75" w:type="dxa"/>
          <w:right w:w="0" w:type="dxa"/>
        </w:tblCellMar>
        <w:tblLook w:val="04A0" w:firstRow="1" w:lastRow="0" w:firstColumn="1" w:lastColumn="0" w:noHBand="0" w:noVBand="1"/>
      </w:tblPr>
      <w:tblGrid>
        <w:gridCol w:w="563"/>
        <w:gridCol w:w="5528"/>
        <w:gridCol w:w="1287"/>
        <w:gridCol w:w="2688"/>
        <w:gridCol w:w="1274"/>
        <w:gridCol w:w="1275"/>
        <w:gridCol w:w="2269"/>
      </w:tblGrid>
      <w:tr w:rsidR="00830257" w:rsidRPr="00830257" w14:paraId="0BADEBCE" w14:textId="77777777" w:rsidTr="00C24F80">
        <w:trPr>
          <w:trHeight w:val="738"/>
          <w:tblHeader/>
        </w:trPr>
        <w:tc>
          <w:tcPr>
            <w:tcW w:w="5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1B2946"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 xml:space="preserve">N </w:t>
            </w:r>
            <w:proofErr w:type="gramStart"/>
            <w:r w:rsidRPr="00830257">
              <w:rPr>
                <w:rFonts w:eastAsia="Calibri"/>
                <w:sz w:val="20"/>
                <w:szCs w:val="20"/>
                <w:lang w:eastAsia="en-US"/>
              </w:rPr>
              <w:t>п</w:t>
            </w:r>
            <w:proofErr w:type="gramEnd"/>
            <w:r w:rsidRPr="00830257">
              <w:rPr>
                <w:rFonts w:eastAsia="Calibri"/>
                <w:sz w:val="20"/>
                <w:szCs w:val="20"/>
                <w:lang w:eastAsia="en-US"/>
              </w:rPr>
              <w:t>/п</w:t>
            </w:r>
          </w:p>
        </w:tc>
        <w:tc>
          <w:tcPr>
            <w:tcW w:w="55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0B2C63"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Индикатор достижения цели/непосредственный результат (наименование)</w:t>
            </w:r>
          </w:p>
        </w:tc>
        <w:tc>
          <w:tcPr>
            <w:tcW w:w="12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B29028"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 измерения</w:t>
            </w:r>
          </w:p>
        </w:tc>
        <w:tc>
          <w:tcPr>
            <w:tcW w:w="523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511F3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Значения индикатора достижения цели/непосредственного результата муниципальной программы, подпрограммы</w:t>
            </w:r>
          </w:p>
        </w:tc>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27E5F5"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Обоснование отклонений значений индикатора/непосредственного результата на конец отчетного года</w:t>
            </w:r>
          </w:p>
        </w:tc>
      </w:tr>
      <w:tr w:rsidR="00830257" w:rsidRPr="00830257" w14:paraId="1F64A117" w14:textId="77777777" w:rsidTr="00C24F80">
        <w:trPr>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A3C04CB" w14:textId="77777777" w:rsidR="00830257" w:rsidRPr="00830257" w:rsidRDefault="00830257" w:rsidP="00830257">
            <w:pPr>
              <w:rPr>
                <w:rFonts w:eastAsia="Calibri"/>
                <w:sz w:val="20"/>
                <w:szCs w:val="20"/>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5B90BA1C" w14:textId="77777777" w:rsidR="00830257" w:rsidRPr="00830257" w:rsidRDefault="00830257" w:rsidP="00830257">
            <w:pPr>
              <w:rPr>
                <w:rFonts w:eastAsia="Calibri"/>
                <w:sz w:val="20"/>
                <w:szCs w:val="20"/>
                <w:lang w:eastAsia="en-US"/>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A40A042" w14:textId="77777777" w:rsidR="00830257" w:rsidRPr="00830257" w:rsidRDefault="00830257" w:rsidP="00830257">
            <w:pPr>
              <w:rPr>
                <w:rFonts w:eastAsia="Calibri"/>
                <w:sz w:val="20"/>
                <w:szCs w:val="20"/>
                <w:lang w:eastAsia="en-US"/>
              </w:rPr>
            </w:pPr>
          </w:p>
        </w:tc>
        <w:tc>
          <w:tcPr>
            <w:tcW w:w="26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50E6E1"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 xml:space="preserve">год, предшествующий </w:t>
            </w:r>
            <w:proofErr w:type="gramStart"/>
            <w:r w:rsidRPr="00830257">
              <w:rPr>
                <w:rFonts w:eastAsia="Calibri"/>
                <w:sz w:val="20"/>
                <w:szCs w:val="20"/>
                <w:lang w:eastAsia="en-US"/>
              </w:rPr>
              <w:t>отчетному</w:t>
            </w:r>
            <w:proofErr w:type="gramEnd"/>
            <w:r w:rsidRPr="00830257">
              <w:rPr>
                <w:rFonts w:eastAsia="Calibri"/>
                <w:sz w:val="20"/>
                <w:szCs w:val="20"/>
                <w:lang w:eastAsia="en-US"/>
              </w:rPr>
              <w:t xml:space="preserve"> </w:t>
            </w:r>
            <w:hyperlink r:id="rId9" w:anchor="Par327" w:history="1">
              <w:r w:rsidRPr="00830257">
                <w:rPr>
                  <w:rFonts w:eastAsia="Calibri"/>
                  <w:sz w:val="20"/>
                  <w:szCs w:val="20"/>
                  <w:lang w:eastAsia="en-US"/>
                </w:rPr>
                <w:t>&lt;*&gt;</w:t>
              </w:r>
            </w:hyperlink>
          </w:p>
        </w:tc>
        <w:tc>
          <w:tcPr>
            <w:tcW w:w="25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B63CF3"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отчетн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84D0FD1" w14:textId="77777777" w:rsidR="00830257" w:rsidRPr="00830257" w:rsidRDefault="00830257" w:rsidP="00830257">
            <w:pPr>
              <w:rPr>
                <w:rFonts w:eastAsia="Calibri"/>
                <w:sz w:val="20"/>
                <w:szCs w:val="20"/>
                <w:lang w:eastAsia="en-US"/>
              </w:rPr>
            </w:pPr>
          </w:p>
        </w:tc>
      </w:tr>
      <w:tr w:rsidR="00830257" w:rsidRPr="00830257" w14:paraId="12E2DFB5" w14:textId="77777777" w:rsidTr="00C24F80">
        <w:trPr>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284B2DD" w14:textId="77777777" w:rsidR="00830257" w:rsidRPr="00830257" w:rsidRDefault="00830257" w:rsidP="00830257">
            <w:pPr>
              <w:rPr>
                <w:rFonts w:eastAsia="Calibri"/>
                <w:sz w:val="20"/>
                <w:szCs w:val="20"/>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7CEBB5F" w14:textId="77777777" w:rsidR="00830257" w:rsidRPr="00830257" w:rsidRDefault="00830257" w:rsidP="00830257">
            <w:pPr>
              <w:rPr>
                <w:rFonts w:eastAsia="Calibri"/>
                <w:sz w:val="20"/>
                <w:szCs w:val="20"/>
                <w:lang w:eastAsia="en-US"/>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0F72BB8" w14:textId="77777777" w:rsidR="00830257" w:rsidRPr="00830257" w:rsidRDefault="00830257" w:rsidP="00830257">
            <w:pPr>
              <w:rPr>
                <w:rFonts w:eastAsia="Calibri"/>
                <w:sz w:val="20"/>
                <w:szCs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2554DD27" w14:textId="77777777" w:rsidR="00830257" w:rsidRPr="00830257" w:rsidRDefault="00830257" w:rsidP="00830257">
            <w:pPr>
              <w:rPr>
                <w:rFonts w:eastAsia="Calibri"/>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B4FA8F"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пла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19AE"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фак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8CEDC36" w14:textId="77777777" w:rsidR="00830257" w:rsidRPr="00830257" w:rsidRDefault="00830257" w:rsidP="00830257">
            <w:pPr>
              <w:rPr>
                <w:rFonts w:eastAsia="Calibri"/>
                <w:sz w:val="20"/>
                <w:szCs w:val="20"/>
                <w:lang w:eastAsia="en-US"/>
              </w:rPr>
            </w:pPr>
          </w:p>
        </w:tc>
      </w:tr>
      <w:tr w:rsidR="00830257" w:rsidRPr="00830257" w14:paraId="3D22B0F1" w14:textId="77777777" w:rsidTr="00C24F80">
        <w:trPr>
          <w:trHeight w:val="186"/>
          <w:tblHeader/>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ACDF4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FF3776"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FF5CF8"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3</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9E6B4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4</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86BD8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213D4F"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6</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39B6B3"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7</w:t>
            </w:r>
          </w:p>
        </w:tc>
      </w:tr>
      <w:tr w:rsidR="00830257" w:rsidRPr="00830257" w14:paraId="2EBB0A24" w14:textId="77777777" w:rsidTr="00C24F80">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EAE510"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1.</w:t>
            </w:r>
          </w:p>
        </w:tc>
        <w:tc>
          <w:tcPr>
            <w:tcW w:w="120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629D03"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b/>
                <w:sz w:val="20"/>
                <w:szCs w:val="20"/>
                <w:lang w:eastAsia="en-US"/>
              </w:rPr>
              <w:t>Подпрограмма 1 «Обеспечение населения качественными услугами в сфере коммунального хозяйства городского округа Воротынский Нижегородской области»</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E2E3BDA"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х</w:t>
            </w:r>
          </w:p>
        </w:tc>
      </w:tr>
      <w:tr w:rsidR="00830257" w:rsidRPr="00830257" w14:paraId="12DB0D36" w14:textId="77777777" w:rsidTr="00C24F80">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0C8CA" w14:textId="77777777" w:rsidR="00830257" w:rsidRPr="00830257" w:rsidRDefault="00830257" w:rsidP="00830257">
            <w:pPr>
              <w:widowControl w:val="0"/>
              <w:autoSpaceDE w:val="0"/>
              <w:autoSpaceDN w:val="0"/>
              <w:adjustRightInd w:val="0"/>
              <w:jc w:val="both"/>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A3D2AF"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Индикатор 1.1</w:t>
            </w:r>
            <w:r w:rsidRPr="00830257">
              <w:rPr>
                <w:sz w:val="20"/>
                <w:szCs w:val="20"/>
                <w:lang w:eastAsia="en-US"/>
              </w:rPr>
              <w:t xml:space="preserve"> Число аварий в системах водоснабжения и водоотведения в год</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AD67398" w14:textId="77777777" w:rsidR="00830257" w:rsidRPr="00830257" w:rsidRDefault="00830257" w:rsidP="00830257">
            <w:pPr>
              <w:widowControl w:val="0"/>
              <w:autoSpaceDE w:val="0"/>
              <w:autoSpaceDN w:val="0"/>
              <w:adjustRightInd w:val="0"/>
              <w:jc w:val="center"/>
              <w:rPr>
                <w:rFonts w:eastAsia="Calibri"/>
                <w:sz w:val="20"/>
                <w:szCs w:val="20"/>
                <w:lang w:eastAsia="en-US"/>
              </w:rPr>
            </w:pPr>
            <w:proofErr w:type="spellStart"/>
            <w:proofErr w:type="gramStart"/>
            <w:r w:rsidRPr="00830257">
              <w:rPr>
                <w:rFonts w:eastAsia="Calibri"/>
                <w:sz w:val="20"/>
                <w:szCs w:val="20"/>
                <w:lang w:eastAsia="en-US"/>
              </w:rPr>
              <w:t>ед</w:t>
            </w:r>
            <w:proofErr w:type="spellEnd"/>
            <w:proofErr w:type="gramEnd"/>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1D56E7"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5</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9B96BE"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F29AB0" w14:textId="29C4992D" w:rsidR="00830257" w:rsidRPr="00830257" w:rsidRDefault="00E31981"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638</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5254BD5"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08C1A65E" w14:textId="77777777" w:rsidTr="00C24F80">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969A7E"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B1D7B9"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Непосредственный результат 1.1</w:t>
            </w:r>
            <w:r w:rsidRPr="00830257">
              <w:rPr>
                <w:sz w:val="20"/>
                <w:szCs w:val="20"/>
                <w:lang w:eastAsia="en-US"/>
              </w:rPr>
              <w:t xml:space="preserve"> Количество построенных, модернизированных и реконструированных объектов водоснабжения и водоотведения</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ADA91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23D1C92"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7DC38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C25473" w14:textId="70754338" w:rsidR="00830257" w:rsidRPr="00830257" w:rsidRDefault="00E31981"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2EB42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 xml:space="preserve">- </w:t>
            </w:r>
          </w:p>
        </w:tc>
      </w:tr>
      <w:tr w:rsidR="00830257" w:rsidRPr="00830257" w14:paraId="3ABD9087" w14:textId="77777777" w:rsidTr="00C24F80">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181D19"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2.</w:t>
            </w:r>
          </w:p>
        </w:tc>
        <w:tc>
          <w:tcPr>
            <w:tcW w:w="120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20FD5C"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b/>
                <w:sz w:val="20"/>
                <w:szCs w:val="20"/>
                <w:lang w:eastAsia="en-US"/>
              </w:rPr>
              <w:t>Подпрограмма 2 «Содержание и развитие объектов благоустройства городского округа Воротынский Нижегородской области»</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A46B85"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х</w:t>
            </w:r>
          </w:p>
        </w:tc>
      </w:tr>
      <w:tr w:rsidR="00830257" w:rsidRPr="00830257" w14:paraId="1BAB8DA4" w14:textId="77777777" w:rsidTr="00C24F80">
        <w:trPr>
          <w:trHeight w:val="526"/>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243"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EC684C"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Индикатор 2.1 </w:t>
            </w:r>
            <w:r w:rsidRPr="00830257">
              <w:rPr>
                <w:sz w:val="20"/>
                <w:szCs w:val="20"/>
                <w:lang w:eastAsia="en-US"/>
              </w:rPr>
              <w:t>Доля действующих (функционирующих) точек в сетях наружного освещения к общему количеству точек наружного освещения (к 2020 г.)</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6A2225"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ACCCE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23E274A"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762C82"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963CE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382B2618"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7BA3"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44D264"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Непосредственный результат 2.1</w:t>
            </w:r>
            <w:r w:rsidRPr="00830257">
              <w:rPr>
                <w:sz w:val="20"/>
                <w:szCs w:val="20"/>
                <w:lang w:eastAsia="en-US"/>
              </w:rPr>
              <w:t xml:space="preserve"> количество точек отремонтированных сетей наружного освещения</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480651"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272FE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6</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65D95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0505E7C" w14:textId="6377213D"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76</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645A081" w14:textId="36645914" w:rsidR="00830257" w:rsidRPr="00830257" w:rsidRDefault="00C24F80"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В связи с наличием средств на данное мероприятие</w:t>
            </w:r>
          </w:p>
        </w:tc>
      </w:tr>
      <w:tr w:rsidR="00830257" w:rsidRPr="00830257" w14:paraId="5F949D34"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12728"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280B77"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Индикатор 2.2 </w:t>
            </w:r>
            <w:r w:rsidRPr="00830257">
              <w:rPr>
                <w:sz w:val="20"/>
                <w:szCs w:val="20"/>
                <w:lang w:eastAsia="en-US"/>
              </w:rPr>
              <w:t>Доля объектов озеленения находящихся в нормативном состоянии по отношению к общему количеству объектов озеленения</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4C9738"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5201A7"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165A5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95241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90</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9711DA"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0B52187F"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FB8E4"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44FD55"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Непосредственный результат 2.2</w:t>
            </w:r>
            <w:r w:rsidRPr="00830257">
              <w:rPr>
                <w:sz w:val="20"/>
                <w:szCs w:val="20"/>
                <w:lang w:eastAsia="en-US"/>
              </w:rPr>
              <w:t xml:space="preserve"> количество спиленных аварийных деревьев</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B7A567"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7516676"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8D4BB6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26F00E" w14:textId="61AF54A5" w:rsidR="00830257" w:rsidRPr="00830257" w:rsidRDefault="00830257" w:rsidP="00C24F80">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5</w:t>
            </w:r>
            <w:r w:rsidR="00C24F80">
              <w:rPr>
                <w:rFonts w:eastAsia="Calibri"/>
                <w:sz w:val="20"/>
                <w:szCs w:val="20"/>
                <w:lang w:eastAsia="en-US"/>
              </w:rPr>
              <w:t>8</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D43069" w14:textId="305CA718" w:rsidR="00830257" w:rsidRPr="00830257" w:rsidRDefault="00830257" w:rsidP="00C24F80">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 xml:space="preserve">В связи с </w:t>
            </w:r>
            <w:r w:rsidR="00C24F80">
              <w:rPr>
                <w:rFonts w:eastAsia="Calibri"/>
                <w:sz w:val="20"/>
                <w:szCs w:val="20"/>
                <w:lang w:eastAsia="en-US"/>
              </w:rPr>
              <w:t xml:space="preserve">выделением дополнительных </w:t>
            </w:r>
            <w:r w:rsidRPr="00830257">
              <w:rPr>
                <w:rFonts w:eastAsia="Calibri"/>
                <w:sz w:val="20"/>
                <w:szCs w:val="20"/>
                <w:lang w:eastAsia="en-US"/>
              </w:rPr>
              <w:t xml:space="preserve">средств </w:t>
            </w:r>
          </w:p>
        </w:tc>
      </w:tr>
      <w:tr w:rsidR="00830257" w:rsidRPr="00830257" w14:paraId="720A39D1"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2666C"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A03679"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Индикатор 2.3 </w:t>
            </w:r>
            <w:r w:rsidRPr="00830257">
              <w:rPr>
                <w:sz w:val="20"/>
                <w:szCs w:val="20"/>
                <w:lang w:eastAsia="en-US"/>
              </w:rPr>
              <w:t>Доля муниципальных кладбищ, в отношении которых заключены договора на содержание мест захоронения от общего количества муниципальных кладбищ</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566F62"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7FC01F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10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9E4CBEF"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7049D2"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100</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3CCC76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39D0FC1C"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8F5C0"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D86CBE"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Непосредственный результат 2.3</w:t>
            </w:r>
            <w:r w:rsidRPr="00830257">
              <w:rPr>
                <w:sz w:val="20"/>
                <w:szCs w:val="20"/>
                <w:lang w:eastAsia="en-US"/>
              </w:rPr>
              <w:t xml:space="preserve"> количество кладбищ, в отношении которых заключены договора на содержание мест захоронения</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D06C06"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3CCE21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3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60A8A3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65FFA1"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30</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D0CA98B" w14:textId="78B33411"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w:t>
            </w:r>
          </w:p>
        </w:tc>
      </w:tr>
      <w:tr w:rsidR="00830257" w:rsidRPr="00830257" w14:paraId="5540382F"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48402"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28FF4B"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Индикатор 2.4 </w:t>
            </w:r>
            <w:r w:rsidRPr="00830257">
              <w:rPr>
                <w:sz w:val="20"/>
                <w:szCs w:val="20"/>
                <w:lang w:eastAsia="en-US"/>
              </w:rPr>
              <w:t>Доля отремонтированных прочих объектов благоустройства к общему количеству прочих объектов благоустройства</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D6AD6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C7E586"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5</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BCFEA0"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811BC3" w14:textId="77777777" w:rsidR="00830257" w:rsidRPr="00830257" w:rsidRDefault="00830257" w:rsidP="00830257">
            <w:pPr>
              <w:widowControl w:val="0"/>
              <w:autoSpaceDE w:val="0"/>
              <w:autoSpaceDN w:val="0"/>
              <w:adjustRightInd w:val="0"/>
              <w:jc w:val="center"/>
              <w:rPr>
                <w:rFonts w:eastAsia="Calibri"/>
                <w:sz w:val="20"/>
                <w:szCs w:val="20"/>
                <w:lang w:val="en-US" w:eastAsia="en-US"/>
              </w:rPr>
            </w:pPr>
            <w:r w:rsidRPr="00830257">
              <w:rPr>
                <w:rFonts w:eastAsia="Calibri"/>
                <w:sz w:val="20"/>
                <w:szCs w:val="20"/>
                <w:lang w:eastAsia="en-US"/>
              </w:rPr>
              <w:t>5</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12E74D"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26B79E2A"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83A4B"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A11336"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Непосредственный результат 2.4 </w:t>
            </w:r>
            <w:r w:rsidRPr="00830257">
              <w:rPr>
                <w:sz w:val="20"/>
                <w:szCs w:val="20"/>
                <w:lang w:eastAsia="en-US"/>
              </w:rPr>
              <w:t>количество ликвидированных несанкционированных свалок</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AA86E"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9CC451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2BDD2"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B90BEA" w14:textId="5B502554"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0AD5C4" w14:textId="564FE449" w:rsidR="00830257" w:rsidRPr="00830257" w:rsidRDefault="00C24F80" w:rsidP="00C24F80">
            <w:pPr>
              <w:widowControl w:val="0"/>
              <w:autoSpaceDE w:val="0"/>
              <w:autoSpaceDN w:val="0"/>
              <w:adjustRightInd w:val="0"/>
              <w:jc w:val="center"/>
              <w:rPr>
                <w:rFonts w:eastAsia="Calibri"/>
                <w:sz w:val="20"/>
                <w:szCs w:val="20"/>
                <w:lang w:eastAsia="en-US"/>
              </w:rPr>
            </w:pPr>
            <w:r>
              <w:rPr>
                <w:rFonts w:eastAsia="Calibri"/>
                <w:sz w:val="20"/>
                <w:szCs w:val="20"/>
                <w:lang w:eastAsia="en-US"/>
              </w:rPr>
              <w:t>В связи с выделением областной субсидии</w:t>
            </w:r>
          </w:p>
        </w:tc>
      </w:tr>
      <w:tr w:rsidR="00830257" w:rsidRPr="00830257" w14:paraId="50444C39"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B828D"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C5E80"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 xml:space="preserve">Индикатор 2.5. Доля обустроенных и восстановленных памятных мест, посвященных Великой Отечественной войне 1941-1945 гг. </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9210F8"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A1C3F9"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E8050C"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164BD0" w14:textId="73FBD928"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27,3</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675C15"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w:t>
            </w:r>
          </w:p>
        </w:tc>
      </w:tr>
      <w:tr w:rsidR="00830257" w:rsidRPr="00830257" w14:paraId="592554B3" w14:textId="77777777" w:rsidTr="00C24F80">
        <w:trPr>
          <w:trHeight w:val="394"/>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D0231" w14:textId="77777777" w:rsidR="00830257" w:rsidRPr="00830257" w:rsidRDefault="00830257" w:rsidP="00830257">
            <w:pPr>
              <w:widowControl w:val="0"/>
              <w:autoSpaceDE w:val="0"/>
              <w:autoSpaceDN w:val="0"/>
              <w:adjustRightInd w:val="0"/>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A09B0" w14:textId="77777777" w:rsidR="00830257" w:rsidRPr="00830257" w:rsidRDefault="00830257" w:rsidP="00830257">
            <w:pPr>
              <w:widowControl w:val="0"/>
              <w:autoSpaceDE w:val="0"/>
              <w:autoSpaceDN w:val="0"/>
              <w:adjustRightInd w:val="0"/>
              <w:jc w:val="both"/>
              <w:rPr>
                <w:rFonts w:eastAsia="Calibri"/>
                <w:sz w:val="20"/>
                <w:szCs w:val="20"/>
                <w:lang w:eastAsia="en-US"/>
              </w:rPr>
            </w:pPr>
            <w:r w:rsidRPr="00830257">
              <w:rPr>
                <w:rFonts w:eastAsia="Calibri"/>
                <w:sz w:val="20"/>
                <w:szCs w:val="20"/>
                <w:lang w:eastAsia="en-US"/>
              </w:rPr>
              <w:t>Непосредственный результат 2.5. Количество обустроенных и восстановленных памятных мест, посвященных Великой Отечественной войне 1941-1945 гг.</w:t>
            </w:r>
          </w:p>
        </w:tc>
        <w:tc>
          <w:tcPr>
            <w:tcW w:w="12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127064"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Ед.</w:t>
            </w:r>
          </w:p>
        </w:tc>
        <w:tc>
          <w:tcPr>
            <w:tcW w:w="2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6E82CB"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9C971E" w14:textId="77777777" w:rsidR="00830257" w:rsidRPr="00830257" w:rsidRDefault="00830257" w:rsidP="00830257">
            <w:pPr>
              <w:widowControl w:val="0"/>
              <w:autoSpaceDE w:val="0"/>
              <w:autoSpaceDN w:val="0"/>
              <w:adjustRightInd w:val="0"/>
              <w:jc w:val="center"/>
              <w:rPr>
                <w:rFonts w:eastAsia="Calibri"/>
                <w:sz w:val="20"/>
                <w:szCs w:val="20"/>
                <w:lang w:eastAsia="en-US"/>
              </w:rPr>
            </w:pPr>
            <w:r w:rsidRPr="00830257">
              <w:rPr>
                <w:rFonts w:eastAsia="Calibr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5E068F" w14:textId="3224F282"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12</w:t>
            </w:r>
          </w:p>
        </w:tc>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2E5951" w14:textId="5645EDC1" w:rsidR="00830257" w:rsidRPr="00830257" w:rsidRDefault="00C24F80" w:rsidP="00830257">
            <w:pPr>
              <w:widowControl w:val="0"/>
              <w:autoSpaceDE w:val="0"/>
              <w:autoSpaceDN w:val="0"/>
              <w:adjustRightInd w:val="0"/>
              <w:jc w:val="center"/>
              <w:rPr>
                <w:rFonts w:eastAsia="Calibri"/>
                <w:sz w:val="20"/>
                <w:szCs w:val="20"/>
                <w:lang w:eastAsia="en-US"/>
              </w:rPr>
            </w:pPr>
            <w:r>
              <w:rPr>
                <w:rFonts w:eastAsia="Calibri"/>
                <w:sz w:val="20"/>
                <w:szCs w:val="20"/>
                <w:lang w:eastAsia="en-US"/>
              </w:rPr>
              <w:t>В связи с выделением областной субсидии</w:t>
            </w:r>
          </w:p>
        </w:tc>
      </w:tr>
    </w:tbl>
    <w:p w14:paraId="082F3823" w14:textId="77777777" w:rsidR="00830257" w:rsidRPr="009D17A7" w:rsidRDefault="00830257" w:rsidP="00830257">
      <w:pPr>
        <w:widowControl w:val="0"/>
        <w:autoSpaceDE w:val="0"/>
        <w:autoSpaceDN w:val="0"/>
        <w:adjustRightInd w:val="0"/>
        <w:outlineLvl w:val="2"/>
        <w:rPr>
          <w:rFonts w:eastAsia="Calibri"/>
          <w:sz w:val="28"/>
          <w:szCs w:val="28"/>
          <w:lang w:eastAsia="en-US"/>
        </w:rPr>
      </w:pPr>
    </w:p>
    <w:p w14:paraId="168959C7" w14:textId="77777777" w:rsidR="00830257" w:rsidRDefault="00830257" w:rsidP="00830257">
      <w:pPr>
        <w:widowControl w:val="0"/>
        <w:autoSpaceDE w:val="0"/>
        <w:autoSpaceDN w:val="0"/>
        <w:adjustRightInd w:val="0"/>
        <w:ind w:firstLine="720"/>
        <w:jc w:val="center"/>
        <w:rPr>
          <w:sz w:val="28"/>
          <w:szCs w:val="28"/>
        </w:rPr>
      </w:pPr>
    </w:p>
    <w:p w14:paraId="2E45F093" w14:textId="77777777" w:rsidR="00830257" w:rsidRDefault="00830257" w:rsidP="00830257">
      <w:pPr>
        <w:widowControl w:val="0"/>
        <w:autoSpaceDE w:val="0"/>
        <w:autoSpaceDN w:val="0"/>
        <w:adjustRightInd w:val="0"/>
        <w:ind w:firstLine="720"/>
        <w:jc w:val="center"/>
        <w:rPr>
          <w:sz w:val="28"/>
          <w:szCs w:val="28"/>
        </w:rPr>
      </w:pPr>
    </w:p>
    <w:p w14:paraId="4C2B039B" w14:textId="77777777" w:rsidR="00830257" w:rsidRDefault="00830257" w:rsidP="00830257">
      <w:pPr>
        <w:widowControl w:val="0"/>
        <w:autoSpaceDE w:val="0"/>
        <w:autoSpaceDN w:val="0"/>
        <w:adjustRightInd w:val="0"/>
        <w:ind w:firstLine="720"/>
        <w:jc w:val="center"/>
        <w:rPr>
          <w:sz w:val="28"/>
          <w:szCs w:val="28"/>
        </w:rPr>
      </w:pPr>
    </w:p>
    <w:p w14:paraId="293620BC" w14:textId="77777777" w:rsidR="00830257" w:rsidRDefault="00830257" w:rsidP="00830257">
      <w:pPr>
        <w:widowControl w:val="0"/>
        <w:autoSpaceDE w:val="0"/>
        <w:autoSpaceDN w:val="0"/>
        <w:adjustRightInd w:val="0"/>
        <w:ind w:firstLine="720"/>
        <w:jc w:val="center"/>
        <w:rPr>
          <w:sz w:val="28"/>
          <w:szCs w:val="28"/>
        </w:rPr>
      </w:pPr>
    </w:p>
    <w:p w14:paraId="1C929475" w14:textId="77777777" w:rsidR="00830257" w:rsidRDefault="00830257" w:rsidP="00830257">
      <w:pPr>
        <w:widowControl w:val="0"/>
        <w:autoSpaceDE w:val="0"/>
        <w:autoSpaceDN w:val="0"/>
        <w:adjustRightInd w:val="0"/>
        <w:ind w:firstLine="720"/>
        <w:jc w:val="center"/>
        <w:rPr>
          <w:sz w:val="28"/>
          <w:szCs w:val="28"/>
        </w:rPr>
      </w:pPr>
    </w:p>
    <w:p w14:paraId="3E55FCE8" w14:textId="77777777" w:rsidR="00830257" w:rsidRDefault="00830257" w:rsidP="00830257">
      <w:pPr>
        <w:widowControl w:val="0"/>
        <w:autoSpaceDE w:val="0"/>
        <w:autoSpaceDN w:val="0"/>
        <w:adjustRightInd w:val="0"/>
        <w:ind w:firstLine="720"/>
        <w:jc w:val="center"/>
        <w:rPr>
          <w:sz w:val="28"/>
          <w:szCs w:val="28"/>
        </w:rPr>
      </w:pPr>
    </w:p>
    <w:p w14:paraId="5DA0B7A6" w14:textId="77777777" w:rsidR="00E31981" w:rsidRDefault="00E31981" w:rsidP="00830257">
      <w:pPr>
        <w:widowControl w:val="0"/>
        <w:autoSpaceDE w:val="0"/>
        <w:autoSpaceDN w:val="0"/>
        <w:adjustRightInd w:val="0"/>
        <w:ind w:firstLine="720"/>
        <w:jc w:val="center"/>
        <w:rPr>
          <w:sz w:val="28"/>
          <w:szCs w:val="28"/>
        </w:rPr>
      </w:pPr>
    </w:p>
    <w:p w14:paraId="03D43729" w14:textId="77777777" w:rsidR="00830257" w:rsidRDefault="00830257" w:rsidP="00830257">
      <w:pPr>
        <w:widowControl w:val="0"/>
        <w:autoSpaceDE w:val="0"/>
        <w:autoSpaceDN w:val="0"/>
        <w:adjustRightInd w:val="0"/>
        <w:ind w:firstLine="720"/>
        <w:jc w:val="center"/>
        <w:rPr>
          <w:sz w:val="28"/>
          <w:szCs w:val="28"/>
        </w:rPr>
      </w:pPr>
    </w:p>
    <w:p w14:paraId="1DF5B505" w14:textId="77777777" w:rsidR="00830257" w:rsidRPr="001135CD" w:rsidRDefault="00830257" w:rsidP="00830257">
      <w:pPr>
        <w:widowControl w:val="0"/>
        <w:autoSpaceDE w:val="0"/>
        <w:autoSpaceDN w:val="0"/>
        <w:adjustRightInd w:val="0"/>
        <w:ind w:firstLine="720"/>
        <w:jc w:val="center"/>
        <w:rPr>
          <w:sz w:val="28"/>
          <w:szCs w:val="28"/>
        </w:rPr>
      </w:pPr>
      <w:r w:rsidRPr="001135CD">
        <w:rPr>
          <w:sz w:val="28"/>
          <w:szCs w:val="28"/>
        </w:rPr>
        <w:lastRenderedPageBreak/>
        <w:t xml:space="preserve">Таблица 4. Сведения о перспективах </w:t>
      </w:r>
      <w:proofErr w:type="gramStart"/>
      <w:r w:rsidRPr="001135CD">
        <w:rPr>
          <w:sz w:val="28"/>
          <w:szCs w:val="28"/>
        </w:rPr>
        <w:t>достижения значений индикаторов достижения цели</w:t>
      </w:r>
      <w:proofErr w:type="gramEnd"/>
      <w:r w:rsidRPr="001135CD">
        <w:rPr>
          <w:sz w:val="28"/>
          <w:szCs w:val="28"/>
        </w:rPr>
        <w:t xml:space="preserve"> и непосредственных результатов по итогам тек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820"/>
        <w:gridCol w:w="1275"/>
        <w:gridCol w:w="1843"/>
        <w:gridCol w:w="2126"/>
        <w:gridCol w:w="3828"/>
      </w:tblGrid>
      <w:tr w:rsidR="00830257" w:rsidRPr="00830257" w14:paraId="420B0A8B" w14:textId="77777777" w:rsidTr="00E31981">
        <w:tc>
          <w:tcPr>
            <w:tcW w:w="771" w:type="dxa"/>
            <w:vMerge w:val="restart"/>
            <w:vAlign w:val="center"/>
          </w:tcPr>
          <w:p w14:paraId="762E4B98"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 xml:space="preserve">N </w:t>
            </w:r>
            <w:proofErr w:type="gramStart"/>
            <w:r w:rsidRPr="00830257">
              <w:rPr>
                <w:sz w:val="20"/>
                <w:szCs w:val="20"/>
              </w:rPr>
              <w:t>п</w:t>
            </w:r>
            <w:proofErr w:type="gramEnd"/>
            <w:r w:rsidRPr="00830257">
              <w:rPr>
                <w:sz w:val="20"/>
                <w:szCs w:val="20"/>
              </w:rPr>
              <w:t>/п</w:t>
            </w:r>
          </w:p>
        </w:tc>
        <w:tc>
          <w:tcPr>
            <w:tcW w:w="4820" w:type="dxa"/>
            <w:vMerge w:val="restart"/>
            <w:vAlign w:val="center"/>
          </w:tcPr>
          <w:p w14:paraId="6916EAB2"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Индикатор достижения цели/непосредственный результат (наименование)</w:t>
            </w:r>
          </w:p>
        </w:tc>
        <w:tc>
          <w:tcPr>
            <w:tcW w:w="1275" w:type="dxa"/>
            <w:vMerge w:val="restart"/>
            <w:vAlign w:val="center"/>
          </w:tcPr>
          <w:p w14:paraId="2F369ED5" w14:textId="77777777" w:rsidR="00830257" w:rsidRPr="00830257" w:rsidRDefault="00830257" w:rsidP="00830257">
            <w:pPr>
              <w:widowControl w:val="0"/>
              <w:autoSpaceDE w:val="0"/>
              <w:autoSpaceDN w:val="0"/>
              <w:adjustRightInd w:val="0"/>
              <w:ind w:left="-59" w:hanging="59"/>
              <w:jc w:val="center"/>
              <w:rPr>
                <w:sz w:val="20"/>
                <w:szCs w:val="20"/>
              </w:rPr>
            </w:pPr>
            <w:r w:rsidRPr="00830257">
              <w:rPr>
                <w:sz w:val="20"/>
                <w:szCs w:val="20"/>
              </w:rPr>
              <w:t>Ед.            измерения</w:t>
            </w:r>
          </w:p>
        </w:tc>
        <w:tc>
          <w:tcPr>
            <w:tcW w:w="3969" w:type="dxa"/>
            <w:gridSpan w:val="2"/>
            <w:vAlign w:val="center"/>
          </w:tcPr>
          <w:p w14:paraId="5D7827FF"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Значения индикатора достижения цели/непосредственного результата муниципальной программы, подпрограммы</w:t>
            </w:r>
          </w:p>
        </w:tc>
        <w:tc>
          <w:tcPr>
            <w:tcW w:w="3828" w:type="dxa"/>
            <w:vMerge w:val="restart"/>
            <w:vAlign w:val="center"/>
          </w:tcPr>
          <w:p w14:paraId="65A33A93"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 xml:space="preserve">Ожидаемый результат </w:t>
            </w:r>
            <w:proofErr w:type="gramStart"/>
            <w:r w:rsidRPr="00830257">
              <w:rPr>
                <w:sz w:val="20"/>
                <w:szCs w:val="20"/>
              </w:rPr>
              <w:t>достижения плановых значений индикаторов достижения цели/непосредственного результата</w:t>
            </w:r>
            <w:proofErr w:type="gramEnd"/>
            <w:r w:rsidRPr="00830257">
              <w:rPr>
                <w:sz w:val="20"/>
                <w:szCs w:val="20"/>
              </w:rPr>
              <w:t xml:space="preserve"> на конец отчетного периода</w:t>
            </w:r>
          </w:p>
        </w:tc>
      </w:tr>
      <w:tr w:rsidR="00830257" w:rsidRPr="00830257" w14:paraId="767994B5" w14:textId="77777777" w:rsidTr="00E31981">
        <w:trPr>
          <w:trHeight w:val="484"/>
        </w:trPr>
        <w:tc>
          <w:tcPr>
            <w:tcW w:w="771" w:type="dxa"/>
            <w:vMerge/>
          </w:tcPr>
          <w:p w14:paraId="3CA05AFA" w14:textId="77777777" w:rsidR="00830257" w:rsidRPr="00830257" w:rsidRDefault="00830257" w:rsidP="00830257">
            <w:pPr>
              <w:spacing w:after="1"/>
              <w:rPr>
                <w:rFonts w:eastAsiaTheme="minorHAnsi"/>
                <w:sz w:val="20"/>
                <w:szCs w:val="20"/>
                <w:lang w:eastAsia="en-US"/>
              </w:rPr>
            </w:pPr>
          </w:p>
        </w:tc>
        <w:tc>
          <w:tcPr>
            <w:tcW w:w="4820" w:type="dxa"/>
            <w:vMerge/>
          </w:tcPr>
          <w:p w14:paraId="6ECEF28C" w14:textId="77777777" w:rsidR="00830257" w:rsidRPr="00830257" w:rsidRDefault="00830257" w:rsidP="00830257">
            <w:pPr>
              <w:spacing w:after="1"/>
              <w:rPr>
                <w:rFonts w:eastAsiaTheme="minorHAnsi"/>
                <w:sz w:val="20"/>
                <w:szCs w:val="20"/>
                <w:lang w:eastAsia="en-US"/>
              </w:rPr>
            </w:pPr>
          </w:p>
        </w:tc>
        <w:tc>
          <w:tcPr>
            <w:tcW w:w="1275" w:type="dxa"/>
            <w:vMerge/>
          </w:tcPr>
          <w:p w14:paraId="143BDAE0" w14:textId="77777777" w:rsidR="00830257" w:rsidRPr="00830257" w:rsidRDefault="00830257" w:rsidP="00830257">
            <w:pPr>
              <w:spacing w:after="1"/>
              <w:rPr>
                <w:rFonts w:eastAsiaTheme="minorHAnsi"/>
                <w:sz w:val="20"/>
                <w:szCs w:val="20"/>
                <w:lang w:eastAsia="en-US"/>
              </w:rPr>
            </w:pPr>
          </w:p>
        </w:tc>
        <w:tc>
          <w:tcPr>
            <w:tcW w:w="1843" w:type="dxa"/>
            <w:vAlign w:val="center"/>
          </w:tcPr>
          <w:p w14:paraId="57487A26"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План</w:t>
            </w:r>
          </w:p>
          <w:p w14:paraId="1282D52E"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год)</w:t>
            </w:r>
          </w:p>
        </w:tc>
        <w:tc>
          <w:tcPr>
            <w:tcW w:w="2126" w:type="dxa"/>
            <w:vAlign w:val="center"/>
          </w:tcPr>
          <w:p w14:paraId="4039033A" w14:textId="77777777" w:rsidR="00830257" w:rsidRPr="00830257" w:rsidRDefault="00830257" w:rsidP="00830257">
            <w:pPr>
              <w:widowControl w:val="0"/>
              <w:autoSpaceDE w:val="0"/>
              <w:autoSpaceDN w:val="0"/>
              <w:adjustRightInd w:val="0"/>
              <w:jc w:val="center"/>
              <w:rPr>
                <w:sz w:val="20"/>
                <w:szCs w:val="20"/>
              </w:rPr>
            </w:pPr>
            <w:r w:rsidRPr="00830257">
              <w:rPr>
                <w:sz w:val="20"/>
                <w:szCs w:val="20"/>
              </w:rPr>
              <w:t>факт</w:t>
            </w:r>
          </w:p>
          <w:p w14:paraId="663DA6C7" w14:textId="77777777" w:rsidR="00830257" w:rsidRPr="00830257" w:rsidRDefault="00830257" w:rsidP="00830257">
            <w:pPr>
              <w:widowControl w:val="0"/>
              <w:autoSpaceDE w:val="0"/>
              <w:autoSpaceDN w:val="0"/>
              <w:adjustRightInd w:val="0"/>
              <w:jc w:val="center"/>
              <w:rPr>
                <w:sz w:val="20"/>
                <w:szCs w:val="20"/>
              </w:rPr>
            </w:pPr>
            <w:r w:rsidRPr="00830257">
              <w:rPr>
                <w:sz w:val="20"/>
                <w:szCs w:val="20"/>
              </w:rPr>
              <w:t>(год)</w:t>
            </w:r>
          </w:p>
        </w:tc>
        <w:tc>
          <w:tcPr>
            <w:tcW w:w="3828" w:type="dxa"/>
            <w:vMerge/>
          </w:tcPr>
          <w:p w14:paraId="663410E8" w14:textId="77777777" w:rsidR="00830257" w:rsidRPr="00830257" w:rsidRDefault="00830257" w:rsidP="00830257">
            <w:pPr>
              <w:spacing w:after="1"/>
              <w:rPr>
                <w:rFonts w:eastAsiaTheme="minorHAnsi"/>
                <w:sz w:val="20"/>
                <w:szCs w:val="20"/>
                <w:lang w:eastAsia="en-US"/>
              </w:rPr>
            </w:pPr>
          </w:p>
        </w:tc>
      </w:tr>
      <w:tr w:rsidR="00830257" w:rsidRPr="00830257" w14:paraId="5A50E941" w14:textId="77777777" w:rsidTr="00E31981">
        <w:tc>
          <w:tcPr>
            <w:tcW w:w="771" w:type="dxa"/>
          </w:tcPr>
          <w:p w14:paraId="314ACA55"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1</w:t>
            </w:r>
          </w:p>
        </w:tc>
        <w:tc>
          <w:tcPr>
            <w:tcW w:w="4820" w:type="dxa"/>
          </w:tcPr>
          <w:p w14:paraId="1D40EBFC"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2</w:t>
            </w:r>
          </w:p>
        </w:tc>
        <w:tc>
          <w:tcPr>
            <w:tcW w:w="1275" w:type="dxa"/>
          </w:tcPr>
          <w:p w14:paraId="5EA9D280"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3</w:t>
            </w:r>
          </w:p>
        </w:tc>
        <w:tc>
          <w:tcPr>
            <w:tcW w:w="1843" w:type="dxa"/>
          </w:tcPr>
          <w:p w14:paraId="33FD5BEE"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4</w:t>
            </w:r>
          </w:p>
        </w:tc>
        <w:tc>
          <w:tcPr>
            <w:tcW w:w="2126" w:type="dxa"/>
          </w:tcPr>
          <w:p w14:paraId="19BC94BA"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5</w:t>
            </w:r>
          </w:p>
        </w:tc>
        <w:tc>
          <w:tcPr>
            <w:tcW w:w="3828" w:type="dxa"/>
          </w:tcPr>
          <w:p w14:paraId="72A2602F"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6</w:t>
            </w:r>
          </w:p>
        </w:tc>
      </w:tr>
      <w:tr w:rsidR="00830257" w:rsidRPr="00830257" w14:paraId="3809D6AA" w14:textId="77777777" w:rsidTr="00E31981">
        <w:trPr>
          <w:trHeight w:val="315"/>
        </w:trPr>
        <w:tc>
          <w:tcPr>
            <w:tcW w:w="771" w:type="dxa"/>
          </w:tcPr>
          <w:p w14:paraId="6D1137F4"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1</w:t>
            </w:r>
          </w:p>
        </w:tc>
        <w:tc>
          <w:tcPr>
            <w:tcW w:w="13892" w:type="dxa"/>
            <w:gridSpan w:val="5"/>
          </w:tcPr>
          <w:p w14:paraId="489C8792" w14:textId="77777777" w:rsidR="00830257" w:rsidRPr="00830257" w:rsidRDefault="00830257" w:rsidP="00830257">
            <w:pPr>
              <w:widowControl w:val="0"/>
              <w:autoSpaceDE w:val="0"/>
              <w:autoSpaceDN w:val="0"/>
              <w:adjustRightInd w:val="0"/>
              <w:ind w:firstLine="283"/>
              <w:jc w:val="both"/>
              <w:rPr>
                <w:sz w:val="20"/>
                <w:szCs w:val="20"/>
              </w:rPr>
            </w:pPr>
            <w:r w:rsidRPr="00830257">
              <w:rPr>
                <w:b/>
                <w:bCs/>
                <w:sz w:val="20"/>
                <w:szCs w:val="20"/>
              </w:rPr>
              <w:t>Муниципальная программа «Развитие жилищно-коммунального хозяйства городского округа Воротынский Нижегородской области»</w:t>
            </w:r>
          </w:p>
        </w:tc>
      </w:tr>
      <w:tr w:rsidR="00830257" w:rsidRPr="00830257" w14:paraId="182F0E7E" w14:textId="77777777" w:rsidTr="00E31981">
        <w:tc>
          <w:tcPr>
            <w:tcW w:w="771" w:type="dxa"/>
          </w:tcPr>
          <w:p w14:paraId="6C7CFD70"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1</w:t>
            </w:r>
          </w:p>
        </w:tc>
        <w:tc>
          <w:tcPr>
            <w:tcW w:w="13892" w:type="dxa"/>
            <w:gridSpan w:val="5"/>
          </w:tcPr>
          <w:p w14:paraId="1213AF0C" w14:textId="77777777" w:rsidR="00830257" w:rsidRPr="00830257" w:rsidRDefault="00830257" w:rsidP="00830257">
            <w:pPr>
              <w:widowControl w:val="0"/>
              <w:autoSpaceDE w:val="0"/>
              <w:autoSpaceDN w:val="0"/>
              <w:adjustRightInd w:val="0"/>
              <w:ind w:firstLine="283"/>
              <w:jc w:val="both"/>
              <w:rPr>
                <w:sz w:val="20"/>
                <w:szCs w:val="20"/>
              </w:rPr>
            </w:pPr>
            <w:r w:rsidRPr="00830257">
              <w:rPr>
                <w:b/>
                <w:sz w:val="20"/>
                <w:szCs w:val="20"/>
              </w:rPr>
              <w:t>Подпрограмма 1 «Обеспечение населения качественными услугами в сфере коммунального хозяйства городского округа Воротынский Нижегородской области»</w:t>
            </w:r>
          </w:p>
        </w:tc>
      </w:tr>
      <w:tr w:rsidR="00830257" w:rsidRPr="00830257" w14:paraId="0C0F956D" w14:textId="77777777" w:rsidTr="00E31981">
        <w:tc>
          <w:tcPr>
            <w:tcW w:w="771" w:type="dxa"/>
          </w:tcPr>
          <w:p w14:paraId="604BB4EA" w14:textId="77777777" w:rsidR="00830257" w:rsidRPr="00830257" w:rsidRDefault="00830257" w:rsidP="00830257">
            <w:pPr>
              <w:widowControl w:val="0"/>
              <w:autoSpaceDE w:val="0"/>
              <w:autoSpaceDN w:val="0"/>
              <w:adjustRightInd w:val="0"/>
              <w:ind w:firstLine="720"/>
              <w:jc w:val="center"/>
              <w:rPr>
                <w:sz w:val="20"/>
                <w:szCs w:val="20"/>
              </w:rPr>
            </w:pPr>
            <w:r w:rsidRPr="00830257">
              <w:rPr>
                <w:sz w:val="20"/>
                <w:szCs w:val="20"/>
              </w:rPr>
              <w:t>...</w:t>
            </w:r>
          </w:p>
        </w:tc>
        <w:tc>
          <w:tcPr>
            <w:tcW w:w="4820" w:type="dxa"/>
          </w:tcPr>
          <w:p w14:paraId="5368573D" w14:textId="77777777" w:rsidR="00830257" w:rsidRPr="00830257" w:rsidRDefault="00830257" w:rsidP="00830257">
            <w:pPr>
              <w:widowControl w:val="0"/>
              <w:autoSpaceDE w:val="0"/>
              <w:autoSpaceDN w:val="0"/>
              <w:adjustRightInd w:val="0"/>
              <w:ind w:firstLine="283"/>
              <w:jc w:val="both"/>
              <w:rPr>
                <w:sz w:val="20"/>
                <w:szCs w:val="20"/>
              </w:rPr>
            </w:pPr>
            <w:r w:rsidRPr="00830257">
              <w:rPr>
                <w:sz w:val="20"/>
                <w:szCs w:val="20"/>
              </w:rPr>
              <w:t>Индикатор 1.1 Число аварий в системах водоснабжения и водоотведения в год</w:t>
            </w:r>
          </w:p>
        </w:tc>
        <w:tc>
          <w:tcPr>
            <w:tcW w:w="1275" w:type="dxa"/>
          </w:tcPr>
          <w:p w14:paraId="64E79E04"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24A5FE02"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23</w:t>
            </w:r>
          </w:p>
        </w:tc>
        <w:tc>
          <w:tcPr>
            <w:tcW w:w="2126" w:type="dxa"/>
          </w:tcPr>
          <w:p w14:paraId="0F0E648D" w14:textId="487479A1" w:rsidR="00830257" w:rsidRPr="00830257" w:rsidRDefault="00E31981" w:rsidP="00830257">
            <w:pPr>
              <w:widowControl w:val="0"/>
              <w:autoSpaceDE w:val="0"/>
              <w:autoSpaceDN w:val="0"/>
              <w:adjustRightInd w:val="0"/>
              <w:ind w:firstLine="720"/>
              <w:rPr>
                <w:sz w:val="20"/>
                <w:szCs w:val="20"/>
              </w:rPr>
            </w:pPr>
            <w:r>
              <w:rPr>
                <w:sz w:val="20"/>
                <w:szCs w:val="20"/>
              </w:rPr>
              <w:t>638</w:t>
            </w:r>
          </w:p>
        </w:tc>
        <w:tc>
          <w:tcPr>
            <w:tcW w:w="3828" w:type="dxa"/>
          </w:tcPr>
          <w:p w14:paraId="36343630" w14:textId="041E5D65" w:rsidR="00830257" w:rsidRPr="00830257" w:rsidRDefault="00E31981" w:rsidP="00830257">
            <w:pPr>
              <w:widowControl w:val="0"/>
              <w:autoSpaceDE w:val="0"/>
              <w:autoSpaceDN w:val="0"/>
              <w:adjustRightInd w:val="0"/>
              <w:ind w:firstLine="720"/>
              <w:rPr>
                <w:sz w:val="20"/>
                <w:szCs w:val="20"/>
              </w:rPr>
            </w:pPr>
            <w:r>
              <w:rPr>
                <w:sz w:val="20"/>
                <w:szCs w:val="20"/>
              </w:rPr>
              <w:t>638</w:t>
            </w:r>
          </w:p>
        </w:tc>
      </w:tr>
      <w:tr w:rsidR="00830257" w:rsidRPr="00830257" w14:paraId="7BBBF89B" w14:textId="77777777" w:rsidTr="00E31981">
        <w:tc>
          <w:tcPr>
            <w:tcW w:w="771" w:type="dxa"/>
          </w:tcPr>
          <w:p w14:paraId="4CE41CBC"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662F4398" w14:textId="77777777" w:rsidR="00830257" w:rsidRPr="00830257" w:rsidRDefault="00830257" w:rsidP="00830257">
            <w:pPr>
              <w:widowControl w:val="0"/>
              <w:autoSpaceDE w:val="0"/>
              <w:autoSpaceDN w:val="0"/>
              <w:adjustRightInd w:val="0"/>
              <w:ind w:firstLine="283"/>
              <w:jc w:val="both"/>
              <w:rPr>
                <w:sz w:val="20"/>
                <w:szCs w:val="20"/>
              </w:rPr>
            </w:pPr>
            <w:r w:rsidRPr="00830257">
              <w:rPr>
                <w:sz w:val="20"/>
                <w:szCs w:val="20"/>
              </w:rPr>
              <w:t>Непосредственный результат 1.1 Количество построенных, модернизированных и реконструированных объектов водоснабжения и водоотведения</w:t>
            </w:r>
          </w:p>
        </w:tc>
        <w:tc>
          <w:tcPr>
            <w:tcW w:w="1275" w:type="dxa"/>
          </w:tcPr>
          <w:p w14:paraId="3E40FC41"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5E1A21E1"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c>
          <w:tcPr>
            <w:tcW w:w="2126" w:type="dxa"/>
          </w:tcPr>
          <w:p w14:paraId="2B928D88" w14:textId="1D2712C9" w:rsidR="00830257" w:rsidRPr="00830257" w:rsidRDefault="00E31981" w:rsidP="00830257">
            <w:pPr>
              <w:widowControl w:val="0"/>
              <w:autoSpaceDE w:val="0"/>
              <w:autoSpaceDN w:val="0"/>
              <w:adjustRightInd w:val="0"/>
              <w:ind w:firstLine="720"/>
              <w:rPr>
                <w:sz w:val="20"/>
                <w:szCs w:val="20"/>
              </w:rPr>
            </w:pPr>
            <w:r>
              <w:rPr>
                <w:sz w:val="20"/>
                <w:szCs w:val="20"/>
              </w:rPr>
              <w:t>2</w:t>
            </w:r>
          </w:p>
        </w:tc>
        <w:tc>
          <w:tcPr>
            <w:tcW w:w="3828" w:type="dxa"/>
          </w:tcPr>
          <w:p w14:paraId="304C5740" w14:textId="142F12A3" w:rsidR="00830257" w:rsidRPr="00830257" w:rsidRDefault="00E31981" w:rsidP="00830257">
            <w:pPr>
              <w:widowControl w:val="0"/>
              <w:autoSpaceDE w:val="0"/>
              <w:autoSpaceDN w:val="0"/>
              <w:adjustRightInd w:val="0"/>
              <w:ind w:firstLine="720"/>
              <w:rPr>
                <w:sz w:val="20"/>
                <w:szCs w:val="20"/>
              </w:rPr>
            </w:pPr>
            <w:r>
              <w:rPr>
                <w:sz w:val="20"/>
                <w:szCs w:val="20"/>
              </w:rPr>
              <w:t>2</w:t>
            </w:r>
          </w:p>
        </w:tc>
      </w:tr>
      <w:tr w:rsidR="00830257" w:rsidRPr="00830257" w14:paraId="5BC4BB25" w14:textId="77777777" w:rsidTr="00E31981">
        <w:trPr>
          <w:trHeight w:val="288"/>
        </w:trPr>
        <w:tc>
          <w:tcPr>
            <w:tcW w:w="771" w:type="dxa"/>
          </w:tcPr>
          <w:p w14:paraId="753D41A6" w14:textId="77777777" w:rsidR="00830257" w:rsidRPr="00830257" w:rsidRDefault="00830257" w:rsidP="00830257">
            <w:pPr>
              <w:widowControl w:val="0"/>
              <w:autoSpaceDE w:val="0"/>
              <w:autoSpaceDN w:val="0"/>
              <w:adjustRightInd w:val="0"/>
              <w:ind w:firstLine="720"/>
              <w:rPr>
                <w:sz w:val="20"/>
                <w:szCs w:val="20"/>
              </w:rPr>
            </w:pPr>
          </w:p>
        </w:tc>
        <w:tc>
          <w:tcPr>
            <w:tcW w:w="13892" w:type="dxa"/>
            <w:gridSpan w:val="5"/>
          </w:tcPr>
          <w:p w14:paraId="4A0C7A82" w14:textId="77777777" w:rsidR="00830257" w:rsidRPr="00830257" w:rsidRDefault="00830257" w:rsidP="00830257">
            <w:pPr>
              <w:widowControl w:val="0"/>
              <w:autoSpaceDE w:val="0"/>
              <w:autoSpaceDN w:val="0"/>
              <w:adjustRightInd w:val="0"/>
              <w:ind w:firstLine="720"/>
              <w:jc w:val="both"/>
              <w:rPr>
                <w:sz w:val="20"/>
                <w:szCs w:val="20"/>
              </w:rPr>
            </w:pPr>
            <w:r w:rsidRPr="00830257">
              <w:rPr>
                <w:b/>
                <w:sz w:val="20"/>
                <w:szCs w:val="20"/>
              </w:rPr>
              <w:t>Подпрограмма 2 «Содержание и развитие объектов благоустройства городского округа Воротынский Нижегородской области»</w:t>
            </w:r>
          </w:p>
        </w:tc>
      </w:tr>
      <w:tr w:rsidR="00830257" w:rsidRPr="00830257" w14:paraId="66892831" w14:textId="77777777" w:rsidTr="00E31981">
        <w:tc>
          <w:tcPr>
            <w:tcW w:w="771" w:type="dxa"/>
          </w:tcPr>
          <w:p w14:paraId="254C6631"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7EF920EA"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Индикатор 2.1 Доля действующих (функционирующих) точек в сетях наружного освещения к общему количеству точек наружного освещения (к 2020 г.)</w:t>
            </w:r>
          </w:p>
        </w:tc>
        <w:tc>
          <w:tcPr>
            <w:tcW w:w="1275" w:type="dxa"/>
          </w:tcPr>
          <w:p w14:paraId="3670BD46"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w:t>
            </w:r>
          </w:p>
        </w:tc>
        <w:tc>
          <w:tcPr>
            <w:tcW w:w="1843" w:type="dxa"/>
          </w:tcPr>
          <w:p w14:paraId="1E1A0178"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90</w:t>
            </w:r>
          </w:p>
        </w:tc>
        <w:tc>
          <w:tcPr>
            <w:tcW w:w="2126" w:type="dxa"/>
          </w:tcPr>
          <w:p w14:paraId="66B726AB"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90</w:t>
            </w:r>
          </w:p>
        </w:tc>
        <w:tc>
          <w:tcPr>
            <w:tcW w:w="3828" w:type="dxa"/>
          </w:tcPr>
          <w:p w14:paraId="1B53524E"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rPr>
              <w:t>90</w:t>
            </w:r>
          </w:p>
        </w:tc>
      </w:tr>
      <w:tr w:rsidR="00830257" w:rsidRPr="00830257" w14:paraId="52BC763C" w14:textId="77777777" w:rsidTr="00E31981">
        <w:tc>
          <w:tcPr>
            <w:tcW w:w="771" w:type="dxa"/>
          </w:tcPr>
          <w:p w14:paraId="36D7BFEF"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0DEB0F64"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Индикатор 2.2 Доля объектов озеленения находящихся в нормативном состоянии по отношению к общему количеству объектов озеленения</w:t>
            </w:r>
          </w:p>
        </w:tc>
        <w:tc>
          <w:tcPr>
            <w:tcW w:w="1275" w:type="dxa"/>
          </w:tcPr>
          <w:p w14:paraId="0DBA2175"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w:t>
            </w:r>
          </w:p>
        </w:tc>
        <w:tc>
          <w:tcPr>
            <w:tcW w:w="1843" w:type="dxa"/>
          </w:tcPr>
          <w:p w14:paraId="38A24CD6"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90</w:t>
            </w:r>
          </w:p>
        </w:tc>
        <w:tc>
          <w:tcPr>
            <w:tcW w:w="2126" w:type="dxa"/>
          </w:tcPr>
          <w:p w14:paraId="456A8496"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90</w:t>
            </w:r>
          </w:p>
        </w:tc>
        <w:tc>
          <w:tcPr>
            <w:tcW w:w="3828" w:type="dxa"/>
          </w:tcPr>
          <w:p w14:paraId="226D35FA"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90</w:t>
            </w:r>
          </w:p>
        </w:tc>
      </w:tr>
      <w:tr w:rsidR="00830257" w:rsidRPr="00830257" w14:paraId="69720D69" w14:textId="77777777" w:rsidTr="00E31981">
        <w:tc>
          <w:tcPr>
            <w:tcW w:w="771" w:type="dxa"/>
          </w:tcPr>
          <w:p w14:paraId="2310C167"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54D84B95"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 xml:space="preserve">Индикатор 2.3 Доля муниципальных кладбищ, в отношение которых заключены договора на содержание мест захоронения от общего количества муниципальных кладбищ </w:t>
            </w:r>
          </w:p>
        </w:tc>
        <w:tc>
          <w:tcPr>
            <w:tcW w:w="1275" w:type="dxa"/>
          </w:tcPr>
          <w:p w14:paraId="08D871B1"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w:t>
            </w:r>
          </w:p>
        </w:tc>
        <w:tc>
          <w:tcPr>
            <w:tcW w:w="1843" w:type="dxa"/>
          </w:tcPr>
          <w:p w14:paraId="728E4F9E"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100</w:t>
            </w:r>
          </w:p>
        </w:tc>
        <w:tc>
          <w:tcPr>
            <w:tcW w:w="2126" w:type="dxa"/>
          </w:tcPr>
          <w:p w14:paraId="589142B4"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100</w:t>
            </w:r>
          </w:p>
        </w:tc>
        <w:tc>
          <w:tcPr>
            <w:tcW w:w="3828" w:type="dxa"/>
          </w:tcPr>
          <w:p w14:paraId="57B8D938"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100</w:t>
            </w:r>
          </w:p>
        </w:tc>
      </w:tr>
      <w:tr w:rsidR="00830257" w:rsidRPr="00830257" w14:paraId="3F005543" w14:textId="77777777" w:rsidTr="00E31981">
        <w:tc>
          <w:tcPr>
            <w:tcW w:w="771" w:type="dxa"/>
          </w:tcPr>
          <w:p w14:paraId="57796DB4"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68727631"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 xml:space="preserve">Индикатор 2.4 Доля отремонтированных прочих объектов благоустройства к общему количеству </w:t>
            </w:r>
            <w:r w:rsidRPr="00830257">
              <w:rPr>
                <w:sz w:val="20"/>
                <w:szCs w:val="20"/>
              </w:rPr>
              <w:lastRenderedPageBreak/>
              <w:t>прочих объектов благоустройства</w:t>
            </w:r>
          </w:p>
        </w:tc>
        <w:tc>
          <w:tcPr>
            <w:tcW w:w="1275" w:type="dxa"/>
          </w:tcPr>
          <w:p w14:paraId="0A2D33E9"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lastRenderedPageBreak/>
              <w:t>%</w:t>
            </w:r>
          </w:p>
        </w:tc>
        <w:tc>
          <w:tcPr>
            <w:tcW w:w="1843" w:type="dxa"/>
          </w:tcPr>
          <w:p w14:paraId="032D19A9"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5</w:t>
            </w:r>
          </w:p>
        </w:tc>
        <w:tc>
          <w:tcPr>
            <w:tcW w:w="2126" w:type="dxa"/>
          </w:tcPr>
          <w:p w14:paraId="743E1BB8"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5</w:t>
            </w:r>
          </w:p>
        </w:tc>
        <w:tc>
          <w:tcPr>
            <w:tcW w:w="3828" w:type="dxa"/>
          </w:tcPr>
          <w:p w14:paraId="0DBA4BF3"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5</w:t>
            </w:r>
          </w:p>
        </w:tc>
      </w:tr>
      <w:tr w:rsidR="00830257" w:rsidRPr="00830257" w14:paraId="18F7CBEE" w14:textId="77777777" w:rsidTr="00E31981">
        <w:tc>
          <w:tcPr>
            <w:tcW w:w="771" w:type="dxa"/>
          </w:tcPr>
          <w:p w14:paraId="0AD3B6B9"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77158057"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 xml:space="preserve">Индикатор 2.5. Доля обустроенных и восстановленных памятных мест, посвященных Великой Отечественной войне 1941-1945 </w:t>
            </w:r>
            <w:proofErr w:type="spellStart"/>
            <w:proofErr w:type="gramStart"/>
            <w:r w:rsidRPr="00830257">
              <w:rPr>
                <w:sz w:val="20"/>
                <w:szCs w:val="20"/>
              </w:rPr>
              <w:t>гг</w:t>
            </w:r>
            <w:proofErr w:type="spellEnd"/>
            <w:proofErr w:type="gramEnd"/>
          </w:p>
        </w:tc>
        <w:tc>
          <w:tcPr>
            <w:tcW w:w="1275" w:type="dxa"/>
          </w:tcPr>
          <w:p w14:paraId="0EE97F19"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w:t>
            </w:r>
          </w:p>
        </w:tc>
        <w:tc>
          <w:tcPr>
            <w:tcW w:w="1843" w:type="dxa"/>
          </w:tcPr>
          <w:p w14:paraId="2EBD8E5E"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c>
          <w:tcPr>
            <w:tcW w:w="2126" w:type="dxa"/>
          </w:tcPr>
          <w:p w14:paraId="390B6D09"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c>
          <w:tcPr>
            <w:tcW w:w="3828" w:type="dxa"/>
          </w:tcPr>
          <w:p w14:paraId="0662D7A7"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r>
      <w:tr w:rsidR="00830257" w:rsidRPr="00830257" w14:paraId="5D44ADA3" w14:textId="77777777" w:rsidTr="00E31981">
        <w:tc>
          <w:tcPr>
            <w:tcW w:w="771" w:type="dxa"/>
          </w:tcPr>
          <w:p w14:paraId="75572E04"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2C8D5760"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Непосредственный результат 2.1 количество точек отремонтированных сетей наружного освещения</w:t>
            </w:r>
          </w:p>
        </w:tc>
        <w:tc>
          <w:tcPr>
            <w:tcW w:w="1275" w:type="dxa"/>
          </w:tcPr>
          <w:p w14:paraId="455DC488"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39497A43"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26</w:t>
            </w:r>
          </w:p>
        </w:tc>
        <w:tc>
          <w:tcPr>
            <w:tcW w:w="2126" w:type="dxa"/>
          </w:tcPr>
          <w:p w14:paraId="52E4228C" w14:textId="20E3F5BE" w:rsidR="00830257" w:rsidRPr="00830257" w:rsidRDefault="00E31981" w:rsidP="00830257">
            <w:pPr>
              <w:widowControl w:val="0"/>
              <w:autoSpaceDE w:val="0"/>
              <w:autoSpaceDN w:val="0"/>
              <w:adjustRightInd w:val="0"/>
              <w:ind w:firstLine="720"/>
              <w:rPr>
                <w:sz w:val="20"/>
                <w:szCs w:val="20"/>
              </w:rPr>
            </w:pPr>
            <w:r>
              <w:rPr>
                <w:sz w:val="20"/>
                <w:szCs w:val="20"/>
              </w:rPr>
              <w:t>76</w:t>
            </w:r>
          </w:p>
        </w:tc>
        <w:tc>
          <w:tcPr>
            <w:tcW w:w="3828" w:type="dxa"/>
          </w:tcPr>
          <w:p w14:paraId="150E3645" w14:textId="00D80966" w:rsidR="00830257" w:rsidRPr="00830257" w:rsidRDefault="00E31981" w:rsidP="00830257">
            <w:pPr>
              <w:widowControl w:val="0"/>
              <w:autoSpaceDE w:val="0"/>
              <w:autoSpaceDN w:val="0"/>
              <w:adjustRightInd w:val="0"/>
              <w:ind w:firstLine="720"/>
              <w:rPr>
                <w:sz w:val="20"/>
                <w:szCs w:val="20"/>
              </w:rPr>
            </w:pPr>
            <w:r>
              <w:rPr>
                <w:sz w:val="20"/>
                <w:szCs w:val="20"/>
              </w:rPr>
              <w:t>76</w:t>
            </w:r>
          </w:p>
        </w:tc>
      </w:tr>
      <w:tr w:rsidR="00830257" w:rsidRPr="00830257" w14:paraId="67AFD103" w14:textId="77777777" w:rsidTr="00E31981">
        <w:tc>
          <w:tcPr>
            <w:tcW w:w="771" w:type="dxa"/>
          </w:tcPr>
          <w:p w14:paraId="2EC62560"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0294A194"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Непосредственный результат 2.2 количество спиленных аварийных деревьев</w:t>
            </w:r>
          </w:p>
        </w:tc>
        <w:tc>
          <w:tcPr>
            <w:tcW w:w="1275" w:type="dxa"/>
          </w:tcPr>
          <w:p w14:paraId="1B076C1B"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06CB0A47"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20</w:t>
            </w:r>
          </w:p>
        </w:tc>
        <w:tc>
          <w:tcPr>
            <w:tcW w:w="2126" w:type="dxa"/>
          </w:tcPr>
          <w:p w14:paraId="3655EE55" w14:textId="7A4B57D6" w:rsidR="00830257" w:rsidRPr="00830257" w:rsidRDefault="00830257" w:rsidP="00E31981">
            <w:pPr>
              <w:widowControl w:val="0"/>
              <w:autoSpaceDE w:val="0"/>
              <w:autoSpaceDN w:val="0"/>
              <w:adjustRightInd w:val="0"/>
              <w:ind w:firstLine="720"/>
              <w:rPr>
                <w:sz w:val="20"/>
                <w:szCs w:val="20"/>
              </w:rPr>
            </w:pPr>
            <w:r w:rsidRPr="00830257">
              <w:rPr>
                <w:sz w:val="20"/>
                <w:szCs w:val="20"/>
              </w:rPr>
              <w:t>5</w:t>
            </w:r>
            <w:r w:rsidR="00E31981">
              <w:rPr>
                <w:sz w:val="20"/>
                <w:szCs w:val="20"/>
              </w:rPr>
              <w:t>8</w:t>
            </w:r>
          </w:p>
        </w:tc>
        <w:tc>
          <w:tcPr>
            <w:tcW w:w="3828" w:type="dxa"/>
          </w:tcPr>
          <w:p w14:paraId="19A4F09F" w14:textId="36F1A340" w:rsidR="00830257" w:rsidRPr="00830257" w:rsidRDefault="00830257" w:rsidP="00E31981">
            <w:pPr>
              <w:widowControl w:val="0"/>
              <w:autoSpaceDE w:val="0"/>
              <w:autoSpaceDN w:val="0"/>
              <w:adjustRightInd w:val="0"/>
              <w:ind w:firstLine="720"/>
              <w:rPr>
                <w:sz w:val="20"/>
                <w:szCs w:val="20"/>
              </w:rPr>
            </w:pPr>
            <w:r w:rsidRPr="00830257">
              <w:rPr>
                <w:sz w:val="20"/>
                <w:szCs w:val="20"/>
              </w:rPr>
              <w:t>5</w:t>
            </w:r>
            <w:r w:rsidR="00E31981">
              <w:rPr>
                <w:sz w:val="20"/>
                <w:szCs w:val="20"/>
              </w:rPr>
              <w:t>8</w:t>
            </w:r>
          </w:p>
        </w:tc>
      </w:tr>
      <w:tr w:rsidR="00830257" w:rsidRPr="00830257" w14:paraId="43BCCFD9" w14:textId="77777777" w:rsidTr="00E31981">
        <w:tc>
          <w:tcPr>
            <w:tcW w:w="771" w:type="dxa"/>
          </w:tcPr>
          <w:p w14:paraId="5EF24458"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0F34BF29"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Непосредственный результат 2.3 количество кладбищ, в отношении которых заключены договора на содержание мест захоронения</w:t>
            </w:r>
          </w:p>
        </w:tc>
        <w:tc>
          <w:tcPr>
            <w:tcW w:w="1275" w:type="dxa"/>
          </w:tcPr>
          <w:p w14:paraId="75963D8A"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1FC3D96F"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lang w:val="en-US"/>
              </w:rPr>
              <w:t>30</w:t>
            </w:r>
          </w:p>
        </w:tc>
        <w:tc>
          <w:tcPr>
            <w:tcW w:w="2126" w:type="dxa"/>
          </w:tcPr>
          <w:p w14:paraId="37794C5E"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30</w:t>
            </w:r>
          </w:p>
        </w:tc>
        <w:tc>
          <w:tcPr>
            <w:tcW w:w="3828" w:type="dxa"/>
          </w:tcPr>
          <w:p w14:paraId="43739235" w14:textId="77777777" w:rsidR="00830257" w:rsidRPr="00830257" w:rsidRDefault="00830257" w:rsidP="00830257">
            <w:pPr>
              <w:widowControl w:val="0"/>
              <w:autoSpaceDE w:val="0"/>
              <w:autoSpaceDN w:val="0"/>
              <w:adjustRightInd w:val="0"/>
              <w:ind w:firstLine="720"/>
              <w:rPr>
                <w:sz w:val="20"/>
                <w:szCs w:val="20"/>
                <w:lang w:val="en-US"/>
              </w:rPr>
            </w:pPr>
            <w:r w:rsidRPr="00830257">
              <w:rPr>
                <w:sz w:val="20"/>
                <w:szCs w:val="20"/>
              </w:rPr>
              <w:t>30</w:t>
            </w:r>
          </w:p>
        </w:tc>
      </w:tr>
      <w:tr w:rsidR="00830257" w:rsidRPr="00830257" w14:paraId="0BE6C7C3" w14:textId="77777777" w:rsidTr="00E31981">
        <w:tc>
          <w:tcPr>
            <w:tcW w:w="771" w:type="dxa"/>
          </w:tcPr>
          <w:p w14:paraId="3D7E9472"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3C11A05F"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Непосредственный результат 2.4 количество ликвидированных несанкционированных свалок</w:t>
            </w:r>
          </w:p>
        </w:tc>
        <w:tc>
          <w:tcPr>
            <w:tcW w:w="1275" w:type="dxa"/>
          </w:tcPr>
          <w:p w14:paraId="0B4236E1"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06400B77"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c>
          <w:tcPr>
            <w:tcW w:w="2126" w:type="dxa"/>
          </w:tcPr>
          <w:p w14:paraId="620490C5" w14:textId="6BC87AA4" w:rsidR="00830257" w:rsidRPr="00830257" w:rsidRDefault="00E31981" w:rsidP="00830257">
            <w:pPr>
              <w:widowControl w:val="0"/>
              <w:autoSpaceDE w:val="0"/>
              <w:autoSpaceDN w:val="0"/>
              <w:adjustRightInd w:val="0"/>
              <w:ind w:firstLine="720"/>
              <w:rPr>
                <w:sz w:val="20"/>
                <w:szCs w:val="20"/>
              </w:rPr>
            </w:pPr>
            <w:r>
              <w:rPr>
                <w:sz w:val="20"/>
                <w:szCs w:val="20"/>
              </w:rPr>
              <w:t>2</w:t>
            </w:r>
          </w:p>
        </w:tc>
        <w:tc>
          <w:tcPr>
            <w:tcW w:w="3828" w:type="dxa"/>
          </w:tcPr>
          <w:p w14:paraId="6432CCC7" w14:textId="2F1AF515" w:rsidR="00830257" w:rsidRPr="00830257" w:rsidRDefault="00E31981" w:rsidP="00830257">
            <w:pPr>
              <w:widowControl w:val="0"/>
              <w:autoSpaceDE w:val="0"/>
              <w:autoSpaceDN w:val="0"/>
              <w:adjustRightInd w:val="0"/>
              <w:ind w:firstLine="720"/>
              <w:rPr>
                <w:sz w:val="20"/>
                <w:szCs w:val="20"/>
              </w:rPr>
            </w:pPr>
            <w:r>
              <w:rPr>
                <w:sz w:val="20"/>
                <w:szCs w:val="20"/>
              </w:rPr>
              <w:t>2</w:t>
            </w:r>
          </w:p>
        </w:tc>
      </w:tr>
      <w:tr w:rsidR="00830257" w:rsidRPr="00830257" w14:paraId="1752B595" w14:textId="77777777" w:rsidTr="00E31981">
        <w:tc>
          <w:tcPr>
            <w:tcW w:w="771" w:type="dxa"/>
          </w:tcPr>
          <w:p w14:paraId="2F8A32AC" w14:textId="77777777" w:rsidR="00830257" w:rsidRPr="00830257" w:rsidRDefault="00830257" w:rsidP="00830257">
            <w:pPr>
              <w:widowControl w:val="0"/>
              <w:autoSpaceDE w:val="0"/>
              <w:autoSpaceDN w:val="0"/>
              <w:adjustRightInd w:val="0"/>
              <w:ind w:firstLine="720"/>
              <w:rPr>
                <w:sz w:val="20"/>
                <w:szCs w:val="20"/>
              </w:rPr>
            </w:pPr>
          </w:p>
        </w:tc>
        <w:tc>
          <w:tcPr>
            <w:tcW w:w="4820" w:type="dxa"/>
          </w:tcPr>
          <w:p w14:paraId="63C6B81D" w14:textId="77777777" w:rsidR="00830257" w:rsidRPr="00830257" w:rsidRDefault="00830257" w:rsidP="00830257">
            <w:pPr>
              <w:widowControl w:val="0"/>
              <w:autoSpaceDE w:val="0"/>
              <w:autoSpaceDN w:val="0"/>
              <w:adjustRightInd w:val="0"/>
              <w:jc w:val="both"/>
              <w:rPr>
                <w:sz w:val="20"/>
                <w:szCs w:val="20"/>
              </w:rPr>
            </w:pPr>
            <w:r w:rsidRPr="00830257">
              <w:rPr>
                <w:sz w:val="20"/>
                <w:szCs w:val="20"/>
              </w:rPr>
              <w:t>Непосредственный результат 2.5. Количество обустроенных и восстановленных памятных мест, посвященных Великой Отечественной войне 1941-1945 гг.</w:t>
            </w:r>
          </w:p>
        </w:tc>
        <w:tc>
          <w:tcPr>
            <w:tcW w:w="1275" w:type="dxa"/>
          </w:tcPr>
          <w:p w14:paraId="59922340"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ед.</w:t>
            </w:r>
          </w:p>
        </w:tc>
        <w:tc>
          <w:tcPr>
            <w:tcW w:w="1843" w:type="dxa"/>
          </w:tcPr>
          <w:p w14:paraId="565F2B9C" w14:textId="77777777" w:rsidR="00830257" w:rsidRPr="00830257" w:rsidRDefault="00830257" w:rsidP="00830257">
            <w:pPr>
              <w:widowControl w:val="0"/>
              <w:autoSpaceDE w:val="0"/>
              <w:autoSpaceDN w:val="0"/>
              <w:adjustRightInd w:val="0"/>
              <w:ind w:firstLine="720"/>
              <w:rPr>
                <w:sz w:val="20"/>
                <w:szCs w:val="20"/>
              </w:rPr>
            </w:pPr>
            <w:r w:rsidRPr="00830257">
              <w:rPr>
                <w:sz w:val="20"/>
                <w:szCs w:val="20"/>
              </w:rPr>
              <w:t>0</w:t>
            </w:r>
          </w:p>
        </w:tc>
        <w:tc>
          <w:tcPr>
            <w:tcW w:w="2126" w:type="dxa"/>
          </w:tcPr>
          <w:p w14:paraId="1C18E5F4" w14:textId="7E49A7F6" w:rsidR="00830257" w:rsidRPr="00830257" w:rsidRDefault="00E31981" w:rsidP="00830257">
            <w:pPr>
              <w:widowControl w:val="0"/>
              <w:autoSpaceDE w:val="0"/>
              <w:autoSpaceDN w:val="0"/>
              <w:adjustRightInd w:val="0"/>
              <w:ind w:firstLine="720"/>
              <w:rPr>
                <w:sz w:val="20"/>
                <w:szCs w:val="20"/>
              </w:rPr>
            </w:pPr>
            <w:r>
              <w:rPr>
                <w:sz w:val="20"/>
                <w:szCs w:val="20"/>
              </w:rPr>
              <w:t>12</w:t>
            </w:r>
          </w:p>
        </w:tc>
        <w:tc>
          <w:tcPr>
            <w:tcW w:w="3828" w:type="dxa"/>
          </w:tcPr>
          <w:p w14:paraId="023A72CC" w14:textId="01C8D669" w:rsidR="00830257" w:rsidRPr="00830257" w:rsidRDefault="00E31981" w:rsidP="00830257">
            <w:pPr>
              <w:widowControl w:val="0"/>
              <w:autoSpaceDE w:val="0"/>
              <w:autoSpaceDN w:val="0"/>
              <w:adjustRightInd w:val="0"/>
              <w:ind w:firstLine="720"/>
              <w:rPr>
                <w:sz w:val="20"/>
                <w:szCs w:val="20"/>
              </w:rPr>
            </w:pPr>
            <w:r>
              <w:rPr>
                <w:sz w:val="20"/>
                <w:szCs w:val="20"/>
              </w:rPr>
              <w:t>12</w:t>
            </w:r>
          </w:p>
        </w:tc>
      </w:tr>
    </w:tbl>
    <w:p w14:paraId="5B0CD4D2" w14:textId="77777777" w:rsidR="00830257" w:rsidRDefault="00830257" w:rsidP="00830257">
      <w:pPr>
        <w:widowControl w:val="0"/>
        <w:autoSpaceDE w:val="0"/>
        <w:autoSpaceDN w:val="0"/>
        <w:adjustRightInd w:val="0"/>
        <w:jc w:val="both"/>
        <w:rPr>
          <w:rFonts w:eastAsia="Calibri"/>
          <w:sz w:val="22"/>
          <w:szCs w:val="22"/>
          <w:lang w:eastAsia="en-US"/>
        </w:rPr>
      </w:pPr>
    </w:p>
    <w:p w14:paraId="164D55E8" w14:textId="77777777" w:rsidR="00830257" w:rsidRDefault="00830257" w:rsidP="00830257">
      <w:pPr>
        <w:widowControl w:val="0"/>
        <w:autoSpaceDE w:val="0"/>
        <w:autoSpaceDN w:val="0"/>
        <w:adjustRightInd w:val="0"/>
        <w:jc w:val="both"/>
        <w:rPr>
          <w:rFonts w:eastAsia="Calibri"/>
          <w:sz w:val="22"/>
          <w:szCs w:val="22"/>
          <w:lang w:eastAsia="en-US"/>
        </w:rPr>
      </w:pPr>
    </w:p>
    <w:p w14:paraId="2FE5620D" w14:textId="77777777" w:rsidR="00830257" w:rsidRPr="005168C2" w:rsidRDefault="00830257" w:rsidP="00830257">
      <w:pPr>
        <w:widowControl w:val="0"/>
        <w:autoSpaceDE w:val="0"/>
        <w:autoSpaceDN w:val="0"/>
        <w:adjustRightInd w:val="0"/>
        <w:jc w:val="both"/>
        <w:rPr>
          <w:rFonts w:eastAsia="Calibri"/>
          <w:sz w:val="22"/>
          <w:szCs w:val="22"/>
          <w:lang w:eastAsia="en-US"/>
        </w:rPr>
      </w:pPr>
    </w:p>
    <w:p w14:paraId="37B79F2F" w14:textId="77777777" w:rsidR="00830257" w:rsidRDefault="00830257" w:rsidP="00B6247B">
      <w:pPr>
        <w:widowControl w:val="0"/>
        <w:autoSpaceDE w:val="0"/>
        <w:autoSpaceDN w:val="0"/>
        <w:adjustRightInd w:val="0"/>
        <w:outlineLvl w:val="2"/>
        <w:rPr>
          <w:rFonts w:eastAsia="Calibri"/>
          <w:szCs w:val="28"/>
          <w:lang w:eastAsia="en-US"/>
        </w:rPr>
      </w:pPr>
    </w:p>
    <w:p w14:paraId="5BD10A99" w14:textId="5ED00EE9" w:rsidR="000279AF" w:rsidRPr="00D04BC0" w:rsidRDefault="00B6247B" w:rsidP="00B6247B">
      <w:pPr>
        <w:widowControl w:val="0"/>
        <w:autoSpaceDE w:val="0"/>
        <w:autoSpaceDN w:val="0"/>
        <w:adjustRightInd w:val="0"/>
        <w:outlineLvl w:val="2"/>
        <w:rPr>
          <w:rFonts w:eastAsia="Calibri"/>
          <w:sz w:val="28"/>
          <w:szCs w:val="28"/>
          <w:lang w:eastAsia="en-US"/>
        </w:rPr>
      </w:pPr>
      <w:r w:rsidRPr="007F52B9">
        <w:rPr>
          <w:rFonts w:eastAsia="Calibri"/>
          <w:szCs w:val="28"/>
          <w:lang w:eastAsia="en-US"/>
        </w:rPr>
        <w:t xml:space="preserve">Заместитель главы администрации - начальник управления ___________________ </w:t>
      </w:r>
      <w:r w:rsidR="00A547B3">
        <w:rPr>
          <w:rFonts w:eastAsia="Calibri"/>
          <w:szCs w:val="28"/>
          <w:lang w:eastAsia="en-US"/>
        </w:rPr>
        <w:t>Д.Н. Игумнов</w:t>
      </w:r>
    </w:p>
    <w:sectPr w:rsidR="000279AF" w:rsidRPr="00D04BC0" w:rsidSect="00B44ED9">
      <w:pgSz w:w="16838" w:h="11906" w:orient="landscape"/>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637F" w14:textId="77777777" w:rsidR="0093006F" w:rsidRDefault="0093006F" w:rsidP="00B110B0">
      <w:r>
        <w:separator/>
      </w:r>
    </w:p>
  </w:endnote>
  <w:endnote w:type="continuationSeparator" w:id="0">
    <w:p w14:paraId="13239B23" w14:textId="77777777" w:rsidR="0093006F" w:rsidRDefault="0093006F" w:rsidP="00B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B57ED" w14:textId="77777777" w:rsidR="0093006F" w:rsidRDefault="0093006F" w:rsidP="00B110B0">
      <w:r>
        <w:separator/>
      </w:r>
    </w:p>
  </w:footnote>
  <w:footnote w:type="continuationSeparator" w:id="0">
    <w:p w14:paraId="3C25D699" w14:textId="77777777" w:rsidR="0093006F" w:rsidRDefault="0093006F" w:rsidP="00B1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330E3"/>
    <w:multiLevelType w:val="hybridMultilevel"/>
    <w:tmpl w:val="14288E38"/>
    <w:lvl w:ilvl="0" w:tplc="E13C41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53943"/>
    <w:multiLevelType w:val="hybridMultilevel"/>
    <w:tmpl w:val="DCEC08C8"/>
    <w:lvl w:ilvl="0" w:tplc="E3946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47FA"/>
    <w:rsid w:val="000003DF"/>
    <w:rsid w:val="00002D7C"/>
    <w:rsid w:val="00002DF6"/>
    <w:rsid w:val="000037DA"/>
    <w:rsid w:val="00003D8A"/>
    <w:rsid w:val="000058F5"/>
    <w:rsid w:val="00010B7C"/>
    <w:rsid w:val="00010D20"/>
    <w:rsid w:val="00012331"/>
    <w:rsid w:val="000152AF"/>
    <w:rsid w:val="000212D9"/>
    <w:rsid w:val="00024B43"/>
    <w:rsid w:val="0002515E"/>
    <w:rsid w:val="000279AF"/>
    <w:rsid w:val="0003143A"/>
    <w:rsid w:val="00033175"/>
    <w:rsid w:val="000366CC"/>
    <w:rsid w:val="000438E9"/>
    <w:rsid w:val="000520A9"/>
    <w:rsid w:val="00053FF6"/>
    <w:rsid w:val="000617BC"/>
    <w:rsid w:val="00065BC0"/>
    <w:rsid w:val="00066442"/>
    <w:rsid w:val="00071EF4"/>
    <w:rsid w:val="000744E0"/>
    <w:rsid w:val="00080C55"/>
    <w:rsid w:val="000812E5"/>
    <w:rsid w:val="000821D8"/>
    <w:rsid w:val="00090EC5"/>
    <w:rsid w:val="000914F6"/>
    <w:rsid w:val="0009328B"/>
    <w:rsid w:val="00097A2E"/>
    <w:rsid w:val="000A1B60"/>
    <w:rsid w:val="000A1C37"/>
    <w:rsid w:val="000A2531"/>
    <w:rsid w:val="000A3D07"/>
    <w:rsid w:val="000A44DC"/>
    <w:rsid w:val="000A6D8B"/>
    <w:rsid w:val="000B570C"/>
    <w:rsid w:val="000C2A6D"/>
    <w:rsid w:val="000C57F9"/>
    <w:rsid w:val="000D7372"/>
    <w:rsid w:val="000D7443"/>
    <w:rsid w:val="000E44EE"/>
    <w:rsid w:val="000F233C"/>
    <w:rsid w:val="000F299C"/>
    <w:rsid w:val="000F398D"/>
    <w:rsid w:val="000F425D"/>
    <w:rsid w:val="000F53A0"/>
    <w:rsid w:val="000F542A"/>
    <w:rsid w:val="000F64BD"/>
    <w:rsid w:val="00100E55"/>
    <w:rsid w:val="001014BA"/>
    <w:rsid w:val="001041DE"/>
    <w:rsid w:val="0010496C"/>
    <w:rsid w:val="0011004D"/>
    <w:rsid w:val="00111182"/>
    <w:rsid w:val="00116856"/>
    <w:rsid w:val="00117770"/>
    <w:rsid w:val="001242A3"/>
    <w:rsid w:val="001305D9"/>
    <w:rsid w:val="00130CBC"/>
    <w:rsid w:val="00132718"/>
    <w:rsid w:val="00132793"/>
    <w:rsid w:val="00136F8B"/>
    <w:rsid w:val="00141900"/>
    <w:rsid w:val="001437BA"/>
    <w:rsid w:val="00146162"/>
    <w:rsid w:val="00147292"/>
    <w:rsid w:val="001539B1"/>
    <w:rsid w:val="00154514"/>
    <w:rsid w:val="00154C4A"/>
    <w:rsid w:val="0015635E"/>
    <w:rsid w:val="00156ADA"/>
    <w:rsid w:val="00162BDD"/>
    <w:rsid w:val="001633F0"/>
    <w:rsid w:val="0016398D"/>
    <w:rsid w:val="00163A7E"/>
    <w:rsid w:val="00165387"/>
    <w:rsid w:val="00165D36"/>
    <w:rsid w:val="0017313D"/>
    <w:rsid w:val="00176407"/>
    <w:rsid w:val="001766AB"/>
    <w:rsid w:val="00176780"/>
    <w:rsid w:val="001820BA"/>
    <w:rsid w:val="001834F8"/>
    <w:rsid w:val="00190E2F"/>
    <w:rsid w:val="00194831"/>
    <w:rsid w:val="00196B41"/>
    <w:rsid w:val="001971CE"/>
    <w:rsid w:val="00197A0F"/>
    <w:rsid w:val="00197DFA"/>
    <w:rsid w:val="001A011F"/>
    <w:rsid w:val="001A1390"/>
    <w:rsid w:val="001A3631"/>
    <w:rsid w:val="001B1D21"/>
    <w:rsid w:val="001B3BE0"/>
    <w:rsid w:val="001B5FA4"/>
    <w:rsid w:val="001C0BFB"/>
    <w:rsid w:val="001C18CC"/>
    <w:rsid w:val="001C2600"/>
    <w:rsid w:val="001C49D9"/>
    <w:rsid w:val="001C60C0"/>
    <w:rsid w:val="001C6BAE"/>
    <w:rsid w:val="001D2D10"/>
    <w:rsid w:val="001E0C88"/>
    <w:rsid w:val="001E17E7"/>
    <w:rsid w:val="001F3A43"/>
    <w:rsid w:val="001F7A09"/>
    <w:rsid w:val="00200FC0"/>
    <w:rsid w:val="0020114B"/>
    <w:rsid w:val="002045F6"/>
    <w:rsid w:val="00204817"/>
    <w:rsid w:val="00206491"/>
    <w:rsid w:val="00207CDC"/>
    <w:rsid w:val="00207E40"/>
    <w:rsid w:val="002166A3"/>
    <w:rsid w:val="00221726"/>
    <w:rsid w:val="00224A70"/>
    <w:rsid w:val="00224C09"/>
    <w:rsid w:val="00227016"/>
    <w:rsid w:val="002414A1"/>
    <w:rsid w:val="002471ED"/>
    <w:rsid w:val="002476F0"/>
    <w:rsid w:val="00250A0E"/>
    <w:rsid w:val="002542D7"/>
    <w:rsid w:val="00261E22"/>
    <w:rsid w:val="00263CFB"/>
    <w:rsid w:val="002665FC"/>
    <w:rsid w:val="00267314"/>
    <w:rsid w:val="002700BC"/>
    <w:rsid w:val="00270952"/>
    <w:rsid w:val="00271684"/>
    <w:rsid w:val="002764C2"/>
    <w:rsid w:val="00282480"/>
    <w:rsid w:val="002877F2"/>
    <w:rsid w:val="002946B8"/>
    <w:rsid w:val="00297941"/>
    <w:rsid w:val="002A539F"/>
    <w:rsid w:val="002A65A5"/>
    <w:rsid w:val="002C0AEB"/>
    <w:rsid w:val="002C4128"/>
    <w:rsid w:val="002C5687"/>
    <w:rsid w:val="002C7C66"/>
    <w:rsid w:val="002D5C2D"/>
    <w:rsid w:val="002E5B46"/>
    <w:rsid w:val="002E73EB"/>
    <w:rsid w:val="002F3543"/>
    <w:rsid w:val="002F41CF"/>
    <w:rsid w:val="00302ACD"/>
    <w:rsid w:val="00310236"/>
    <w:rsid w:val="0031181F"/>
    <w:rsid w:val="0031350F"/>
    <w:rsid w:val="00317228"/>
    <w:rsid w:val="003224BD"/>
    <w:rsid w:val="003238A6"/>
    <w:rsid w:val="003317A7"/>
    <w:rsid w:val="003331B6"/>
    <w:rsid w:val="00333B59"/>
    <w:rsid w:val="00335299"/>
    <w:rsid w:val="00336052"/>
    <w:rsid w:val="00337D06"/>
    <w:rsid w:val="00343B60"/>
    <w:rsid w:val="0034463F"/>
    <w:rsid w:val="00356013"/>
    <w:rsid w:val="00356F33"/>
    <w:rsid w:val="00357FAB"/>
    <w:rsid w:val="0036262B"/>
    <w:rsid w:val="00363BE8"/>
    <w:rsid w:val="00370F7A"/>
    <w:rsid w:val="00377247"/>
    <w:rsid w:val="00377AB4"/>
    <w:rsid w:val="003810FB"/>
    <w:rsid w:val="00381AEA"/>
    <w:rsid w:val="00382BF2"/>
    <w:rsid w:val="0038472D"/>
    <w:rsid w:val="00384A19"/>
    <w:rsid w:val="00385B2D"/>
    <w:rsid w:val="00385E27"/>
    <w:rsid w:val="00390DF8"/>
    <w:rsid w:val="003A23E9"/>
    <w:rsid w:val="003A56A0"/>
    <w:rsid w:val="003A62C2"/>
    <w:rsid w:val="003A746D"/>
    <w:rsid w:val="003B550B"/>
    <w:rsid w:val="003B72AB"/>
    <w:rsid w:val="003C6B0A"/>
    <w:rsid w:val="003D14AD"/>
    <w:rsid w:val="003D3B2C"/>
    <w:rsid w:val="003E0A12"/>
    <w:rsid w:val="003E2957"/>
    <w:rsid w:val="003E5016"/>
    <w:rsid w:val="003F3D32"/>
    <w:rsid w:val="003F455E"/>
    <w:rsid w:val="003F585D"/>
    <w:rsid w:val="003F5A5B"/>
    <w:rsid w:val="003F70D1"/>
    <w:rsid w:val="00401FE6"/>
    <w:rsid w:val="004022CC"/>
    <w:rsid w:val="004109F1"/>
    <w:rsid w:val="00411382"/>
    <w:rsid w:val="004142CF"/>
    <w:rsid w:val="00414A1A"/>
    <w:rsid w:val="00416351"/>
    <w:rsid w:val="004247FA"/>
    <w:rsid w:val="00424F82"/>
    <w:rsid w:val="00431428"/>
    <w:rsid w:val="00433A2D"/>
    <w:rsid w:val="004350A8"/>
    <w:rsid w:val="004376C1"/>
    <w:rsid w:val="00441874"/>
    <w:rsid w:val="00442271"/>
    <w:rsid w:val="00443B91"/>
    <w:rsid w:val="00445B6E"/>
    <w:rsid w:val="00446884"/>
    <w:rsid w:val="00450ED2"/>
    <w:rsid w:val="004513EA"/>
    <w:rsid w:val="004517DB"/>
    <w:rsid w:val="004523F8"/>
    <w:rsid w:val="00452E6F"/>
    <w:rsid w:val="004542A4"/>
    <w:rsid w:val="00454358"/>
    <w:rsid w:val="00455358"/>
    <w:rsid w:val="00456CE2"/>
    <w:rsid w:val="00457804"/>
    <w:rsid w:val="00460E69"/>
    <w:rsid w:val="004732BE"/>
    <w:rsid w:val="00473F89"/>
    <w:rsid w:val="00477BD2"/>
    <w:rsid w:val="00477EAA"/>
    <w:rsid w:val="004833B2"/>
    <w:rsid w:val="00483490"/>
    <w:rsid w:val="00485A90"/>
    <w:rsid w:val="00486895"/>
    <w:rsid w:val="0049422C"/>
    <w:rsid w:val="004A26B9"/>
    <w:rsid w:val="004A4AE8"/>
    <w:rsid w:val="004A5EE0"/>
    <w:rsid w:val="004A66B1"/>
    <w:rsid w:val="004B1C84"/>
    <w:rsid w:val="004C1B12"/>
    <w:rsid w:val="004D2A66"/>
    <w:rsid w:val="004D447E"/>
    <w:rsid w:val="004D674A"/>
    <w:rsid w:val="004E00F5"/>
    <w:rsid w:val="004F227A"/>
    <w:rsid w:val="004F3D4D"/>
    <w:rsid w:val="004F422A"/>
    <w:rsid w:val="004F54EA"/>
    <w:rsid w:val="004F7CBF"/>
    <w:rsid w:val="00504AC6"/>
    <w:rsid w:val="00506217"/>
    <w:rsid w:val="0051070D"/>
    <w:rsid w:val="005161D7"/>
    <w:rsid w:val="005168C2"/>
    <w:rsid w:val="00520C24"/>
    <w:rsid w:val="00520EE2"/>
    <w:rsid w:val="00534F92"/>
    <w:rsid w:val="00534FF5"/>
    <w:rsid w:val="005377CE"/>
    <w:rsid w:val="005403E7"/>
    <w:rsid w:val="005456D2"/>
    <w:rsid w:val="0055029D"/>
    <w:rsid w:val="00565E28"/>
    <w:rsid w:val="005662CA"/>
    <w:rsid w:val="0057551E"/>
    <w:rsid w:val="00576AB3"/>
    <w:rsid w:val="00580DCE"/>
    <w:rsid w:val="00581015"/>
    <w:rsid w:val="00581F93"/>
    <w:rsid w:val="00585445"/>
    <w:rsid w:val="00590C64"/>
    <w:rsid w:val="00596016"/>
    <w:rsid w:val="005A661A"/>
    <w:rsid w:val="005A6930"/>
    <w:rsid w:val="005A79DE"/>
    <w:rsid w:val="005B4EE1"/>
    <w:rsid w:val="005C09A1"/>
    <w:rsid w:val="005C0E4E"/>
    <w:rsid w:val="005C5F40"/>
    <w:rsid w:val="005D00B1"/>
    <w:rsid w:val="005D748E"/>
    <w:rsid w:val="005E2D16"/>
    <w:rsid w:val="005E3E2E"/>
    <w:rsid w:val="005F2760"/>
    <w:rsid w:val="006023FC"/>
    <w:rsid w:val="0061525B"/>
    <w:rsid w:val="0062018A"/>
    <w:rsid w:val="00621121"/>
    <w:rsid w:val="00621CEC"/>
    <w:rsid w:val="006275FF"/>
    <w:rsid w:val="00632CF8"/>
    <w:rsid w:val="006339E9"/>
    <w:rsid w:val="00635CB5"/>
    <w:rsid w:val="006362B6"/>
    <w:rsid w:val="00637CEB"/>
    <w:rsid w:val="006426D9"/>
    <w:rsid w:val="006452FF"/>
    <w:rsid w:val="00645C02"/>
    <w:rsid w:val="00650E88"/>
    <w:rsid w:val="006564E1"/>
    <w:rsid w:val="006569AB"/>
    <w:rsid w:val="0066064D"/>
    <w:rsid w:val="00663B66"/>
    <w:rsid w:val="00664F85"/>
    <w:rsid w:val="0066707C"/>
    <w:rsid w:val="00672881"/>
    <w:rsid w:val="00672C56"/>
    <w:rsid w:val="0067438C"/>
    <w:rsid w:val="00677736"/>
    <w:rsid w:val="00681F68"/>
    <w:rsid w:val="006854B9"/>
    <w:rsid w:val="00685D5F"/>
    <w:rsid w:val="006870C1"/>
    <w:rsid w:val="00693D6D"/>
    <w:rsid w:val="006951CF"/>
    <w:rsid w:val="006A7549"/>
    <w:rsid w:val="006B04EC"/>
    <w:rsid w:val="006B109C"/>
    <w:rsid w:val="006B2F71"/>
    <w:rsid w:val="006B5824"/>
    <w:rsid w:val="006B611D"/>
    <w:rsid w:val="006B661F"/>
    <w:rsid w:val="006B700A"/>
    <w:rsid w:val="006C056C"/>
    <w:rsid w:val="006C3BB9"/>
    <w:rsid w:val="006C677D"/>
    <w:rsid w:val="006D14E9"/>
    <w:rsid w:val="006D4826"/>
    <w:rsid w:val="006F47DB"/>
    <w:rsid w:val="006F5C6B"/>
    <w:rsid w:val="00701B8D"/>
    <w:rsid w:val="00702B36"/>
    <w:rsid w:val="00704044"/>
    <w:rsid w:val="0070611B"/>
    <w:rsid w:val="00711114"/>
    <w:rsid w:val="007126F8"/>
    <w:rsid w:val="00712DBA"/>
    <w:rsid w:val="00713376"/>
    <w:rsid w:val="0072073C"/>
    <w:rsid w:val="0072119B"/>
    <w:rsid w:val="007221A3"/>
    <w:rsid w:val="0072233A"/>
    <w:rsid w:val="00727FD1"/>
    <w:rsid w:val="00732722"/>
    <w:rsid w:val="007337DA"/>
    <w:rsid w:val="00734750"/>
    <w:rsid w:val="007349BA"/>
    <w:rsid w:val="00735AB7"/>
    <w:rsid w:val="007420A5"/>
    <w:rsid w:val="007447BD"/>
    <w:rsid w:val="0075236E"/>
    <w:rsid w:val="00752721"/>
    <w:rsid w:val="00757A34"/>
    <w:rsid w:val="007626AB"/>
    <w:rsid w:val="00762A8A"/>
    <w:rsid w:val="00762C5D"/>
    <w:rsid w:val="00764B26"/>
    <w:rsid w:val="00766C3B"/>
    <w:rsid w:val="00770845"/>
    <w:rsid w:val="00771E76"/>
    <w:rsid w:val="00772233"/>
    <w:rsid w:val="00774A30"/>
    <w:rsid w:val="007763BA"/>
    <w:rsid w:val="00776CD2"/>
    <w:rsid w:val="00777470"/>
    <w:rsid w:val="0078297F"/>
    <w:rsid w:val="00786519"/>
    <w:rsid w:val="0079548B"/>
    <w:rsid w:val="007A0CC6"/>
    <w:rsid w:val="007A12F7"/>
    <w:rsid w:val="007A15F5"/>
    <w:rsid w:val="007A168E"/>
    <w:rsid w:val="007A5625"/>
    <w:rsid w:val="007B4A0C"/>
    <w:rsid w:val="007B4B5D"/>
    <w:rsid w:val="007B4DF2"/>
    <w:rsid w:val="007C0F38"/>
    <w:rsid w:val="007D172F"/>
    <w:rsid w:val="007D4469"/>
    <w:rsid w:val="007D57D0"/>
    <w:rsid w:val="007D5EA5"/>
    <w:rsid w:val="007D6F67"/>
    <w:rsid w:val="007E39FB"/>
    <w:rsid w:val="007E61C7"/>
    <w:rsid w:val="007E692E"/>
    <w:rsid w:val="007F1C26"/>
    <w:rsid w:val="007F5B40"/>
    <w:rsid w:val="007F6C71"/>
    <w:rsid w:val="00803B0B"/>
    <w:rsid w:val="00804FFC"/>
    <w:rsid w:val="00805EE2"/>
    <w:rsid w:val="008110E2"/>
    <w:rsid w:val="00811D9E"/>
    <w:rsid w:val="00813F75"/>
    <w:rsid w:val="0082167A"/>
    <w:rsid w:val="00821BC4"/>
    <w:rsid w:val="0082378B"/>
    <w:rsid w:val="00825D62"/>
    <w:rsid w:val="00830257"/>
    <w:rsid w:val="008310B1"/>
    <w:rsid w:val="00832D18"/>
    <w:rsid w:val="0083633D"/>
    <w:rsid w:val="00837D6F"/>
    <w:rsid w:val="008413E8"/>
    <w:rsid w:val="00841DBF"/>
    <w:rsid w:val="00845289"/>
    <w:rsid w:val="00846B19"/>
    <w:rsid w:val="00846F49"/>
    <w:rsid w:val="00852A0D"/>
    <w:rsid w:val="00854E82"/>
    <w:rsid w:val="008550F5"/>
    <w:rsid w:val="0085625B"/>
    <w:rsid w:val="00857332"/>
    <w:rsid w:val="00860391"/>
    <w:rsid w:val="00866E65"/>
    <w:rsid w:val="00867AE1"/>
    <w:rsid w:val="00871986"/>
    <w:rsid w:val="00872AEB"/>
    <w:rsid w:val="0087444D"/>
    <w:rsid w:val="008768D8"/>
    <w:rsid w:val="008829EC"/>
    <w:rsid w:val="00885EB8"/>
    <w:rsid w:val="008938B1"/>
    <w:rsid w:val="008A1AC2"/>
    <w:rsid w:val="008A3385"/>
    <w:rsid w:val="008A672B"/>
    <w:rsid w:val="008B142F"/>
    <w:rsid w:val="008B5C26"/>
    <w:rsid w:val="008B66E1"/>
    <w:rsid w:val="008B7C70"/>
    <w:rsid w:val="008C40B3"/>
    <w:rsid w:val="008C5699"/>
    <w:rsid w:val="008C5AD8"/>
    <w:rsid w:val="008C5E93"/>
    <w:rsid w:val="008D0118"/>
    <w:rsid w:val="008D25CF"/>
    <w:rsid w:val="008D3E00"/>
    <w:rsid w:val="008D4931"/>
    <w:rsid w:val="008D6A76"/>
    <w:rsid w:val="008E001B"/>
    <w:rsid w:val="008E28AE"/>
    <w:rsid w:val="008E3149"/>
    <w:rsid w:val="008E3437"/>
    <w:rsid w:val="008E369B"/>
    <w:rsid w:val="008F2CD1"/>
    <w:rsid w:val="008F54CC"/>
    <w:rsid w:val="008F766E"/>
    <w:rsid w:val="00910C01"/>
    <w:rsid w:val="009214EE"/>
    <w:rsid w:val="0093006F"/>
    <w:rsid w:val="00930482"/>
    <w:rsid w:val="0093135A"/>
    <w:rsid w:val="009317AC"/>
    <w:rsid w:val="00940AC5"/>
    <w:rsid w:val="00940C6A"/>
    <w:rsid w:val="0095090C"/>
    <w:rsid w:val="00955D25"/>
    <w:rsid w:val="0095709C"/>
    <w:rsid w:val="0095731E"/>
    <w:rsid w:val="00963B7D"/>
    <w:rsid w:val="009646D9"/>
    <w:rsid w:val="009648A2"/>
    <w:rsid w:val="00965EBC"/>
    <w:rsid w:val="009709ED"/>
    <w:rsid w:val="00975F53"/>
    <w:rsid w:val="009806A0"/>
    <w:rsid w:val="0098368C"/>
    <w:rsid w:val="0098437D"/>
    <w:rsid w:val="00984CF5"/>
    <w:rsid w:val="00991292"/>
    <w:rsid w:val="00992545"/>
    <w:rsid w:val="009927C1"/>
    <w:rsid w:val="00994150"/>
    <w:rsid w:val="00994D1B"/>
    <w:rsid w:val="009961A9"/>
    <w:rsid w:val="009A2ADF"/>
    <w:rsid w:val="009A6E6A"/>
    <w:rsid w:val="009B1B1E"/>
    <w:rsid w:val="009B3A08"/>
    <w:rsid w:val="009B3B1C"/>
    <w:rsid w:val="009B6AF1"/>
    <w:rsid w:val="009B74D0"/>
    <w:rsid w:val="009C1A9C"/>
    <w:rsid w:val="009C4036"/>
    <w:rsid w:val="009C5F16"/>
    <w:rsid w:val="009D1715"/>
    <w:rsid w:val="009D583D"/>
    <w:rsid w:val="009E03A9"/>
    <w:rsid w:val="009E0FC9"/>
    <w:rsid w:val="009E3842"/>
    <w:rsid w:val="009E740A"/>
    <w:rsid w:val="009F23DB"/>
    <w:rsid w:val="009F717B"/>
    <w:rsid w:val="00A00C7C"/>
    <w:rsid w:val="00A049CF"/>
    <w:rsid w:val="00A07553"/>
    <w:rsid w:val="00A20EF4"/>
    <w:rsid w:val="00A2608A"/>
    <w:rsid w:val="00A26900"/>
    <w:rsid w:val="00A271A5"/>
    <w:rsid w:val="00A27635"/>
    <w:rsid w:val="00A27DB1"/>
    <w:rsid w:val="00A30621"/>
    <w:rsid w:val="00A31D1F"/>
    <w:rsid w:val="00A36C81"/>
    <w:rsid w:val="00A3777F"/>
    <w:rsid w:val="00A40D94"/>
    <w:rsid w:val="00A4228D"/>
    <w:rsid w:val="00A42549"/>
    <w:rsid w:val="00A42F37"/>
    <w:rsid w:val="00A442DD"/>
    <w:rsid w:val="00A4580C"/>
    <w:rsid w:val="00A45C92"/>
    <w:rsid w:val="00A46EFB"/>
    <w:rsid w:val="00A50E40"/>
    <w:rsid w:val="00A51277"/>
    <w:rsid w:val="00A51BE2"/>
    <w:rsid w:val="00A547B3"/>
    <w:rsid w:val="00A55262"/>
    <w:rsid w:val="00A6021D"/>
    <w:rsid w:val="00A6251C"/>
    <w:rsid w:val="00A62F87"/>
    <w:rsid w:val="00A639BF"/>
    <w:rsid w:val="00A6696D"/>
    <w:rsid w:val="00A70C34"/>
    <w:rsid w:val="00AB059D"/>
    <w:rsid w:val="00AB1227"/>
    <w:rsid w:val="00AB6E12"/>
    <w:rsid w:val="00AB6E5C"/>
    <w:rsid w:val="00AC2160"/>
    <w:rsid w:val="00AC58E0"/>
    <w:rsid w:val="00AD04D5"/>
    <w:rsid w:val="00AD1746"/>
    <w:rsid w:val="00AD1A32"/>
    <w:rsid w:val="00AD2482"/>
    <w:rsid w:val="00AD6821"/>
    <w:rsid w:val="00AD740C"/>
    <w:rsid w:val="00AE00D3"/>
    <w:rsid w:val="00AE1345"/>
    <w:rsid w:val="00AE35DE"/>
    <w:rsid w:val="00AE384D"/>
    <w:rsid w:val="00AE7A4E"/>
    <w:rsid w:val="00AF25BC"/>
    <w:rsid w:val="00B0257C"/>
    <w:rsid w:val="00B07BE8"/>
    <w:rsid w:val="00B10893"/>
    <w:rsid w:val="00B10C28"/>
    <w:rsid w:val="00B110B0"/>
    <w:rsid w:val="00B1142F"/>
    <w:rsid w:val="00B16D80"/>
    <w:rsid w:val="00B24132"/>
    <w:rsid w:val="00B24AC0"/>
    <w:rsid w:val="00B25D3E"/>
    <w:rsid w:val="00B2763B"/>
    <w:rsid w:val="00B32D53"/>
    <w:rsid w:val="00B37402"/>
    <w:rsid w:val="00B43294"/>
    <w:rsid w:val="00B44ED9"/>
    <w:rsid w:val="00B53CCF"/>
    <w:rsid w:val="00B56867"/>
    <w:rsid w:val="00B6247B"/>
    <w:rsid w:val="00B62854"/>
    <w:rsid w:val="00B629AA"/>
    <w:rsid w:val="00B74680"/>
    <w:rsid w:val="00B81312"/>
    <w:rsid w:val="00B8251A"/>
    <w:rsid w:val="00B86F08"/>
    <w:rsid w:val="00B90816"/>
    <w:rsid w:val="00B9181E"/>
    <w:rsid w:val="00B9381D"/>
    <w:rsid w:val="00B94F56"/>
    <w:rsid w:val="00B961D9"/>
    <w:rsid w:val="00B97310"/>
    <w:rsid w:val="00BA1FCF"/>
    <w:rsid w:val="00BB0CA6"/>
    <w:rsid w:val="00BB1BC3"/>
    <w:rsid w:val="00BB1FDF"/>
    <w:rsid w:val="00BB3A61"/>
    <w:rsid w:val="00BC00E7"/>
    <w:rsid w:val="00BC17E1"/>
    <w:rsid w:val="00BD0069"/>
    <w:rsid w:val="00BD087C"/>
    <w:rsid w:val="00BD1957"/>
    <w:rsid w:val="00BD3E54"/>
    <w:rsid w:val="00BD482C"/>
    <w:rsid w:val="00BD654A"/>
    <w:rsid w:val="00BD73D9"/>
    <w:rsid w:val="00BE11C4"/>
    <w:rsid w:val="00BE431F"/>
    <w:rsid w:val="00BE500D"/>
    <w:rsid w:val="00BE58BC"/>
    <w:rsid w:val="00BE5E04"/>
    <w:rsid w:val="00BE7EF1"/>
    <w:rsid w:val="00BF0D04"/>
    <w:rsid w:val="00BF4414"/>
    <w:rsid w:val="00BF594B"/>
    <w:rsid w:val="00BF5B33"/>
    <w:rsid w:val="00BF700D"/>
    <w:rsid w:val="00BF7FD2"/>
    <w:rsid w:val="00C0243B"/>
    <w:rsid w:val="00C042A8"/>
    <w:rsid w:val="00C12821"/>
    <w:rsid w:val="00C149BC"/>
    <w:rsid w:val="00C2019B"/>
    <w:rsid w:val="00C20DBA"/>
    <w:rsid w:val="00C24F80"/>
    <w:rsid w:val="00C25E2D"/>
    <w:rsid w:val="00C42A30"/>
    <w:rsid w:val="00C47FA5"/>
    <w:rsid w:val="00C511BA"/>
    <w:rsid w:val="00C516D9"/>
    <w:rsid w:val="00C51C0B"/>
    <w:rsid w:val="00C60D2C"/>
    <w:rsid w:val="00C6376A"/>
    <w:rsid w:val="00C643E3"/>
    <w:rsid w:val="00C65CCB"/>
    <w:rsid w:val="00C70187"/>
    <w:rsid w:val="00C8021A"/>
    <w:rsid w:val="00C81B9E"/>
    <w:rsid w:val="00C82DED"/>
    <w:rsid w:val="00C95494"/>
    <w:rsid w:val="00CA1FF5"/>
    <w:rsid w:val="00CA3FD5"/>
    <w:rsid w:val="00CA4C4E"/>
    <w:rsid w:val="00CA5BA9"/>
    <w:rsid w:val="00CA72EF"/>
    <w:rsid w:val="00CB260A"/>
    <w:rsid w:val="00CB4ED0"/>
    <w:rsid w:val="00CC4FB5"/>
    <w:rsid w:val="00CC598D"/>
    <w:rsid w:val="00CD53BA"/>
    <w:rsid w:val="00CD7BE1"/>
    <w:rsid w:val="00CE6CA8"/>
    <w:rsid w:val="00CF5FE4"/>
    <w:rsid w:val="00D03F07"/>
    <w:rsid w:val="00D04BC0"/>
    <w:rsid w:val="00D0575C"/>
    <w:rsid w:val="00D1186F"/>
    <w:rsid w:val="00D1265B"/>
    <w:rsid w:val="00D12D11"/>
    <w:rsid w:val="00D13E62"/>
    <w:rsid w:val="00D15DAD"/>
    <w:rsid w:val="00D21994"/>
    <w:rsid w:val="00D244A2"/>
    <w:rsid w:val="00D24CCC"/>
    <w:rsid w:val="00D274E6"/>
    <w:rsid w:val="00D33C57"/>
    <w:rsid w:val="00D362AE"/>
    <w:rsid w:val="00D3770E"/>
    <w:rsid w:val="00D4120A"/>
    <w:rsid w:val="00D439D2"/>
    <w:rsid w:val="00D4646D"/>
    <w:rsid w:val="00D50160"/>
    <w:rsid w:val="00D51705"/>
    <w:rsid w:val="00D55E67"/>
    <w:rsid w:val="00D565CA"/>
    <w:rsid w:val="00D57E69"/>
    <w:rsid w:val="00D619BD"/>
    <w:rsid w:val="00D63690"/>
    <w:rsid w:val="00D63A6E"/>
    <w:rsid w:val="00D71590"/>
    <w:rsid w:val="00D81786"/>
    <w:rsid w:val="00D81D94"/>
    <w:rsid w:val="00D81DBA"/>
    <w:rsid w:val="00D8351B"/>
    <w:rsid w:val="00D83AA8"/>
    <w:rsid w:val="00D871DF"/>
    <w:rsid w:val="00D97177"/>
    <w:rsid w:val="00DA07E6"/>
    <w:rsid w:val="00DA429F"/>
    <w:rsid w:val="00DB2B3A"/>
    <w:rsid w:val="00DB39AE"/>
    <w:rsid w:val="00DC7687"/>
    <w:rsid w:val="00DD22D2"/>
    <w:rsid w:val="00DD2B92"/>
    <w:rsid w:val="00DD3937"/>
    <w:rsid w:val="00DD3EE1"/>
    <w:rsid w:val="00DE2AB7"/>
    <w:rsid w:val="00DE337A"/>
    <w:rsid w:val="00DE355E"/>
    <w:rsid w:val="00DE3D07"/>
    <w:rsid w:val="00DE7E37"/>
    <w:rsid w:val="00DF103C"/>
    <w:rsid w:val="00DF2DF7"/>
    <w:rsid w:val="00DF2E40"/>
    <w:rsid w:val="00DF679C"/>
    <w:rsid w:val="00E07067"/>
    <w:rsid w:val="00E077F0"/>
    <w:rsid w:val="00E15DC4"/>
    <w:rsid w:val="00E15F7C"/>
    <w:rsid w:val="00E217BE"/>
    <w:rsid w:val="00E302B1"/>
    <w:rsid w:val="00E30B4D"/>
    <w:rsid w:val="00E31981"/>
    <w:rsid w:val="00E32B62"/>
    <w:rsid w:val="00E33973"/>
    <w:rsid w:val="00E354F6"/>
    <w:rsid w:val="00E35816"/>
    <w:rsid w:val="00E40422"/>
    <w:rsid w:val="00E41303"/>
    <w:rsid w:val="00E429FD"/>
    <w:rsid w:val="00E50759"/>
    <w:rsid w:val="00E52379"/>
    <w:rsid w:val="00E5633D"/>
    <w:rsid w:val="00E61923"/>
    <w:rsid w:val="00E66DF9"/>
    <w:rsid w:val="00E71BFF"/>
    <w:rsid w:val="00E73D12"/>
    <w:rsid w:val="00E83E91"/>
    <w:rsid w:val="00E84E61"/>
    <w:rsid w:val="00E85F95"/>
    <w:rsid w:val="00E93D33"/>
    <w:rsid w:val="00E94A91"/>
    <w:rsid w:val="00E956BD"/>
    <w:rsid w:val="00E964D2"/>
    <w:rsid w:val="00EA4953"/>
    <w:rsid w:val="00EA6015"/>
    <w:rsid w:val="00EA6576"/>
    <w:rsid w:val="00EB6FCB"/>
    <w:rsid w:val="00EB711D"/>
    <w:rsid w:val="00EC0D8A"/>
    <w:rsid w:val="00EC4512"/>
    <w:rsid w:val="00EC6271"/>
    <w:rsid w:val="00ED1B40"/>
    <w:rsid w:val="00EF15F6"/>
    <w:rsid w:val="00EF70E5"/>
    <w:rsid w:val="00EF7880"/>
    <w:rsid w:val="00F013F5"/>
    <w:rsid w:val="00F04632"/>
    <w:rsid w:val="00F12C31"/>
    <w:rsid w:val="00F135F6"/>
    <w:rsid w:val="00F1450D"/>
    <w:rsid w:val="00F225E0"/>
    <w:rsid w:val="00F22D5C"/>
    <w:rsid w:val="00F259CD"/>
    <w:rsid w:val="00F273A8"/>
    <w:rsid w:val="00F317D9"/>
    <w:rsid w:val="00F32FFA"/>
    <w:rsid w:val="00F34361"/>
    <w:rsid w:val="00F35E2A"/>
    <w:rsid w:val="00F47890"/>
    <w:rsid w:val="00F52124"/>
    <w:rsid w:val="00F63934"/>
    <w:rsid w:val="00F63F42"/>
    <w:rsid w:val="00F665FD"/>
    <w:rsid w:val="00F76BF3"/>
    <w:rsid w:val="00F77A8C"/>
    <w:rsid w:val="00F77BAC"/>
    <w:rsid w:val="00F80132"/>
    <w:rsid w:val="00F83DDF"/>
    <w:rsid w:val="00F84E4A"/>
    <w:rsid w:val="00F95995"/>
    <w:rsid w:val="00F95BC5"/>
    <w:rsid w:val="00F95DCE"/>
    <w:rsid w:val="00FA1E75"/>
    <w:rsid w:val="00FA3A45"/>
    <w:rsid w:val="00FB0F6F"/>
    <w:rsid w:val="00FB21FB"/>
    <w:rsid w:val="00FB518D"/>
    <w:rsid w:val="00FB546B"/>
    <w:rsid w:val="00FC2729"/>
    <w:rsid w:val="00FC7272"/>
    <w:rsid w:val="00FD3D53"/>
    <w:rsid w:val="00FD3EE1"/>
    <w:rsid w:val="00FD61CC"/>
    <w:rsid w:val="00FD7809"/>
    <w:rsid w:val="00FD797E"/>
    <w:rsid w:val="00FE0043"/>
    <w:rsid w:val="00FE33A6"/>
    <w:rsid w:val="00FE6981"/>
    <w:rsid w:val="00FE7F0E"/>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3">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8938B1"/>
    <w:rPr>
      <w:rFonts w:ascii="Tahoma" w:hAnsi="Tahoma" w:cs="Tahoma"/>
      <w:sz w:val="16"/>
      <w:szCs w:val="16"/>
    </w:rPr>
  </w:style>
  <w:style w:type="character" w:customStyle="1" w:styleId="a5">
    <w:name w:val="Текст выноски Знак"/>
    <w:basedOn w:val="a0"/>
    <w:link w:val="a4"/>
    <w:uiPriority w:val="99"/>
    <w:semiHidden/>
    <w:rsid w:val="008938B1"/>
    <w:rPr>
      <w:rFonts w:ascii="Tahoma" w:eastAsia="Times New Roman" w:hAnsi="Tahoma" w:cs="Tahoma"/>
      <w:sz w:val="16"/>
      <w:szCs w:val="16"/>
      <w:lang w:eastAsia="ru-RU"/>
    </w:rPr>
  </w:style>
  <w:style w:type="paragraph" w:styleId="a6">
    <w:name w:val="header"/>
    <w:basedOn w:val="a"/>
    <w:link w:val="a7"/>
    <w:uiPriority w:val="99"/>
    <w:unhideWhenUsed/>
    <w:rsid w:val="00B110B0"/>
    <w:pPr>
      <w:tabs>
        <w:tab w:val="center" w:pos="4677"/>
        <w:tab w:val="right" w:pos="9355"/>
      </w:tabs>
    </w:pPr>
  </w:style>
  <w:style w:type="character" w:customStyle="1" w:styleId="a7">
    <w:name w:val="Верхний колонтитул Знак"/>
    <w:basedOn w:val="a0"/>
    <w:link w:val="a6"/>
    <w:uiPriority w:val="99"/>
    <w:rsid w:val="00B110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10B0"/>
    <w:pPr>
      <w:tabs>
        <w:tab w:val="center" w:pos="4677"/>
        <w:tab w:val="right" w:pos="9355"/>
      </w:tabs>
    </w:pPr>
  </w:style>
  <w:style w:type="character" w:customStyle="1" w:styleId="a9">
    <w:name w:val="Нижний колонтитул Знак"/>
    <w:basedOn w:val="a0"/>
    <w:link w:val="a8"/>
    <w:uiPriority w:val="99"/>
    <w:rsid w:val="00B110B0"/>
    <w:rPr>
      <w:rFonts w:ascii="Times New Roman" w:eastAsia="Times New Roman" w:hAnsi="Times New Roman" w:cs="Times New Roman"/>
      <w:sz w:val="24"/>
      <w:szCs w:val="24"/>
      <w:lang w:eastAsia="ru-RU"/>
    </w:rPr>
  </w:style>
  <w:style w:type="paragraph" w:styleId="aa">
    <w:name w:val="List Paragraph"/>
    <w:basedOn w:val="a"/>
    <w:uiPriority w:val="34"/>
    <w:qFormat/>
    <w:rsid w:val="00867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92.168.4.198\ORT_obmen\&#1043;&#1088;&#1080;&#1096;&#1080;&#1085;&#1072;%20&#1040;.&#1042;\&#1052;&#1091;&#1085;&#1080;&#1094;&#1080;&#1087;&#1072;&#1083;&#1100;&#1085;&#1099;&#1077;%20&#1087;&#1088;&#1086;&#1075;&#1088;&#1072;&#1084;&#1084;&#1099;\17%20&#1052;&#1055;%20&#1056;&#1072;&#1079;&#1074;&#1080;&#1090;&#1080;&#1077;%20&#1046;&#1050;&#1061;\&#1086;&#1090;&#1095;&#1077;&#1090;%20&#1052;&#1055;%20&#1056;&#1072;&#1079;&#1074;&#1080;&#1090;&#1080;&#1077;%20&#1046;&#1050;&#1061;\2021\4%20&#1082;&#1074;.2021\17%20%20&#1056;&#1072;&#1079;&#1074;&#1080;&#1090;&#1080;&#1077;%20&#1078;&#1080;&#1083;&#1080;&#1097;&#1085;&#1086;-&#1082;&#1086;&#1084;&#1084;&#1091;&#1085;&#1072;&#1083;&#1100;&#1085;&#1086;&#1075;&#1086;%20&#1093;&#1086;&#1079;&#1103;&#1081;&#1089;&#1090;&#1074;&#1072;%20&#1079;&#1072;%202021%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D071-D38C-4AB9-BB5F-1E764F6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Дмитриева Н.А..</cp:lastModifiedBy>
  <cp:revision>230</cp:revision>
  <cp:lastPrinted>2026-01-27T08:29:00Z</cp:lastPrinted>
  <dcterms:created xsi:type="dcterms:W3CDTF">2020-05-06T07:35:00Z</dcterms:created>
  <dcterms:modified xsi:type="dcterms:W3CDTF">2026-01-27T10:05:00Z</dcterms:modified>
</cp:coreProperties>
</file>